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="-312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</w:tblGrid>
      <w:tr w:rsidR="009D4FDE" w14:paraId="06BAFE2A" w14:textId="77777777" w:rsidTr="00750E8B">
        <w:trPr>
          <w:trHeight w:val="2312"/>
        </w:trPr>
        <w:tc>
          <w:tcPr>
            <w:tcW w:w="3780" w:type="dxa"/>
          </w:tcPr>
          <w:p w14:paraId="4FBFA8C9" w14:textId="77777777" w:rsidR="009D4FDE" w:rsidRPr="009D4FDE" w:rsidRDefault="009D4FDE" w:rsidP="009D4FDE">
            <w:pPr>
              <w:rPr>
                <w:sz w:val="20"/>
                <w:szCs w:val="20"/>
              </w:rPr>
            </w:pPr>
            <w:r w:rsidRPr="009D4FDE">
              <w:rPr>
                <w:sz w:val="20"/>
                <w:szCs w:val="20"/>
              </w:rPr>
              <w:t>Pieczęć kancelaryjna:</w:t>
            </w:r>
          </w:p>
        </w:tc>
      </w:tr>
    </w:tbl>
    <w:p w14:paraId="4EB54E40" w14:textId="77777777" w:rsidR="002D51F6" w:rsidRDefault="002D51F6" w:rsidP="002D51F6"/>
    <w:p w14:paraId="1C87C18C" w14:textId="77777777" w:rsidR="002D51F6" w:rsidRDefault="002D51F6" w:rsidP="002D51F6"/>
    <w:p w14:paraId="1F18D89A" w14:textId="77777777" w:rsidR="002D51F6" w:rsidRPr="003163CA" w:rsidRDefault="002D51F6" w:rsidP="002D51F6"/>
    <w:p w14:paraId="173A3D07" w14:textId="77777777" w:rsidR="002D51F6" w:rsidRDefault="005A2A72" w:rsidP="002D51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093BF5">
        <w:rPr>
          <w:b/>
          <w:sz w:val="32"/>
          <w:szCs w:val="32"/>
        </w:rPr>
        <w:t>Burmistrz Tyczyna</w:t>
      </w:r>
    </w:p>
    <w:p w14:paraId="3043E80C" w14:textId="77777777" w:rsidR="009D4FDE" w:rsidRPr="002865B7" w:rsidRDefault="00093BF5" w:rsidP="002D51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  <w:r w:rsidR="005A2A72">
        <w:rPr>
          <w:b/>
          <w:sz w:val="32"/>
          <w:szCs w:val="32"/>
        </w:rPr>
        <w:t>36-0</w:t>
      </w:r>
      <w:r>
        <w:rPr>
          <w:b/>
          <w:sz w:val="32"/>
          <w:szCs w:val="32"/>
        </w:rPr>
        <w:t>20</w:t>
      </w:r>
      <w:r w:rsidR="005A2A7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Tyczyn, ul.Rynek 18</w:t>
      </w:r>
    </w:p>
    <w:p w14:paraId="3829D82C" w14:textId="77777777" w:rsidR="002D51F6" w:rsidRDefault="002D51F6" w:rsidP="002D51F6">
      <w:pPr>
        <w:jc w:val="center"/>
        <w:rPr>
          <w:b/>
          <w:sz w:val="32"/>
          <w:szCs w:val="32"/>
        </w:rPr>
      </w:pPr>
    </w:p>
    <w:p w14:paraId="3856D239" w14:textId="77777777" w:rsidR="009D4FDE" w:rsidRDefault="009D4FDE" w:rsidP="002D51F6">
      <w:pPr>
        <w:jc w:val="center"/>
        <w:rPr>
          <w:b/>
          <w:sz w:val="32"/>
          <w:szCs w:val="32"/>
        </w:rPr>
      </w:pPr>
    </w:p>
    <w:p w14:paraId="75CB9E0F" w14:textId="77777777" w:rsidR="009D4FDE" w:rsidRPr="002865B7" w:rsidRDefault="009D4FDE" w:rsidP="002D51F6">
      <w:pPr>
        <w:jc w:val="center"/>
        <w:rPr>
          <w:b/>
          <w:sz w:val="32"/>
          <w:szCs w:val="32"/>
        </w:rPr>
      </w:pPr>
    </w:p>
    <w:p w14:paraId="1F7B9EFC" w14:textId="77777777" w:rsidR="001216FD" w:rsidRPr="009D4FDE" w:rsidRDefault="00A02441" w:rsidP="002D51F6">
      <w:pPr>
        <w:jc w:val="center"/>
        <w:rPr>
          <w:b/>
          <w:sz w:val="28"/>
          <w:szCs w:val="28"/>
        </w:rPr>
      </w:pPr>
      <w:r w:rsidRPr="009D4FDE">
        <w:rPr>
          <w:b/>
          <w:sz w:val="28"/>
          <w:szCs w:val="28"/>
        </w:rPr>
        <w:t xml:space="preserve">Wniosek </w:t>
      </w:r>
    </w:p>
    <w:p w14:paraId="648EF4FF" w14:textId="77777777" w:rsidR="001216FD" w:rsidRDefault="00A02441" w:rsidP="009D4FDE">
      <w:pPr>
        <w:jc w:val="both"/>
      </w:pPr>
      <w:r w:rsidRPr="001216FD">
        <w:br/>
      </w:r>
      <w:r w:rsidR="001216FD" w:rsidRPr="001216FD">
        <w:t>□</w:t>
      </w:r>
      <w:r w:rsidRPr="001216FD">
        <w:t xml:space="preserve"> </w:t>
      </w:r>
      <w:r w:rsidRPr="009D4FDE">
        <w:rPr>
          <w:b/>
        </w:rPr>
        <w:t>o udzielenie licencji</w:t>
      </w:r>
      <w:r w:rsidRPr="001216FD">
        <w:t xml:space="preserve"> na wykonywanie krajowego transportu drogowego w zakresie przewozu osób</w:t>
      </w:r>
      <w:r w:rsidR="001216FD">
        <w:t xml:space="preserve"> taksówką na terenie</w:t>
      </w:r>
      <w:r w:rsidR="005A2A72">
        <w:t xml:space="preserve"> Gminy </w:t>
      </w:r>
      <w:r w:rsidR="00093BF5">
        <w:t>Tyczyn</w:t>
      </w:r>
      <w:r w:rsidR="009D4FDE">
        <w:t>,</w:t>
      </w:r>
    </w:p>
    <w:p w14:paraId="5B59D777" w14:textId="77777777" w:rsidR="009D4FDE" w:rsidRDefault="009D4FDE" w:rsidP="009D4FDE">
      <w:pPr>
        <w:jc w:val="both"/>
      </w:pPr>
    </w:p>
    <w:p w14:paraId="20ABE199" w14:textId="46C790E6" w:rsidR="00F001A9" w:rsidRDefault="001216FD" w:rsidP="009D4FDE">
      <w:pPr>
        <w:jc w:val="both"/>
      </w:pPr>
      <w:r w:rsidRPr="009D4FDE">
        <w:rPr>
          <w:b/>
        </w:rPr>
        <w:t xml:space="preserve">□ </w:t>
      </w:r>
      <w:r w:rsidR="00A02441" w:rsidRPr="009D4FDE">
        <w:rPr>
          <w:b/>
        </w:rPr>
        <w:t>o zmianę licencji</w:t>
      </w:r>
      <w:r w:rsidR="00A02441" w:rsidRPr="001216FD">
        <w:t xml:space="preserve"> nr .........</w:t>
      </w:r>
      <w:r w:rsidR="00E377B8">
        <w:t>.....</w:t>
      </w:r>
      <w:r w:rsidR="00A02441" w:rsidRPr="001216FD">
        <w:t xml:space="preserve">..... na wykonywanie krajowego transportu drogowego w zakresie </w:t>
      </w:r>
      <w:r>
        <w:t>przewozu osób taksówką na terenie</w:t>
      </w:r>
      <w:r w:rsidR="005A2A72">
        <w:t xml:space="preserve"> Gminy </w:t>
      </w:r>
      <w:r w:rsidR="00FE1CF3">
        <w:t>Tyczyn</w:t>
      </w:r>
      <w:r w:rsidR="005A2A72">
        <w:t xml:space="preserve"> </w:t>
      </w:r>
      <w:r w:rsidR="00727317">
        <w:t xml:space="preserve">(udzielonej po 1 stycznia 2020 r.) </w:t>
      </w:r>
      <w:r>
        <w:t xml:space="preserve">z </w:t>
      </w:r>
      <w:r w:rsidRPr="001216FD">
        <w:t>powodu</w:t>
      </w:r>
      <w:r w:rsidR="00F001A9">
        <w:t>:</w:t>
      </w:r>
    </w:p>
    <w:p w14:paraId="7CFA7D99" w14:textId="77777777" w:rsidR="00F001A9" w:rsidRDefault="00727317" w:rsidP="009D4FDE">
      <w:pPr>
        <w:jc w:val="both"/>
        <w:rPr>
          <w:sz w:val="40"/>
          <w:szCs w:val="40"/>
        </w:rPr>
      </w:pPr>
      <w:r w:rsidRPr="0081233D">
        <w:rPr>
          <w:i/>
          <w:sz w:val="40"/>
          <w:szCs w:val="40"/>
        </w:rPr>
        <w:t>□</w:t>
      </w:r>
      <w:r w:rsidRPr="0081233D">
        <w:rPr>
          <w:i/>
          <w:szCs w:val="40"/>
        </w:rPr>
        <w:t xml:space="preserve"> ZMIANA NAZWY </w:t>
      </w:r>
      <w:r w:rsidRPr="0081233D">
        <w:rPr>
          <w:i/>
          <w:sz w:val="28"/>
          <w:szCs w:val="40"/>
        </w:rPr>
        <w:t xml:space="preserve"> </w:t>
      </w:r>
      <w:r w:rsidRPr="0081233D">
        <w:rPr>
          <w:i/>
          <w:sz w:val="40"/>
          <w:szCs w:val="40"/>
        </w:rPr>
        <w:t>□</w:t>
      </w:r>
      <w:r w:rsidRPr="0081233D">
        <w:rPr>
          <w:i/>
          <w:sz w:val="28"/>
          <w:szCs w:val="40"/>
        </w:rPr>
        <w:t xml:space="preserve"> </w:t>
      </w:r>
      <w:r w:rsidRPr="0081233D">
        <w:rPr>
          <w:i/>
          <w:szCs w:val="40"/>
        </w:rPr>
        <w:t>ZMIANA ADRESU/SIEDZIBY</w:t>
      </w:r>
    </w:p>
    <w:p w14:paraId="30B160AD" w14:textId="77777777" w:rsidR="00727317" w:rsidRDefault="00727317" w:rsidP="009D4FDE">
      <w:pPr>
        <w:jc w:val="both"/>
      </w:pPr>
    </w:p>
    <w:p w14:paraId="1FD69DB3" w14:textId="77777777" w:rsidR="009D4FDE" w:rsidRDefault="001216FD" w:rsidP="009D4FDE">
      <w:pPr>
        <w:jc w:val="both"/>
      </w:pPr>
      <w:r>
        <w:t xml:space="preserve">□ </w:t>
      </w:r>
      <w:r w:rsidR="00A02441" w:rsidRPr="009D4FDE">
        <w:rPr>
          <w:b/>
        </w:rPr>
        <w:t>o wydanie wypisu</w:t>
      </w:r>
      <w:r w:rsidR="00727317" w:rsidRPr="00727317">
        <w:rPr>
          <w:b/>
        </w:rPr>
        <w:t>/wypisów</w:t>
      </w:r>
      <w:r w:rsidR="00A02441" w:rsidRPr="001216FD">
        <w:t xml:space="preserve"> z licencji nr .................... na wy</w:t>
      </w:r>
      <w:r w:rsidR="009D4FDE">
        <w:t xml:space="preserve">konywanie krajowego transportu </w:t>
      </w:r>
      <w:r w:rsidR="00A02441" w:rsidRPr="001216FD">
        <w:t>dro</w:t>
      </w:r>
      <w:r w:rsidR="009D4FDE">
        <w:t>gowego w zakresie przewozu osób</w:t>
      </w:r>
      <w:r w:rsidR="009D4FDE" w:rsidRPr="009D4FDE">
        <w:t xml:space="preserve"> </w:t>
      </w:r>
      <w:r w:rsidR="009D4FDE">
        <w:t>taksówką na terenie</w:t>
      </w:r>
      <w:r w:rsidR="005A2A72">
        <w:t xml:space="preserve"> Gminy </w:t>
      </w:r>
      <w:r w:rsidR="00093BF5">
        <w:t>Tyczyn</w:t>
      </w:r>
      <w:r w:rsidR="005A2A72">
        <w:t xml:space="preserve"> </w:t>
      </w:r>
      <w:r w:rsidR="009D4FDE">
        <w:t xml:space="preserve">(udzielonej po 1 stycznia 2020 r.) </w:t>
      </w:r>
    </w:p>
    <w:p w14:paraId="076C8F22" w14:textId="77777777" w:rsidR="009D4FDE" w:rsidRPr="0040391C" w:rsidRDefault="009D4FDE" w:rsidP="009D4FDE">
      <w:pPr>
        <w:ind w:left="2127"/>
        <w:jc w:val="both"/>
      </w:pPr>
      <w:r>
        <w:t xml:space="preserve">□ </w:t>
      </w:r>
      <w:r w:rsidR="00A02441" w:rsidRPr="001216FD">
        <w:t xml:space="preserve">z powodu zgłoszenia </w:t>
      </w:r>
      <w:r w:rsidR="00A02441" w:rsidRPr="0040391C">
        <w:t>kolejnego pojaz</w:t>
      </w:r>
      <w:r w:rsidRPr="0040391C">
        <w:t xml:space="preserve">du </w:t>
      </w:r>
    </w:p>
    <w:p w14:paraId="6ABBBA2E" w14:textId="77777777" w:rsidR="009D4FDE" w:rsidRPr="0040391C" w:rsidRDefault="009D4FDE" w:rsidP="009D4FDE">
      <w:pPr>
        <w:ind w:left="2127"/>
        <w:jc w:val="both"/>
      </w:pPr>
      <w:r>
        <w:t xml:space="preserve">□ </w:t>
      </w:r>
      <w:r w:rsidR="00A02441" w:rsidRPr="001216FD">
        <w:t xml:space="preserve">z powodu </w:t>
      </w:r>
      <w:r w:rsidR="00A02441" w:rsidRPr="0040391C">
        <w:t>zmiany pojazdu</w:t>
      </w:r>
    </w:p>
    <w:p w14:paraId="3EE264B5" w14:textId="77777777" w:rsidR="002D51F6" w:rsidRPr="00DA00EA" w:rsidRDefault="002D51F6" w:rsidP="002D51F6">
      <w:pPr>
        <w:jc w:val="both"/>
        <w:rPr>
          <w:b/>
        </w:rPr>
      </w:pPr>
    </w:p>
    <w:p w14:paraId="0E3E401C" w14:textId="77777777" w:rsidR="002D51F6" w:rsidRPr="00DA00EA" w:rsidRDefault="002D51F6" w:rsidP="002D51F6">
      <w:pPr>
        <w:numPr>
          <w:ilvl w:val="0"/>
          <w:numId w:val="3"/>
        </w:numPr>
        <w:ind w:left="284" w:hanging="283"/>
        <w:jc w:val="both"/>
      </w:pPr>
      <w:r w:rsidRPr="003163CA">
        <w:t>Oznaczenie przedsiębiorcy</w:t>
      </w:r>
      <w:r>
        <w:t>……………………………………………..………………………………..</w:t>
      </w:r>
      <w:r w:rsidRPr="003163CA">
        <w:t xml:space="preserve"> </w:t>
      </w:r>
      <w:r w:rsidRPr="00DA00E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</w:t>
      </w:r>
    </w:p>
    <w:p w14:paraId="052E292C" w14:textId="77777777" w:rsidR="002D51F6" w:rsidRDefault="002D51F6" w:rsidP="002D51F6">
      <w:pPr>
        <w:ind w:left="1"/>
        <w:jc w:val="both"/>
        <w:rPr>
          <w:i/>
          <w:sz w:val="16"/>
          <w:szCs w:val="16"/>
        </w:rPr>
      </w:pPr>
      <w:r w:rsidRPr="00DA00EA">
        <w:rPr>
          <w:i/>
          <w:sz w:val="16"/>
          <w:szCs w:val="16"/>
        </w:rPr>
        <w:t xml:space="preserve">              (imię i nazwisko, nazwa firmy)</w:t>
      </w:r>
    </w:p>
    <w:p w14:paraId="56EE3CE6" w14:textId="77777777" w:rsidR="002D51F6" w:rsidRPr="00DA00EA" w:rsidRDefault="002D51F6" w:rsidP="002D51F6">
      <w:pPr>
        <w:ind w:left="1"/>
        <w:jc w:val="both"/>
        <w:rPr>
          <w:i/>
        </w:rPr>
      </w:pPr>
      <w:r w:rsidRPr="00DA00EA">
        <w:rPr>
          <w:i/>
        </w:rPr>
        <w:t xml:space="preserve"> </w:t>
      </w:r>
    </w:p>
    <w:p w14:paraId="0CA31B13" w14:textId="77777777" w:rsidR="002D51F6" w:rsidRDefault="002D51F6" w:rsidP="002D51F6">
      <w:pPr>
        <w:spacing w:after="120" w:line="360" w:lineRule="auto"/>
        <w:jc w:val="both"/>
      </w:pPr>
      <w:r>
        <w:t xml:space="preserve">2. </w:t>
      </w:r>
      <w:r w:rsidRPr="003163CA">
        <w:t>Siedziba</w:t>
      </w:r>
      <w:r>
        <w:t xml:space="preserve"> i adres przedsiębiorcy albo miejsce zamieszkania:</w:t>
      </w:r>
    </w:p>
    <w:p w14:paraId="6852615F" w14:textId="77777777" w:rsidR="002D51F6" w:rsidRDefault="002D51F6" w:rsidP="002D51F6">
      <w:pPr>
        <w:numPr>
          <w:ilvl w:val="0"/>
          <w:numId w:val="2"/>
        </w:numPr>
        <w:spacing w:after="120" w:line="360" w:lineRule="auto"/>
        <w:jc w:val="both"/>
      </w:pPr>
      <w:r>
        <w:t>kod pocztowy, miejscowość…………………………………………………………………………..</w:t>
      </w:r>
    </w:p>
    <w:p w14:paraId="3B6E5F91" w14:textId="77777777" w:rsidR="002D51F6" w:rsidRDefault="002D51F6" w:rsidP="002D51F6">
      <w:pPr>
        <w:numPr>
          <w:ilvl w:val="0"/>
          <w:numId w:val="2"/>
        </w:numPr>
        <w:spacing w:after="120" w:line="360" w:lineRule="auto"/>
        <w:jc w:val="both"/>
      </w:pPr>
      <w:r>
        <w:t>ulica, nr domu i  mieszkania………………………………………………………………………….</w:t>
      </w:r>
    </w:p>
    <w:p w14:paraId="1455004A" w14:textId="77777777" w:rsidR="002D51F6" w:rsidRDefault="002D51F6" w:rsidP="002D51F6">
      <w:pPr>
        <w:numPr>
          <w:ilvl w:val="0"/>
          <w:numId w:val="2"/>
        </w:numPr>
        <w:spacing w:after="120" w:line="360" w:lineRule="auto"/>
        <w:jc w:val="both"/>
      </w:pPr>
      <w:r>
        <w:t>telefon………………………………………………………………………………………………..</w:t>
      </w:r>
    </w:p>
    <w:p w14:paraId="1BF8DCB8" w14:textId="77777777" w:rsidR="002D51F6" w:rsidRPr="003163CA" w:rsidRDefault="002D51F6" w:rsidP="002D51F6">
      <w:pPr>
        <w:spacing w:after="120" w:line="360" w:lineRule="auto"/>
        <w:jc w:val="both"/>
      </w:pPr>
      <w:r>
        <w:t>3. Numer w rejestrze przedsiębiorców KRS…………………</w:t>
      </w:r>
      <w:r w:rsidR="00BB45BC">
        <w:t>……….. lub informacja z</w:t>
      </w:r>
      <w:r>
        <w:t xml:space="preserve"> CEIDG                                  </w:t>
      </w:r>
      <w:r w:rsidRPr="003163CA">
        <w:t xml:space="preserve"> </w:t>
      </w:r>
    </w:p>
    <w:p w14:paraId="35383D69" w14:textId="77777777" w:rsidR="002D51F6" w:rsidRDefault="002D51F6" w:rsidP="002D51F6">
      <w:pPr>
        <w:spacing w:after="120" w:line="360" w:lineRule="auto"/>
        <w:jc w:val="both"/>
      </w:pPr>
      <w:r>
        <w:t>4. NIP………………………………………………………………………………………………………...</w:t>
      </w:r>
    </w:p>
    <w:p w14:paraId="4998B252" w14:textId="77777777" w:rsidR="002D51F6" w:rsidRPr="00DA00EA" w:rsidRDefault="002D51F6" w:rsidP="002D51F6">
      <w:pPr>
        <w:spacing w:line="360" w:lineRule="auto"/>
        <w:jc w:val="both"/>
        <w:rPr>
          <w:b/>
        </w:rPr>
      </w:pPr>
      <w:r>
        <w:t xml:space="preserve">5. Rodzaj i zakres wykonywania transportu drogowego: </w:t>
      </w:r>
      <w:r w:rsidRPr="00D833F6">
        <w:rPr>
          <w:b/>
        </w:rPr>
        <w:t>transport taksówką</w:t>
      </w:r>
    </w:p>
    <w:p w14:paraId="01FDD114" w14:textId="77777777" w:rsidR="002D51F6" w:rsidRPr="003163CA" w:rsidRDefault="002D51F6" w:rsidP="002D51F6">
      <w:pPr>
        <w:spacing w:line="360" w:lineRule="auto"/>
        <w:jc w:val="both"/>
      </w:pPr>
      <w:r>
        <w:t xml:space="preserve">6. Określenie </w:t>
      </w:r>
      <w:r w:rsidRPr="003163CA">
        <w:t xml:space="preserve">obszaru wykonywania działalności: </w:t>
      </w:r>
      <w:r>
        <w:t xml:space="preserve"> </w:t>
      </w:r>
      <w:r w:rsidR="005A2A72">
        <w:rPr>
          <w:b/>
        </w:rPr>
        <w:t xml:space="preserve">NA TERENIE GMINY </w:t>
      </w:r>
      <w:r w:rsidR="00093BF5">
        <w:rPr>
          <w:b/>
        </w:rPr>
        <w:t>TYCZYN</w:t>
      </w:r>
    </w:p>
    <w:p w14:paraId="014AA537" w14:textId="77777777" w:rsidR="002D51F6" w:rsidRDefault="002D51F6" w:rsidP="002D51F6">
      <w:pPr>
        <w:spacing w:line="360" w:lineRule="auto"/>
        <w:jc w:val="both"/>
      </w:pPr>
      <w:r>
        <w:t>7</w:t>
      </w:r>
      <w:r w:rsidRPr="003163CA">
        <w:t xml:space="preserve">. Czas, na </w:t>
      </w:r>
      <w:r>
        <w:t>jaki licencji ma być udzielona:</w:t>
      </w:r>
    </w:p>
    <w:p w14:paraId="27B0E442" w14:textId="77777777" w:rsidR="002D51F6" w:rsidRPr="00C64B39" w:rsidRDefault="001F32F8" w:rsidP="007E4C7F">
      <w:pPr>
        <w:spacing w:line="360" w:lineRule="auto"/>
        <w:ind w:left="360"/>
        <w:jc w:val="both"/>
        <w:rPr>
          <w:i/>
        </w:rPr>
      </w:pPr>
      <w:r w:rsidRPr="001216FD">
        <w:t>□</w:t>
      </w:r>
      <w:r w:rsidR="007E4C7F">
        <w:rPr>
          <w:rFonts w:ascii="Symbol" w:hAnsi="Symbol"/>
        </w:rPr>
        <w:t></w:t>
      </w:r>
      <w:r w:rsidR="00517989">
        <w:rPr>
          <w:rFonts w:ascii="Symbol" w:hAnsi="Symbol"/>
        </w:rPr>
        <w:t></w:t>
      </w:r>
      <w:r w:rsidR="002D51F6">
        <w:t>2-15</w:t>
      </w:r>
      <w:r w:rsidR="00B9593B">
        <w:t xml:space="preserve"> </w:t>
      </w:r>
      <w:r w:rsidR="007910FE">
        <w:t xml:space="preserve">lat </w:t>
      </w:r>
      <w:r w:rsidR="008573CF">
        <w:rPr>
          <w:i/>
        </w:rPr>
        <w:t xml:space="preserve">(licencja 200 zł + </w:t>
      </w:r>
      <w:r w:rsidR="00B9593B" w:rsidRPr="00C64B39">
        <w:rPr>
          <w:i/>
        </w:rPr>
        <w:t>wypis 22 zł)</w:t>
      </w:r>
    </w:p>
    <w:p w14:paraId="48318812" w14:textId="77777777" w:rsidR="002D51F6" w:rsidRPr="00C64B39" w:rsidRDefault="001F32F8" w:rsidP="007E4C7F">
      <w:pPr>
        <w:spacing w:line="360" w:lineRule="auto"/>
        <w:ind w:left="360"/>
        <w:jc w:val="both"/>
        <w:rPr>
          <w:i/>
        </w:rPr>
      </w:pPr>
      <w:r w:rsidRPr="001216FD">
        <w:t>□</w:t>
      </w:r>
      <w:r w:rsidR="00517989">
        <w:t xml:space="preserve"> </w:t>
      </w:r>
      <w:r w:rsidR="002D51F6">
        <w:t>15-30</w:t>
      </w:r>
      <w:r w:rsidR="00B9593B">
        <w:t xml:space="preserve"> </w:t>
      </w:r>
      <w:r w:rsidR="007910FE">
        <w:t xml:space="preserve">lat </w:t>
      </w:r>
      <w:r w:rsidR="008573CF">
        <w:rPr>
          <w:i/>
        </w:rPr>
        <w:t xml:space="preserve">(licencja 250 zł + </w:t>
      </w:r>
      <w:r w:rsidR="00B9593B" w:rsidRPr="00C64B39">
        <w:rPr>
          <w:i/>
        </w:rPr>
        <w:t>wypis 27,50 zł)</w:t>
      </w:r>
    </w:p>
    <w:p w14:paraId="2F3DE7E7" w14:textId="77777777" w:rsidR="00B66D2C" w:rsidRPr="00C64B39" w:rsidRDefault="001F32F8" w:rsidP="007E4C7F">
      <w:pPr>
        <w:spacing w:line="360" w:lineRule="auto"/>
        <w:ind w:left="360"/>
        <w:jc w:val="both"/>
        <w:rPr>
          <w:i/>
        </w:rPr>
      </w:pPr>
      <w:r w:rsidRPr="000D0FC4">
        <w:rPr>
          <w:b/>
        </w:rPr>
        <w:t>□</w:t>
      </w:r>
      <w:r w:rsidR="00517989">
        <w:t xml:space="preserve"> </w:t>
      </w:r>
      <w:r w:rsidR="002D51F6">
        <w:t>30-50</w:t>
      </w:r>
      <w:r w:rsidR="00B9593B">
        <w:t xml:space="preserve"> </w:t>
      </w:r>
      <w:r w:rsidR="007910FE">
        <w:t xml:space="preserve">lat </w:t>
      </w:r>
      <w:r w:rsidR="00B9593B" w:rsidRPr="00C64B39">
        <w:rPr>
          <w:i/>
        </w:rPr>
        <w:t xml:space="preserve">(licencja </w:t>
      </w:r>
      <w:r w:rsidR="008573CF">
        <w:rPr>
          <w:i/>
        </w:rPr>
        <w:t xml:space="preserve">300 zł + </w:t>
      </w:r>
      <w:r w:rsidR="00B9593B" w:rsidRPr="00C64B39">
        <w:rPr>
          <w:i/>
        </w:rPr>
        <w:t>wypis 33 zł)</w:t>
      </w:r>
    </w:p>
    <w:p w14:paraId="74F6647A" w14:textId="77777777" w:rsidR="002F610C" w:rsidRPr="002F610C" w:rsidRDefault="00B66D2C" w:rsidP="002F610C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9593B">
        <w:rPr>
          <w:rFonts w:ascii="Times New Roman" w:hAnsi="Times New Roman"/>
          <w:sz w:val="24"/>
          <w:szCs w:val="24"/>
        </w:rPr>
        <w:t>Za każdy pojazd zgłoszony we wniosku o udzielenie licencji oraz wypis na ten pojazd pobiera się 11% opłaty odpowiedniej do okresu  ważności.</w:t>
      </w:r>
    </w:p>
    <w:p w14:paraId="2B799B2D" w14:textId="77777777" w:rsidR="002D51F6" w:rsidRDefault="002D51F6" w:rsidP="002D51F6">
      <w:pPr>
        <w:tabs>
          <w:tab w:val="left" w:pos="260"/>
        </w:tabs>
        <w:spacing w:line="371" w:lineRule="auto"/>
        <w:ind w:left="1" w:right="860"/>
        <w:jc w:val="both"/>
        <w:rPr>
          <w:rFonts w:cs="Arial"/>
        </w:rPr>
      </w:pPr>
      <w:r w:rsidRPr="00F608CA">
        <w:t xml:space="preserve">8. </w:t>
      </w:r>
      <w:r w:rsidRPr="00F608CA">
        <w:rPr>
          <w:rFonts w:cs="Arial"/>
        </w:rPr>
        <w:t>Określenie rodzaju i liczby pojazdów samochodowych, które przedsiębiorca będzie wykorzystywał do wykonywania transportu drogowego:</w:t>
      </w:r>
    </w:p>
    <w:p w14:paraId="7342D4C0" w14:textId="77777777" w:rsidR="005A2A72" w:rsidRPr="00F608CA" w:rsidRDefault="005A2A72" w:rsidP="002D51F6">
      <w:pPr>
        <w:tabs>
          <w:tab w:val="left" w:pos="260"/>
        </w:tabs>
        <w:spacing w:line="371" w:lineRule="auto"/>
        <w:ind w:left="1" w:right="860"/>
        <w:jc w:val="both"/>
        <w:rPr>
          <w:rFonts w:cs="Arial"/>
        </w:rPr>
      </w:pPr>
    </w:p>
    <w:p w14:paraId="65E8CDEC" w14:textId="77777777" w:rsidR="002D51F6" w:rsidRPr="00F608CA" w:rsidRDefault="002D51F6" w:rsidP="002D51F6">
      <w:pPr>
        <w:spacing w:line="20" w:lineRule="exact"/>
        <w:rPr>
          <w:rFonts w:cs="Arial"/>
        </w:rPr>
      </w:pPr>
      <w:r w:rsidRPr="00F608C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D231A1" wp14:editId="3AC6B1F9">
                <wp:simplePos x="0" y="0"/>
                <wp:positionH relativeFrom="column">
                  <wp:posOffset>-71120</wp:posOffset>
                </wp:positionH>
                <wp:positionV relativeFrom="paragraph">
                  <wp:posOffset>635</wp:posOffset>
                </wp:positionV>
                <wp:extent cx="5855970" cy="0"/>
                <wp:effectExtent l="12065" t="12700" r="8890" b="6350"/>
                <wp:wrapNone/>
                <wp:docPr id="7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597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38BE1" id="Łącznik prosty 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.05pt" to="455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" strokeweight=".16931mm"/>
            </w:pict>
          </mc:Fallback>
        </mc:AlternateContent>
      </w:r>
      <w:r w:rsidRPr="00F608C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3A6780B" wp14:editId="54582EFD">
                <wp:simplePos x="0" y="0"/>
                <wp:positionH relativeFrom="column">
                  <wp:posOffset>-71120</wp:posOffset>
                </wp:positionH>
                <wp:positionV relativeFrom="paragraph">
                  <wp:posOffset>181610</wp:posOffset>
                </wp:positionV>
                <wp:extent cx="5855970" cy="0"/>
                <wp:effectExtent l="12065" t="12700" r="8890" b="6350"/>
                <wp:wrapNone/>
                <wp:docPr id="6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597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1312C" id="Łącznik prosty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4.3pt" to="455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" strokeweight=".16931mm"/>
            </w:pict>
          </mc:Fallback>
        </mc:AlternateContent>
      </w:r>
      <w:r w:rsidRPr="00F608C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60F7674" wp14:editId="2A40121D">
                <wp:simplePos x="0" y="0"/>
                <wp:positionH relativeFrom="column">
                  <wp:posOffset>-71120</wp:posOffset>
                </wp:positionH>
                <wp:positionV relativeFrom="paragraph">
                  <wp:posOffset>363220</wp:posOffset>
                </wp:positionV>
                <wp:extent cx="5855970" cy="0"/>
                <wp:effectExtent l="12065" t="13335" r="8890" b="5715"/>
                <wp:wrapNone/>
                <wp:docPr id="5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597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00F31" id="Łącznik prosty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8.6pt" to="455.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" strokeweight=".16931mm"/>
            </w:pict>
          </mc:Fallback>
        </mc:AlternateContent>
      </w:r>
      <w:r w:rsidRPr="00F608C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703B16E" wp14:editId="63BAD36D">
                <wp:simplePos x="0" y="0"/>
                <wp:positionH relativeFrom="column">
                  <wp:posOffset>-67945</wp:posOffset>
                </wp:positionH>
                <wp:positionV relativeFrom="paragraph">
                  <wp:posOffset>-1905</wp:posOffset>
                </wp:positionV>
                <wp:extent cx="0" cy="551180"/>
                <wp:effectExtent l="5715" t="10160" r="13335" b="1016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118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7D60E" id="Łącznik prosty 4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-.15pt" to="-5.3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" strokeweight=".16931mm"/>
            </w:pict>
          </mc:Fallback>
        </mc:AlternateContent>
      </w:r>
      <w:r w:rsidRPr="00F608C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14DF037" wp14:editId="76052BDE">
                <wp:simplePos x="0" y="0"/>
                <wp:positionH relativeFrom="column">
                  <wp:posOffset>4321175</wp:posOffset>
                </wp:positionH>
                <wp:positionV relativeFrom="paragraph">
                  <wp:posOffset>-1905</wp:posOffset>
                </wp:positionV>
                <wp:extent cx="0" cy="551180"/>
                <wp:effectExtent l="13335" t="10160" r="5715" b="10160"/>
                <wp:wrapNone/>
                <wp:docPr id="3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118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0308D" id="Łącznik prosty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25pt,-.15pt" to="340.2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" strokeweight=".16931mm"/>
            </w:pict>
          </mc:Fallback>
        </mc:AlternateContent>
      </w:r>
      <w:r w:rsidRPr="00F608C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F70E533" wp14:editId="6915B19D">
                <wp:simplePos x="0" y="0"/>
                <wp:positionH relativeFrom="column">
                  <wp:posOffset>5781675</wp:posOffset>
                </wp:positionH>
                <wp:positionV relativeFrom="paragraph">
                  <wp:posOffset>-1905</wp:posOffset>
                </wp:positionV>
                <wp:extent cx="0" cy="551180"/>
                <wp:effectExtent l="6985" t="10160" r="12065" b="10160"/>
                <wp:wrapNone/>
                <wp:docPr id="2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118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93FE3" id="Łącznik prosty 2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25pt,-.15pt" to="455.2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" strokeweight=".16931mm"/>
            </w:pict>
          </mc:Fallback>
        </mc:AlternateContent>
      </w:r>
    </w:p>
    <w:tbl>
      <w:tblPr>
        <w:tblW w:w="0" w:type="auto"/>
        <w:tblInd w:w="16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0"/>
        <w:gridCol w:w="2620"/>
      </w:tblGrid>
      <w:tr w:rsidR="002D51F6" w:rsidRPr="00F608CA" w14:paraId="4468681D" w14:textId="77777777" w:rsidTr="00475B3F">
        <w:trPr>
          <w:trHeight w:val="276"/>
        </w:trPr>
        <w:tc>
          <w:tcPr>
            <w:tcW w:w="4420" w:type="dxa"/>
            <w:shd w:val="clear" w:color="auto" w:fill="auto"/>
            <w:vAlign w:val="bottom"/>
          </w:tcPr>
          <w:p w14:paraId="2F30C076" w14:textId="77777777" w:rsidR="002D51F6" w:rsidRPr="00F608CA" w:rsidRDefault="002D51F6" w:rsidP="00475B3F">
            <w:pPr>
              <w:spacing w:line="0" w:lineRule="atLeast"/>
              <w:rPr>
                <w:rFonts w:cs="Arial"/>
              </w:rPr>
            </w:pPr>
            <w:r w:rsidRPr="00F608CA">
              <w:rPr>
                <w:rFonts w:cs="Arial"/>
              </w:rPr>
              <w:t>Rodzaj pojazdu samochodowego</w:t>
            </w:r>
          </w:p>
        </w:tc>
        <w:tc>
          <w:tcPr>
            <w:tcW w:w="2620" w:type="dxa"/>
            <w:shd w:val="clear" w:color="auto" w:fill="auto"/>
            <w:vAlign w:val="bottom"/>
          </w:tcPr>
          <w:p w14:paraId="7C542DA7" w14:textId="77777777" w:rsidR="002D51F6" w:rsidRPr="00F608CA" w:rsidRDefault="002D51F6" w:rsidP="00475B3F">
            <w:pPr>
              <w:spacing w:line="0" w:lineRule="atLeast"/>
              <w:ind w:left="1100"/>
              <w:rPr>
                <w:rFonts w:cs="Arial"/>
                <w:w w:val="98"/>
              </w:rPr>
            </w:pPr>
            <w:r w:rsidRPr="00F608CA">
              <w:rPr>
                <w:rFonts w:cs="Arial"/>
                <w:w w:val="98"/>
              </w:rPr>
              <w:t>Ilość pojazdów</w:t>
            </w:r>
          </w:p>
        </w:tc>
      </w:tr>
    </w:tbl>
    <w:p w14:paraId="746EF188" w14:textId="77777777" w:rsidR="002D51F6" w:rsidRPr="00F608CA" w:rsidRDefault="002D51F6" w:rsidP="002D51F6">
      <w:pPr>
        <w:spacing w:line="5" w:lineRule="exact"/>
        <w:rPr>
          <w:rFonts w:cs="Arial"/>
        </w:rPr>
      </w:pPr>
    </w:p>
    <w:p w14:paraId="5F34D5CE" w14:textId="77777777" w:rsidR="002D51F6" w:rsidRPr="00F608CA" w:rsidRDefault="002D51F6" w:rsidP="002D51F6">
      <w:pPr>
        <w:spacing w:line="0" w:lineRule="atLeast"/>
        <w:ind w:left="361"/>
        <w:rPr>
          <w:rFonts w:cs="Arial"/>
        </w:rPr>
      </w:pPr>
      <w:r w:rsidRPr="00F608CA">
        <w:rPr>
          <w:rFonts w:cs="Arial"/>
        </w:rPr>
        <w:t>1.</w:t>
      </w:r>
    </w:p>
    <w:p w14:paraId="08FB3327" w14:textId="77777777" w:rsidR="002D51F6" w:rsidRPr="00F608CA" w:rsidRDefault="002D51F6" w:rsidP="002D51F6">
      <w:pPr>
        <w:spacing w:line="10" w:lineRule="exact"/>
        <w:rPr>
          <w:rFonts w:cs="Arial"/>
        </w:rPr>
      </w:pPr>
    </w:p>
    <w:p w14:paraId="27E6278D" w14:textId="77777777" w:rsidR="002D51F6" w:rsidRPr="00F608CA" w:rsidRDefault="002D51F6" w:rsidP="00EA30BF">
      <w:pPr>
        <w:tabs>
          <w:tab w:val="left" w:pos="9203"/>
        </w:tabs>
        <w:spacing w:line="0" w:lineRule="atLeast"/>
        <w:ind w:left="361"/>
        <w:rPr>
          <w:rFonts w:cs="Arial"/>
        </w:rPr>
      </w:pPr>
      <w:r w:rsidRPr="00F608CA">
        <w:rPr>
          <w:rFonts w:cs="Arial"/>
        </w:rPr>
        <w:t>2.</w:t>
      </w:r>
      <w:r w:rsidR="00EA30BF">
        <w:rPr>
          <w:rFonts w:cs="Arial"/>
        </w:rPr>
        <w:tab/>
      </w:r>
    </w:p>
    <w:p w14:paraId="43881188" w14:textId="77777777" w:rsidR="002D51F6" w:rsidRPr="00F608CA" w:rsidRDefault="002D51F6" w:rsidP="002D51F6">
      <w:pPr>
        <w:spacing w:line="20" w:lineRule="exact"/>
        <w:rPr>
          <w:rFonts w:cs="Arial"/>
        </w:rPr>
      </w:pPr>
      <w:r w:rsidRPr="00F608C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4BB6F2" wp14:editId="73B60C65">
                <wp:simplePos x="0" y="0"/>
                <wp:positionH relativeFrom="column">
                  <wp:posOffset>-71120</wp:posOffset>
                </wp:positionH>
                <wp:positionV relativeFrom="paragraph">
                  <wp:posOffset>10795</wp:posOffset>
                </wp:positionV>
                <wp:extent cx="5855970" cy="0"/>
                <wp:effectExtent l="12065" t="8890" r="8890" b="10160"/>
                <wp:wrapNone/>
                <wp:docPr id="1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597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D1FF7" id="Łącznik prosty 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.85pt" to="455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" strokeweight=".16931mm"/>
            </w:pict>
          </mc:Fallback>
        </mc:AlternateContent>
      </w:r>
    </w:p>
    <w:p w14:paraId="561568EB" w14:textId="77777777" w:rsidR="002D51F6" w:rsidRPr="00F608CA" w:rsidRDefault="002D51F6" w:rsidP="002D51F6">
      <w:pPr>
        <w:spacing w:line="200" w:lineRule="exact"/>
        <w:rPr>
          <w:rFonts w:cs="Arial"/>
        </w:rPr>
      </w:pPr>
    </w:p>
    <w:p w14:paraId="0E66E966" w14:textId="77777777" w:rsidR="002D51F6" w:rsidRPr="00F608CA" w:rsidRDefault="002D51F6" w:rsidP="002D51F6">
      <w:pPr>
        <w:numPr>
          <w:ilvl w:val="0"/>
          <w:numId w:val="9"/>
        </w:numPr>
        <w:tabs>
          <w:tab w:val="left" w:pos="261"/>
        </w:tabs>
        <w:spacing w:line="0" w:lineRule="atLeast"/>
        <w:ind w:left="261" w:hanging="261"/>
        <w:rPr>
          <w:rFonts w:cs="Arial"/>
        </w:rPr>
      </w:pPr>
      <w:r w:rsidRPr="00F608CA">
        <w:rPr>
          <w:rFonts w:cs="Arial"/>
        </w:rPr>
        <w:t>Ilość wnioskowanych wypisów z licencji………………………………………………………</w:t>
      </w:r>
      <w:r w:rsidR="00EA30BF">
        <w:rPr>
          <w:rFonts w:cs="Arial"/>
        </w:rPr>
        <w:t>………</w:t>
      </w:r>
      <w:r w:rsidRPr="00F608CA">
        <w:rPr>
          <w:rFonts w:cs="Arial"/>
        </w:rPr>
        <w:t>...</w:t>
      </w:r>
    </w:p>
    <w:p w14:paraId="1D14A25B" w14:textId="77777777" w:rsidR="002D51F6" w:rsidRPr="00F608CA" w:rsidRDefault="002D51F6" w:rsidP="002D51F6">
      <w:pPr>
        <w:autoSpaceDE w:val="0"/>
        <w:autoSpaceDN w:val="0"/>
        <w:adjustRightInd w:val="0"/>
      </w:pPr>
    </w:p>
    <w:p w14:paraId="3BA54EA8" w14:textId="77777777" w:rsidR="002D51F6" w:rsidRPr="00F608CA" w:rsidRDefault="002D51F6" w:rsidP="002D51F6">
      <w:pPr>
        <w:autoSpaceDE w:val="0"/>
        <w:autoSpaceDN w:val="0"/>
        <w:adjustRightInd w:val="0"/>
      </w:pPr>
      <w:r w:rsidRPr="00F608CA">
        <w:t>Osoby wykonujące przewóz osób taksówką:</w:t>
      </w:r>
    </w:p>
    <w:p w14:paraId="4FC75574" w14:textId="77777777" w:rsidR="002D51F6" w:rsidRPr="00F608CA" w:rsidRDefault="002D51F6" w:rsidP="002D51F6">
      <w:pPr>
        <w:autoSpaceDE w:val="0"/>
        <w:autoSpaceDN w:val="0"/>
        <w:adjustRightInd w:val="0"/>
      </w:pPr>
    </w:p>
    <w:p w14:paraId="2D26157D" w14:textId="77777777" w:rsidR="00100569" w:rsidRDefault="002D51F6" w:rsidP="00100569">
      <w:pPr>
        <w:tabs>
          <w:tab w:val="left" w:pos="261"/>
        </w:tabs>
        <w:spacing w:line="0" w:lineRule="atLeast"/>
        <w:ind w:left="261"/>
      </w:pPr>
      <w:r w:rsidRPr="00F608CA">
        <w:t>□ przedsiębiorca osobiście                                            □ zatrudnieni kierowcy</w:t>
      </w:r>
    </w:p>
    <w:p w14:paraId="291327CA" w14:textId="77777777" w:rsidR="00100569" w:rsidRDefault="00100569" w:rsidP="00100569">
      <w:pPr>
        <w:tabs>
          <w:tab w:val="left" w:pos="261"/>
        </w:tabs>
        <w:spacing w:line="0" w:lineRule="atLeast"/>
      </w:pPr>
    </w:p>
    <w:p w14:paraId="5EEA3FE1" w14:textId="77777777" w:rsidR="00100569" w:rsidRDefault="00100569" w:rsidP="00100569">
      <w:pPr>
        <w:tabs>
          <w:tab w:val="left" w:pos="261"/>
        </w:tabs>
        <w:spacing w:line="0" w:lineRule="atLeast"/>
      </w:pPr>
    </w:p>
    <w:p w14:paraId="5BA19039" w14:textId="77777777" w:rsidR="00434E39" w:rsidRDefault="00434E39" w:rsidP="00100569">
      <w:pPr>
        <w:tabs>
          <w:tab w:val="left" w:pos="261"/>
        </w:tabs>
        <w:spacing w:line="0" w:lineRule="atLeast"/>
      </w:pPr>
    </w:p>
    <w:p w14:paraId="6026D3B7" w14:textId="77777777" w:rsidR="00434E39" w:rsidRDefault="00434E39" w:rsidP="00100569">
      <w:pPr>
        <w:tabs>
          <w:tab w:val="left" w:pos="261"/>
        </w:tabs>
        <w:spacing w:line="0" w:lineRule="atLeast"/>
      </w:pPr>
    </w:p>
    <w:p w14:paraId="4C94FABB" w14:textId="77777777" w:rsidR="00434E39" w:rsidRDefault="00434E39" w:rsidP="00100569">
      <w:pPr>
        <w:tabs>
          <w:tab w:val="left" w:pos="261"/>
        </w:tabs>
        <w:spacing w:line="0" w:lineRule="atLeast"/>
      </w:pPr>
    </w:p>
    <w:p w14:paraId="0A63BD51" w14:textId="77777777" w:rsidR="00434E39" w:rsidRDefault="00434E39" w:rsidP="00100569">
      <w:pPr>
        <w:tabs>
          <w:tab w:val="left" w:pos="261"/>
        </w:tabs>
        <w:spacing w:line="0" w:lineRule="atLeast"/>
      </w:pPr>
    </w:p>
    <w:p w14:paraId="2F6276B0" w14:textId="77777777" w:rsidR="00434E39" w:rsidRDefault="00434E39" w:rsidP="00100569">
      <w:pPr>
        <w:tabs>
          <w:tab w:val="left" w:pos="261"/>
        </w:tabs>
        <w:spacing w:line="0" w:lineRule="atLeast"/>
      </w:pPr>
    </w:p>
    <w:p w14:paraId="6F70027F" w14:textId="77777777" w:rsidR="00434E39" w:rsidRPr="00100569" w:rsidRDefault="00434E39" w:rsidP="00100569">
      <w:pPr>
        <w:tabs>
          <w:tab w:val="left" w:pos="261"/>
        </w:tabs>
        <w:spacing w:line="0" w:lineRule="atLeast"/>
      </w:pPr>
    </w:p>
    <w:p w14:paraId="371CA3B2" w14:textId="77777777" w:rsidR="00434E39" w:rsidRDefault="00434E39" w:rsidP="00434E39">
      <w:pPr>
        <w:ind w:left="180" w:hanging="180"/>
        <w:jc w:val="both"/>
      </w:pPr>
      <w:r>
        <w:t>………………………………………..                                 …………………………………………..</w:t>
      </w:r>
    </w:p>
    <w:p w14:paraId="60C0AA52" w14:textId="77777777" w:rsidR="00434E39" w:rsidRDefault="00434E39" w:rsidP="00434E39">
      <w:pPr>
        <w:ind w:left="180" w:hanging="180"/>
        <w:jc w:val="both"/>
        <w:rPr>
          <w:i/>
          <w:sz w:val="18"/>
          <w:szCs w:val="18"/>
        </w:rPr>
      </w:pPr>
      <w:r w:rsidRPr="00DA00EA">
        <w:rPr>
          <w:i/>
          <w:sz w:val="18"/>
          <w:szCs w:val="18"/>
        </w:rPr>
        <w:t xml:space="preserve">          (miejscowość i data)</w:t>
      </w:r>
      <w:r>
        <w:rPr>
          <w:i/>
          <w:sz w:val="18"/>
          <w:szCs w:val="18"/>
        </w:rPr>
        <w:t xml:space="preserve">                                                                                       (czytelny podpis przedsiębiorcy lub pełnomocnika)</w:t>
      </w:r>
    </w:p>
    <w:p w14:paraId="5A52F0A4" w14:textId="77777777" w:rsidR="00434E39" w:rsidRDefault="00434E39" w:rsidP="00434E39">
      <w:pPr>
        <w:jc w:val="both"/>
        <w:rPr>
          <w:sz w:val="20"/>
          <w:szCs w:val="20"/>
        </w:rPr>
      </w:pPr>
    </w:p>
    <w:p w14:paraId="3AE6B026" w14:textId="77777777" w:rsidR="00434E39" w:rsidRDefault="00434E39" w:rsidP="00434E39">
      <w:pPr>
        <w:jc w:val="both"/>
        <w:rPr>
          <w:b/>
          <w:bCs/>
          <w:u w:val="single"/>
        </w:rPr>
      </w:pPr>
    </w:p>
    <w:p w14:paraId="3F008336" w14:textId="77777777" w:rsidR="000D3227" w:rsidRDefault="000D3227" w:rsidP="002D51F6">
      <w:pPr>
        <w:spacing w:line="360" w:lineRule="auto"/>
        <w:jc w:val="both"/>
        <w:rPr>
          <w:b/>
          <w:u w:val="single"/>
        </w:rPr>
      </w:pPr>
    </w:p>
    <w:p w14:paraId="11B68D8E" w14:textId="77777777" w:rsidR="005A2A72" w:rsidRDefault="005A2A72" w:rsidP="002D51F6">
      <w:pPr>
        <w:spacing w:line="360" w:lineRule="auto"/>
        <w:jc w:val="both"/>
        <w:rPr>
          <w:b/>
          <w:u w:val="single"/>
        </w:rPr>
      </w:pPr>
    </w:p>
    <w:p w14:paraId="23613962" w14:textId="77777777" w:rsidR="005A2A72" w:rsidRDefault="005A2A72" w:rsidP="002D51F6">
      <w:pPr>
        <w:spacing w:line="360" w:lineRule="auto"/>
        <w:jc w:val="both"/>
        <w:rPr>
          <w:b/>
          <w:u w:val="single"/>
        </w:rPr>
      </w:pPr>
    </w:p>
    <w:p w14:paraId="63E3324D" w14:textId="77777777" w:rsidR="005A2A72" w:rsidRDefault="005A2A72" w:rsidP="002D51F6">
      <w:pPr>
        <w:spacing w:line="360" w:lineRule="auto"/>
        <w:jc w:val="both"/>
        <w:rPr>
          <w:b/>
          <w:u w:val="single"/>
        </w:rPr>
      </w:pPr>
    </w:p>
    <w:p w14:paraId="1E0D9BAD" w14:textId="77777777" w:rsidR="005A2A72" w:rsidRDefault="005A2A72" w:rsidP="002D51F6">
      <w:pPr>
        <w:spacing w:line="360" w:lineRule="auto"/>
        <w:jc w:val="both"/>
        <w:rPr>
          <w:b/>
          <w:u w:val="single"/>
        </w:rPr>
      </w:pPr>
    </w:p>
    <w:p w14:paraId="0B19FE50" w14:textId="77777777" w:rsidR="005A2A72" w:rsidRDefault="005A2A72" w:rsidP="002D51F6">
      <w:pPr>
        <w:spacing w:line="360" w:lineRule="auto"/>
        <w:jc w:val="both"/>
        <w:rPr>
          <w:b/>
          <w:u w:val="single"/>
        </w:rPr>
      </w:pPr>
    </w:p>
    <w:p w14:paraId="7F3DFAF5" w14:textId="77777777" w:rsidR="005A2A72" w:rsidRDefault="005A2A72" w:rsidP="002D51F6">
      <w:pPr>
        <w:spacing w:line="360" w:lineRule="auto"/>
        <w:jc w:val="both"/>
        <w:rPr>
          <w:b/>
          <w:u w:val="single"/>
        </w:rPr>
      </w:pPr>
    </w:p>
    <w:p w14:paraId="07D1762E" w14:textId="77777777" w:rsidR="005A2A72" w:rsidRDefault="005A2A72" w:rsidP="002D51F6">
      <w:pPr>
        <w:spacing w:line="360" w:lineRule="auto"/>
        <w:jc w:val="both"/>
        <w:rPr>
          <w:b/>
          <w:u w:val="single"/>
        </w:rPr>
      </w:pPr>
    </w:p>
    <w:p w14:paraId="09AF68DA" w14:textId="77777777" w:rsidR="005A2A72" w:rsidRDefault="005A2A72" w:rsidP="002D51F6">
      <w:pPr>
        <w:spacing w:line="360" w:lineRule="auto"/>
        <w:jc w:val="both"/>
        <w:rPr>
          <w:b/>
          <w:u w:val="single"/>
        </w:rPr>
      </w:pPr>
    </w:p>
    <w:p w14:paraId="29563822" w14:textId="77777777" w:rsidR="002D51F6" w:rsidRPr="00D8435A" w:rsidRDefault="002D51F6" w:rsidP="002D51F6">
      <w:pPr>
        <w:spacing w:line="360" w:lineRule="auto"/>
        <w:jc w:val="both"/>
        <w:rPr>
          <w:b/>
        </w:rPr>
      </w:pPr>
      <w:r w:rsidRPr="00D833F6">
        <w:rPr>
          <w:b/>
          <w:u w:val="single"/>
        </w:rPr>
        <w:t>Do wniosku należy dołączyć</w:t>
      </w:r>
      <w:r w:rsidRPr="00D833F6">
        <w:rPr>
          <w:b/>
        </w:rPr>
        <w:t xml:space="preserve">: </w:t>
      </w:r>
    </w:p>
    <w:p w14:paraId="6BB42805" w14:textId="77777777" w:rsidR="002D51F6" w:rsidRPr="00056A62" w:rsidRDefault="002D51F6" w:rsidP="002D51F6">
      <w:pPr>
        <w:numPr>
          <w:ilvl w:val="0"/>
          <w:numId w:val="4"/>
        </w:numPr>
        <w:ind w:left="284"/>
        <w:jc w:val="both"/>
        <w:rPr>
          <w:color w:val="262626"/>
          <w:sz w:val="20"/>
          <w:szCs w:val="20"/>
        </w:rPr>
      </w:pPr>
      <w:r w:rsidRPr="00A70F6E">
        <w:rPr>
          <w:sz w:val="20"/>
          <w:szCs w:val="20"/>
        </w:rPr>
        <w:t>Oświadczenie członków organu zarządzającego osoby prawnej, osoby zarządzającej spółką jawną lub komandytową, a w przypadku innego przedsiębiorcy</w:t>
      </w:r>
      <w:r>
        <w:rPr>
          <w:sz w:val="20"/>
          <w:szCs w:val="20"/>
        </w:rPr>
        <w:t xml:space="preserve"> – osoby prowadzącej działalność gospodarczą, że spełnia wymóg dobrej reputacji, o którym mowa w art. 5c ust. 1 pkt 1 ustawy o transporcie drogowym</w:t>
      </w:r>
    </w:p>
    <w:p w14:paraId="79704671" w14:textId="3C6C4CAF" w:rsidR="002D51F6" w:rsidRPr="00856C1B" w:rsidRDefault="00370DFE" w:rsidP="002D51F6">
      <w:pPr>
        <w:numPr>
          <w:ilvl w:val="0"/>
          <w:numId w:val="4"/>
        </w:numPr>
        <w:ind w:left="284"/>
        <w:jc w:val="both"/>
        <w:rPr>
          <w:color w:val="262626"/>
          <w:sz w:val="20"/>
          <w:szCs w:val="20"/>
        </w:rPr>
      </w:pPr>
      <w:r>
        <w:rPr>
          <w:sz w:val="20"/>
          <w:szCs w:val="20"/>
        </w:rPr>
        <w:t>Oryginał lub potwierdzona notarialnie kopia z</w:t>
      </w:r>
      <w:r w:rsidR="002D51F6">
        <w:rPr>
          <w:sz w:val="20"/>
          <w:szCs w:val="20"/>
        </w:rPr>
        <w:t>aświadczeni</w:t>
      </w:r>
      <w:r>
        <w:rPr>
          <w:sz w:val="20"/>
          <w:szCs w:val="20"/>
        </w:rPr>
        <w:t>a</w:t>
      </w:r>
      <w:r w:rsidR="002D51F6">
        <w:rPr>
          <w:sz w:val="20"/>
          <w:szCs w:val="20"/>
        </w:rPr>
        <w:t xml:space="preserve"> o niekaralności </w:t>
      </w:r>
      <w:r w:rsidR="002D51F6" w:rsidRPr="004547E4">
        <w:rPr>
          <w:b/>
          <w:sz w:val="20"/>
          <w:szCs w:val="20"/>
        </w:rPr>
        <w:t>opatrzone datą nie wcześniejszą niż miesiąc przed złożeniem wniosku</w:t>
      </w:r>
      <w:r w:rsidR="002D51F6">
        <w:rPr>
          <w:b/>
          <w:sz w:val="20"/>
          <w:szCs w:val="20"/>
        </w:rPr>
        <w:t>,</w:t>
      </w:r>
      <w:r w:rsidR="002D51F6">
        <w:rPr>
          <w:sz w:val="20"/>
          <w:szCs w:val="20"/>
        </w:rPr>
        <w:t xml:space="preserve"> </w:t>
      </w:r>
      <w:r w:rsidR="002D51F6" w:rsidRPr="00856C1B">
        <w:rPr>
          <w:sz w:val="20"/>
          <w:szCs w:val="20"/>
        </w:rPr>
        <w:t>potwierdzające, że odpowiednio przedsiębiorca osobiście wykonujący przewozy, zatrudnieni przez niego kierowcy oraz osoby niezatrudnione przez przedsiębiorcę, lecz wykonujące osobiście przewóz na jego rzecz, spełniają warunki, o których mowa w art. 5c ust. 1 pkt 4 lub art. 6 ust. 1 pkt 2,</w:t>
      </w:r>
    </w:p>
    <w:p w14:paraId="634B5C5A" w14:textId="77777777" w:rsidR="002D51F6" w:rsidRPr="008A43F4" w:rsidRDefault="002D51F6" w:rsidP="002D51F6">
      <w:pPr>
        <w:numPr>
          <w:ilvl w:val="0"/>
          <w:numId w:val="4"/>
        </w:numPr>
        <w:ind w:left="284"/>
        <w:jc w:val="both"/>
        <w:rPr>
          <w:color w:val="262626"/>
          <w:sz w:val="20"/>
          <w:szCs w:val="20"/>
        </w:rPr>
      </w:pPr>
      <w:r w:rsidRPr="00856C1B">
        <w:rPr>
          <w:sz w:val="20"/>
          <w:szCs w:val="20"/>
        </w:rPr>
        <w:t>Wykaz pojazdów</w:t>
      </w:r>
    </w:p>
    <w:p w14:paraId="5D22D9E9" w14:textId="77777777" w:rsidR="008A43F4" w:rsidRPr="00856C1B" w:rsidRDefault="008A43F4" w:rsidP="002D51F6">
      <w:pPr>
        <w:numPr>
          <w:ilvl w:val="0"/>
          <w:numId w:val="4"/>
        </w:numPr>
        <w:ind w:left="284"/>
        <w:jc w:val="both"/>
        <w:rPr>
          <w:color w:val="262626"/>
          <w:sz w:val="20"/>
          <w:szCs w:val="20"/>
        </w:rPr>
      </w:pPr>
      <w:r>
        <w:rPr>
          <w:sz w:val="20"/>
          <w:szCs w:val="20"/>
        </w:rPr>
        <w:t>Wykaz kierowców</w:t>
      </w:r>
    </w:p>
    <w:p w14:paraId="1D0EAB18" w14:textId="24A4861B" w:rsidR="002D51F6" w:rsidRDefault="002D51F6" w:rsidP="002D51F6">
      <w:pPr>
        <w:numPr>
          <w:ilvl w:val="0"/>
          <w:numId w:val="4"/>
        </w:numPr>
        <w:ind w:left="284"/>
        <w:jc w:val="both"/>
        <w:rPr>
          <w:color w:val="262626"/>
          <w:sz w:val="20"/>
          <w:szCs w:val="20"/>
        </w:rPr>
      </w:pPr>
      <w:r>
        <w:rPr>
          <w:color w:val="262626"/>
          <w:sz w:val="20"/>
          <w:szCs w:val="20"/>
        </w:rPr>
        <w:t>Kserokopię orzeczenia lekarskiego i psychologicznego</w:t>
      </w:r>
      <w:r w:rsidR="00370DFE">
        <w:rPr>
          <w:color w:val="262626"/>
          <w:sz w:val="20"/>
          <w:szCs w:val="20"/>
        </w:rPr>
        <w:t xml:space="preserve"> (oryginał do wglądu)</w:t>
      </w:r>
    </w:p>
    <w:p w14:paraId="56C67D53" w14:textId="75BC8B2E" w:rsidR="002D51F6" w:rsidRDefault="002D51F6" w:rsidP="002D51F6">
      <w:pPr>
        <w:numPr>
          <w:ilvl w:val="0"/>
          <w:numId w:val="4"/>
        </w:numPr>
        <w:ind w:left="284"/>
        <w:jc w:val="both"/>
        <w:rPr>
          <w:color w:val="262626"/>
          <w:sz w:val="20"/>
          <w:szCs w:val="20"/>
        </w:rPr>
      </w:pPr>
      <w:r>
        <w:rPr>
          <w:color w:val="262626"/>
          <w:sz w:val="20"/>
          <w:szCs w:val="20"/>
        </w:rPr>
        <w:t>Kserokopię dowodu rejestracyjnego z adnotacją TAXI</w:t>
      </w:r>
      <w:r w:rsidR="00370DFE">
        <w:rPr>
          <w:color w:val="262626"/>
          <w:sz w:val="20"/>
          <w:szCs w:val="20"/>
        </w:rPr>
        <w:t xml:space="preserve"> (oryginał do wglądu)</w:t>
      </w:r>
    </w:p>
    <w:p w14:paraId="17C2CF8B" w14:textId="32B1ABC0" w:rsidR="002D51F6" w:rsidRDefault="002D51F6" w:rsidP="002D51F6">
      <w:pPr>
        <w:numPr>
          <w:ilvl w:val="0"/>
          <w:numId w:val="4"/>
        </w:numPr>
        <w:ind w:left="284"/>
        <w:jc w:val="both"/>
        <w:rPr>
          <w:color w:val="262626"/>
          <w:sz w:val="20"/>
          <w:szCs w:val="20"/>
        </w:rPr>
      </w:pPr>
      <w:r>
        <w:rPr>
          <w:color w:val="262626"/>
          <w:sz w:val="20"/>
          <w:szCs w:val="20"/>
        </w:rPr>
        <w:t>Kserokopię uprawnienia do kierowania pojazdem samochodowym (Prawo Jazdy)</w:t>
      </w:r>
      <w:r w:rsidR="00370DFE">
        <w:rPr>
          <w:color w:val="262626"/>
          <w:sz w:val="20"/>
          <w:szCs w:val="20"/>
        </w:rPr>
        <w:t>(oryginał do wglądu)</w:t>
      </w:r>
    </w:p>
    <w:p w14:paraId="27A0BAAD" w14:textId="77777777" w:rsidR="00654CC7" w:rsidRPr="00654CC7" w:rsidRDefault="00654CC7" w:rsidP="002D51F6">
      <w:pPr>
        <w:numPr>
          <w:ilvl w:val="0"/>
          <w:numId w:val="4"/>
        </w:numPr>
        <w:ind w:left="284"/>
        <w:jc w:val="both"/>
        <w:rPr>
          <w:color w:val="262626"/>
          <w:sz w:val="20"/>
          <w:szCs w:val="20"/>
        </w:rPr>
      </w:pPr>
      <w:r w:rsidRPr="00654CC7">
        <w:rPr>
          <w:sz w:val="20"/>
          <w:szCs w:val="20"/>
        </w:rPr>
        <w:t>Świadectwo legalizacji urządzenia kontrolno-pomiarowego (taksometru) zainstalowanego w pojeździe</w:t>
      </w:r>
    </w:p>
    <w:p w14:paraId="5C2634A5" w14:textId="77777777" w:rsidR="002D51F6" w:rsidRPr="00A70F6E" w:rsidRDefault="002D51F6" w:rsidP="002D51F6">
      <w:pPr>
        <w:numPr>
          <w:ilvl w:val="0"/>
          <w:numId w:val="4"/>
        </w:numPr>
        <w:ind w:left="284"/>
        <w:jc w:val="both"/>
        <w:rPr>
          <w:color w:val="262626"/>
          <w:sz w:val="20"/>
          <w:szCs w:val="20"/>
        </w:rPr>
      </w:pPr>
      <w:r w:rsidRPr="00A70F6E">
        <w:rPr>
          <w:sz w:val="20"/>
          <w:szCs w:val="20"/>
        </w:rPr>
        <w:t>Pełnomocnictwo – w przypadku działania przez pełnomocnika</w:t>
      </w:r>
      <w:r w:rsidR="00C64B39">
        <w:rPr>
          <w:sz w:val="20"/>
          <w:szCs w:val="20"/>
        </w:rPr>
        <w:t xml:space="preserve"> (opłata</w:t>
      </w:r>
      <w:r w:rsidR="00961420">
        <w:rPr>
          <w:sz w:val="20"/>
          <w:szCs w:val="20"/>
        </w:rPr>
        <w:t xml:space="preserve"> skarbowa</w:t>
      </w:r>
      <w:r w:rsidR="00C64B39">
        <w:rPr>
          <w:sz w:val="20"/>
          <w:szCs w:val="20"/>
        </w:rPr>
        <w:t xml:space="preserve"> 17 zł)</w:t>
      </w:r>
      <w:r w:rsidRPr="00A70F6E">
        <w:rPr>
          <w:sz w:val="20"/>
          <w:szCs w:val="20"/>
        </w:rPr>
        <w:t>.</w:t>
      </w:r>
    </w:p>
    <w:p w14:paraId="40BE87D1" w14:textId="2E339331" w:rsidR="002D51F6" w:rsidRPr="00EB2B50" w:rsidRDefault="002D51F6" w:rsidP="002D51F6">
      <w:pPr>
        <w:numPr>
          <w:ilvl w:val="0"/>
          <w:numId w:val="4"/>
        </w:numPr>
        <w:ind w:left="284"/>
        <w:jc w:val="both"/>
        <w:rPr>
          <w:color w:val="262626"/>
          <w:sz w:val="20"/>
          <w:szCs w:val="20"/>
        </w:rPr>
      </w:pPr>
      <w:r w:rsidRPr="00A70F6E">
        <w:rPr>
          <w:sz w:val="20"/>
          <w:szCs w:val="20"/>
        </w:rPr>
        <w:t xml:space="preserve">Dowód uiszczenia opłaty za wydanie licencji </w:t>
      </w:r>
      <w:r w:rsidR="00370DFE">
        <w:rPr>
          <w:sz w:val="20"/>
          <w:szCs w:val="20"/>
        </w:rPr>
        <w:t>oraz wypisów</w:t>
      </w:r>
      <w:r w:rsidRPr="00A70F6E">
        <w:rPr>
          <w:sz w:val="20"/>
          <w:szCs w:val="20"/>
        </w:rPr>
        <w:t>.</w:t>
      </w:r>
    </w:p>
    <w:p w14:paraId="686D29A6" w14:textId="77777777" w:rsidR="00CD7309" w:rsidRDefault="00CD7309" w:rsidP="002D51F6">
      <w:pPr>
        <w:jc w:val="both"/>
        <w:rPr>
          <w:b/>
          <w:bCs/>
          <w:u w:val="single"/>
        </w:rPr>
      </w:pPr>
    </w:p>
    <w:p w14:paraId="3EE3C582" w14:textId="77777777" w:rsidR="00CD7309" w:rsidRDefault="00CD7309" w:rsidP="002D51F6">
      <w:pPr>
        <w:jc w:val="both"/>
        <w:rPr>
          <w:b/>
          <w:bCs/>
          <w:u w:val="single"/>
        </w:rPr>
      </w:pPr>
    </w:p>
    <w:p w14:paraId="431CDDE6" w14:textId="77777777" w:rsidR="00506504" w:rsidRDefault="00506504" w:rsidP="002D51F6">
      <w:pPr>
        <w:jc w:val="both"/>
        <w:rPr>
          <w:b/>
          <w:bCs/>
          <w:u w:val="single"/>
        </w:rPr>
      </w:pPr>
    </w:p>
    <w:p w14:paraId="457999F2" w14:textId="77777777" w:rsidR="00506504" w:rsidRDefault="00506504" w:rsidP="002D51F6">
      <w:pPr>
        <w:jc w:val="both"/>
        <w:rPr>
          <w:b/>
          <w:bCs/>
          <w:u w:val="single"/>
        </w:rPr>
      </w:pPr>
    </w:p>
    <w:p w14:paraId="6513A723" w14:textId="77777777" w:rsidR="00506504" w:rsidRDefault="00506504" w:rsidP="002D51F6">
      <w:pPr>
        <w:jc w:val="both"/>
        <w:rPr>
          <w:b/>
          <w:bCs/>
          <w:u w:val="single"/>
        </w:rPr>
      </w:pPr>
    </w:p>
    <w:p w14:paraId="3DFFDBD5" w14:textId="77777777" w:rsidR="002D51F6" w:rsidRPr="005036CF" w:rsidRDefault="002D51F6" w:rsidP="002D51F6">
      <w:pPr>
        <w:spacing w:line="360" w:lineRule="auto"/>
        <w:jc w:val="both"/>
        <w:rPr>
          <w:b/>
          <w:sz w:val="32"/>
          <w:szCs w:val="32"/>
          <w:u w:val="single"/>
        </w:rPr>
      </w:pPr>
      <w:r w:rsidRPr="005036CF">
        <w:rPr>
          <w:b/>
          <w:sz w:val="32"/>
          <w:szCs w:val="32"/>
          <w:u w:val="single"/>
        </w:rPr>
        <w:lastRenderedPageBreak/>
        <w:t>Adnotacje urzędowe</w:t>
      </w:r>
    </w:p>
    <w:p w14:paraId="1BA1465C" w14:textId="77777777" w:rsidR="002D51F6" w:rsidRPr="005036CF" w:rsidRDefault="002D51F6" w:rsidP="002D51F6">
      <w:pPr>
        <w:spacing w:line="360" w:lineRule="auto"/>
        <w:jc w:val="both"/>
      </w:pPr>
      <w:r w:rsidRPr="005036CF">
        <w:t>Udzielono licencji zgodnie z wnioskiem przedsiębiorcy:</w:t>
      </w:r>
    </w:p>
    <w:p w14:paraId="1514F1F2" w14:textId="77777777" w:rsidR="002D51F6" w:rsidRDefault="002D51F6" w:rsidP="002D51F6">
      <w:pPr>
        <w:spacing w:line="360" w:lineRule="auto"/>
        <w:jc w:val="both"/>
        <w:rPr>
          <w:b/>
          <w:sz w:val="32"/>
          <w:szCs w:val="32"/>
        </w:rPr>
      </w:pPr>
    </w:p>
    <w:p w14:paraId="5F927F11" w14:textId="77777777" w:rsidR="002D51F6" w:rsidRDefault="002D51F6" w:rsidP="002D51F6">
      <w:pPr>
        <w:spacing w:line="360" w:lineRule="auto"/>
        <w:jc w:val="both"/>
      </w:pPr>
      <w:r w:rsidRPr="005036CF">
        <w:t>Licencja nr</w:t>
      </w:r>
      <w:r>
        <w:t xml:space="preserve"> ……………………......  Nr druku ……………………………………………………………...</w:t>
      </w:r>
    </w:p>
    <w:p w14:paraId="1221AB2F" w14:textId="77777777" w:rsidR="002D51F6" w:rsidRDefault="002D51F6" w:rsidP="002D51F6">
      <w:pPr>
        <w:spacing w:line="360" w:lineRule="auto"/>
        <w:jc w:val="both"/>
      </w:pPr>
    </w:p>
    <w:p w14:paraId="30B0F527" w14:textId="77777777" w:rsidR="00DE0283" w:rsidRPr="00DE0283" w:rsidRDefault="00DE0283" w:rsidP="00DE0283">
      <w:pPr>
        <w:spacing w:after="160" w:line="259" w:lineRule="auto"/>
        <w:jc w:val="both"/>
        <w:rPr>
          <w:rFonts w:eastAsiaTheme="minorHAnsi" w:cstheme="minorBidi"/>
          <w:lang w:eastAsia="en-US"/>
        </w:rPr>
      </w:pPr>
      <w:r w:rsidRPr="00DE0283">
        <w:rPr>
          <w:rFonts w:eastAsiaTheme="minorHAnsi" w:cstheme="minorBidi"/>
          <w:lang w:eastAsia="en-US"/>
        </w:rPr>
        <w:t>oraz wypisy Nr …………………na druku nr …….……</w:t>
      </w:r>
      <w:r>
        <w:rPr>
          <w:rFonts w:eastAsiaTheme="minorHAnsi" w:cstheme="minorBidi"/>
          <w:lang w:eastAsia="en-US"/>
        </w:rPr>
        <w:t>………………</w:t>
      </w:r>
      <w:r w:rsidRPr="00DE0283">
        <w:rPr>
          <w:rFonts w:eastAsiaTheme="minorHAnsi" w:cstheme="minorBidi"/>
          <w:lang w:eastAsia="en-US"/>
        </w:rPr>
        <w:t>………………… sztuk …………..</w:t>
      </w:r>
    </w:p>
    <w:p w14:paraId="0FB9B329" w14:textId="77777777" w:rsidR="002D51F6" w:rsidRDefault="002D51F6" w:rsidP="002D51F6">
      <w:pPr>
        <w:spacing w:line="360" w:lineRule="auto"/>
        <w:jc w:val="both"/>
      </w:pPr>
    </w:p>
    <w:p w14:paraId="621AE523" w14:textId="77777777" w:rsidR="002D51F6" w:rsidRDefault="002D51F6" w:rsidP="002D51F6">
      <w:pPr>
        <w:spacing w:line="360" w:lineRule="auto"/>
        <w:jc w:val="both"/>
      </w:pPr>
    </w:p>
    <w:p w14:paraId="3CD5673A" w14:textId="77777777" w:rsidR="002D51F6" w:rsidRPr="005036CF" w:rsidRDefault="002D51F6" w:rsidP="002D51F6">
      <w:pPr>
        <w:jc w:val="both"/>
        <w:rPr>
          <w:sz w:val="18"/>
          <w:szCs w:val="18"/>
        </w:rPr>
      </w:pPr>
      <w:r w:rsidRPr="005036CF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</w:t>
      </w:r>
      <w:r w:rsidRPr="005036CF">
        <w:rPr>
          <w:sz w:val="18"/>
          <w:szCs w:val="18"/>
        </w:rPr>
        <w:t>.</w:t>
      </w:r>
      <w:r>
        <w:rPr>
          <w:sz w:val="18"/>
          <w:szCs w:val="18"/>
        </w:rPr>
        <w:t xml:space="preserve">                                                                                        ……………………………………………………</w:t>
      </w:r>
    </w:p>
    <w:p w14:paraId="61E5EB0B" w14:textId="77777777" w:rsidR="002D51F6" w:rsidRPr="005036CF" w:rsidRDefault="002D51F6" w:rsidP="002D51F6">
      <w:pPr>
        <w:jc w:val="both"/>
        <w:rPr>
          <w:sz w:val="18"/>
          <w:szCs w:val="18"/>
        </w:rPr>
      </w:pPr>
      <w:r w:rsidRPr="005036CF">
        <w:rPr>
          <w:i/>
          <w:sz w:val="18"/>
          <w:szCs w:val="18"/>
        </w:rPr>
        <w:t xml:space="preserve">                (data)                                                                                                                                           (podpis wydającego)</w:t>
      </w:r>
    </w:p>
    <w:p w14:paraId="4C76F011" w14:textId="77777777" w:rsidR="002D51F6" w:rsidRDefault="002D51F6" w:rsidP="002D51F6">
      <w:pPr>
        <w:spacing w:line="360" w:lineRule="auto"/>
        <w:jc w:val="both"/>
      </w:pPr>
    </w:p>
    <w:p w14:paraId="09E4ABAC" w14:textId="77777777" w:rsidR="002D51F6" w:rsidRDefault="002D51F6" w:rsidP="002D51F6">
      <w:pPr>
        <w:spacing w:line="360" w:lineRule="auto"/>
        <w:jc w:val="both"/>
      </w:pPr>
    </w:p>
    <w:p w14:paraId="249AA3C0" w14:textId="77777777" w:rsidR="002D51F6" w:rsidRPr="00AE78E3" w:rsidRDefault="002D51F6" w:rsidP="002D51F6">
      <w:pPr>
        <w:spacing w:line="360" w:lineRule="auto"/>
        <w:jc w:val="both"/>
      </w:pPr>
      <w:r>
        <w:t xml:space="preserve"> Przyjęto dowodu wpłaty</w:t>
      </w:r>
      <w:r w:rsidR="00BC6548">
        <w:t xml:space="preserve"> za udzielenie / zmianę licencji/ dodatkowy wypis/wypisy z licencji w </w:t>
      </w:r>
      <w:r>
        <w:t>wysokości………………….złotych</w:t>
      </w:r>
    </w:p>
    <w:p w14:paraId="5B88D46A" w14:textId="77777777" w:rsidR="002D51F6" w:rsidRDefault="002D51F6" w:rsidP="002D51F6">
      <w:pPr>
        <w:spacing w:line="360" w:lineRule="auto"/>
        <w:ind w:left="720"/>
        <w:jc w:val="both"/>
      </w:pPr>
    </w:p>
    <w:p w14:paraId="2B49D448" w14:textId="77777777" w:rsidR="002D51F6" w:rsidRDefault="002D51F6" w:rsidP="002D51F6">
      <w:pPr>
        <w:spacing w:line="360" w:lineRule="auto"/>
        <w:ind w:left="720"/>
        <w:jc w:val="both"/>
      </w:pPr>
    </w:p>
    <w:p w14:paraId="4A61859A" w14:textId="77777777" w:rsidR="002D51F6" w:rsidRPr="00AE78E3" w:rsidRDefault="002D51F6" w:rsidP="002D51F6">
      <w:pPr>
        <w:spacing w:line="360" w:lineRule="auto"/>
        <w:ind w:left="720"/>
        <w:jc w:val="both"/>
      </w:pPr>
    </w:p>
    <w:p w14:paraId="1A4F4EAC" w14:textId="77777777" w:rsidR="002D51F6" w:rsidRPr="00AE78E3" w:rsidRDefault="002D51F6" w:rsidP="002D51F6">
      <w:pPr>
        <w:jc w:val="both"/>
      </w:pPr>
      <w:r w:rsidRPr="00AE78E3">
        <w:t>……………………</w:t>
      </w:r>
      <w:r>
        <w:t>……..</w:t>
      </w:r>
      <w:r w:rsidRPr="00AE78E3">
        <w:t xml:space="preserve">.   </w:t>
      </w:r>
      <w:r>
        <w:t xml:space="preserve">                                        ………………</w:t>
      </w:r>
      <w:r w:rsidRPr="00AE78E3">
        <w:t>………………….………</w:t>
      </w:r>
    </w:p>
    <w:p w14:paraId="6F89DB46" w14:textId="77777777" w:rsidR="002D51F6" w:rsidRPr="00CE3EF4" w:rsidRDefault="002D51F6" w:rsidP="002D51F6">
      <w:pPr>
        <w:jc w:val="both"/>
        <w:rPr>
          <w:i/>
          <w:sz w:val="18"/>
          <w:szCs w:val="18"/>
        </w:rPr>
      </w:pPr>
      <w:r>
        <w:tab/>
      </w:r>
      <w:r w:rsidRPr="00CE3EF4">
        <w:rPr>
          <w:sz w:val="18"/>
          <w:szCs w:val="18"/>
        </w:rPr>
        <w:t>(</w:t>
      </w:r>
      <w:r w:rsidRPr="00CE3EF4">
        <w:rPr>
          <w:i/>
          <w:sz w:val="18"/>
          <w:szCs w:val="18"/>
        </w:rPr>
        <w:t>data</w:t>
      </w:r>
      <w:r>
        <w:rPr>
          <w:i/>
          <w:sz w:val="18"/>
          <w:szCs w:val="18"/>
        </w:rPr>
        <w:t>)</w:t>
      </w:r>
      <w:r w:rsidRPr="00CE3EF4">
        <w:rPr>
          <w:i/>
          <w:sz w:val="18"/>
          <w:szCs w:val="18"/>
        </w:rPr>
        <w:tab/>
      </w:r>
      <w:r w:rsidRPr="00CE3EF4">
        <w:rPr>
          <w:sz w:val="18"/>
          <w:szCs w:val="18"/>
        </w:rPr>
        <w:tab/>
      </w:r>
      <w:r w:rsidRPr="00CE3EF4">
        <w:rPr>
          <w:i/>
          <w:sz w:val="18"/>
          <w:szCs w:val="18"/>
        </w:rPr>
        <w:t xml:space="preserve">                                                                     </w:t>
      </w:r>
      <w:r>
        <w:rPr>
          <w:i/>
          <w:sz w:val="18"/>
          <w:szCs w:val="18"/>
        </w:rPr>
        <w:t xml:space="preserve">                     (</w:t>
      </w:r>
      <w:r w:rsidRPr="00CE3EF4">
        <w:rPr>
          <w:i/>
          <w:sz w:val="18"/>
          <w:szCs w:val="18"/>
        </w:rPr>
        <w:t>podpis przyjmującego</w:t>
      </w:r>
      <w:r>
        <w:rPr>
          <w:i/>
          <w:sz w:val="18"/>
          <w:szCs w:val="18"/>
        </w:rPr>
        <w:t>)</w:t>
      </w:r>
    </w:p>
    <w:p w14:paraId="16ADEE84" w14:textId="77777777" w:rsidR="002D51F6" w:rsidRPr="00CE3EF4" w:rsidRDefault="002D51F6" w:rsidP="002D51F6">
      <w:pPr>
        <w:jc w:val="both"/>
        <w:rPr>
          <w:sz w:val="18"/>
          <w:szCs w:val="18"/>
        </w:rPr>
      </w:pPr>
    </w:p>
    <w:p w14:paraId="29A3E897" w14:textId="77777777" w:rsidR="002D51F6" w:rsidRDefault="002D51F6" w:rsidP="002D51F6">
      <w:pPr>
        <w:spacing w:line="360" w:lineRule="auto"/>
        <w:jc w:val="both"/>
      </w:pPr>
    </w:p>
    <w:p w14:paraId="101EA9E5" w14:textId="77777777" w:rsidR="002D51F6" w:rsidRPr="00AE78E3" w:rsidRDefault="002D51F6" w:rsidP="002D51F6">
      <w:pPr>
        <w:spacing w:line="360" w:lineRule="auto"/>
        <w:jc w:val="both"/>
      </w:pPr>
    </w:p>
    <w:p w14:paraId="03688326" w14:textId="77777777" w:rsidR="002D51F6" w:rsidRPr="005036CF" w:rsidRDefault="002D51F6" w:rsidP="002D51F6">
      <w:pPr>
        <w:spacing w:line="360" w:lineRule="auto"/>
        <w:jc w:val="both"/>
        <w:rPr>
          <w:b/>
          <w:u w:val="single"/>
        </w:rPr>
      </w:pPr>
      <w:r w:rsidRPr="005036CF">
        <w:rPr>
          <w:b/>
          <w:u w:val="single"/>
        </w:rPr>
        <w:t>POTWIERDZENIE ODBIORU</w:t>
      </w:r>
    </w:p>
    <w:p w14:paraId="5B7BEAD2" w14:textId="77777777" w:rsidR="002D51F6" w:rsidRPr="005036CF" w:rsidRDefault="002D51F6" w:rsidP="002D51F6">
      <w:pPr>
        <w:spacing w:line="360" w:lineRule="auto"/>
        <w:jc w:val="both"/>
        <w:rPr>
          <w:sz w:val="22"/>
          <w:szCs w:val="22"/>
        </w:rPr>
      </w:pPr>
      <w:r w:rsidRPr="005036CF">
        <w:rPr>
          <w:sz w:val="22"/>
          <w:szCs w:val="22"/>
        </w:rPr>
        <w:t>Potwierdzam odbiór w/w dokumentu</w:t>
      </w:r>
    </w:p>
    <w:p w14:paraId="3BEC65F6" w14:textId="77777777" w:rsidR="002D51F6" w:rsidRDefault="002D51F6" w:rsidP="002D51F6">
      <w:pPr>
        <w:jc w:val="both"/>
      </w:pPr>
    </w:p>
    <w:p w14:paraId="771068E1" w14:textId="77777777" w:rsidR="002D51F6" w:rsidRDefault="002D51F6" w:rsidP="002D51F6">
      <w:pPr>
        <w:jc w:val="both"/>
      </w:pPr>
    </w:p>
    <w:p w14:paraId="4B9469C3" w14:textId="77777777" w:rsidR="002D51F6" w:rsidRDefault="002D51F6" w:rsidP="002D51F6">
      <w:pPr>
        <w:jc w:val="both"/>
      </w:pPr>
    </w:p>
    <w:p w14:paraId="17AA3895" w14:textId="77777777" w:rsidR="002D51F6" w:rsidRDefault="002D51F6" w:rsidP="002D51F6">
      <w:pPr>
        <w:jc w:val="both"/>
      </w:pPr>
    </w:p>
    <w:p w14:paraId="78495E54" w14:textId="77777777" w:rsidR="002D51F6" w:rsidRDefault="002D51F6" w:rsidP="002D51F6">
      <w:pPr>
        <w:jc w:val="both"/>
      </w:pPr>
    </w:p>
    <w:p w14:paraId="31B4B12E" w14:textId="77777777" w:rsidR="002D51F6" w:rsidRPr="00AE78E3" w:rsidRDefault="002D51F6" w:rsidP="002D51F6">
      <w:pPr>
        <w:jc w:val="both"/>
      </w:pPr>
      <w:r w:rsidRPr="00AE78E3">
        <w:t xml:space="preserve"> …………………</w:t>
      </w:r>
      <w:r>
        <w:t>……………</w:t>
      </w:r>
      <w:r w:rsidRPr="00AE78E3">
        <w:t xml:space="preserve">………    </w:t>
      </w:r>
      <w:r>
        <w:t xml:space="preserve">                              </w:t>
      </w:r>
      <w:r w:rsidRPr="00AE78E3">
        <w:t xml:space="preserve">  …</w:t>
      </w:r>
      <w:r>
        <w:t>……………………..</w:t>
      </w:r>
      <w:r w:rsidRPr="00AE78E3">
        <w:t>……………………..</w:t>
      </w:r>
    </w:p>
    <w:p w14:paraId="7BFE0481" w14:textId="77777777" w:rsidR="002D51F6" w:rsidRPr="005036CF" w:rsidRDefault="002D51F6" w:rsidP="002D51F6">
      <w:pPr>
        <w:ind w:left="36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(</w:t>
      </w:r>
      <w:r w:rsidRPr="005036CF">
        <w:rPr>
          <w:i/>
          <w:sz w:val="18"/>
          <w:szCs w:val="18"/>
        </w:rPr>
        <w:t>miejscowość, data</w:t>
      </w:r>
      <w:r>
        <w:rPr>
          <w:i/>
          <w:sz w:val="18"/>
          <w:szCs w:val="18"/>
        </w:rPr>
        <w:t>)</w:t>
      </w:r>
      <w:r w:rsidRPr="005036CF">
        <w:rPr>
          <w:i/>
          <w:sz w:val="18"/>
          <w:szCs w:val="18"/>
        </w:rPr>
        <w:tab/>
      </w:r>
      <w:r w:rsidRPr="005036CF">
        <w:rPr>
          <w:i/>
          <w:sz w:val="18"/>
          <w:szCs w:val="18"/>
        </w:rPr>
        <w:tab/>
      </w:r>
      <w:r w:rsidRPr="005036CF">
        <w:rPr>
          <w:i/>
          <w:sz w:val="18"/>
          <w:szCs w:val="18"/>
        </w:rPr>
        <w:tab/>
      </w:r>
      <w:r w:rsidRPr="005036CF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                             (czytelny podpis odbierającego)</w:t>
      </w:r>
      <w:r w:rsidRPr="005036CF">
        <w:rPr>
          <w:i/>
          <w:sz w:val="18"/>
          <w:szCs w:val="18"/>
        </w:rPr>
        <w:br/>
      </w:r>
    </w:p>
    <w:p w14:paraId="5AFFBE0D" w14:textId="77777777" w:rsidR="002D51F6" w:rsidRDefault="002D51F6" w:rsidP="002D51F6">
      <w:pPr>
        <w:spacing w:line="360" w:lineRule="auto"/>
        <w:ind w:left="360"/>
        <w:jc w:val="both"/>
      </w:pPr>
    </w:p>
    <w:p w14:paraId="202AD5DC" w14:textId="77777777" w:rsidR="002D51F6" w:rsidRDefault="002D51F6" w:rsidP="002D51F6">
      <w:pPr>
        <w:spacing w:line="360" w:lineRule="auto"/>
        <w:ind w:left="360"/>
        <w:jc w:val="both"/>
      </w:pPr>
    </w:p>
    <w:p w14:paraId="265B2A4C" w14:textId="77777777" w:rsidR="002D51F6" w:rsidRDefault="002D51F6" w:rsidP="002D51F6">
      <w:pPr>
        <w:spacing w:line="360" w:lineRule="auto"/>
        <w:ind w:left="360"/>
        <w:jc w:val="both"/>
      </w:pPr>
    </w:p>
    <w:p w14:paraId="12726321" w14:textId="77777777" w:rsidR="002D51F6" w:rsidRPr="00AE78E3" w:rsidRDefault="002D51F6" w:rsidP="002D51F6">
      <w:pPr>
        <w:spacing w:line="360" w:lineRule="auto"/>
        <w:ind w:left="360"/>
        <w:jc w:val="both"/>
      </w:pPr>
    </w:p>
    <w:p w14:paraId="4951A156" w14:textId="77777777" w:rsidR="002D51F6" w:rsidRDefault="002D51F6" w:rsidP="002D51F6">
      <w:pPr>
        <w:jc w:val="both"/>
        <w:rPr>
          <w:b/>
        </w:rPr>
      </w:pPr>
      <w:r w:rsidRPr="000C082A">
        <w:rPr>
          <w:b/>
        </w:rPr>
        <w:t>W przypadku zmi</w:t>
      </w:r>
      <w:r w:rsidR="00974C1C">
        <w:rPr>
          <w:b/>
        </w:rPr>
        <w:t>any danych zawartych w licencji</w:t>
      </w:r>
      <w:r w:rsidRPr="000C082A">
        <w:rPr>
          <w:b/>
        </w:rPr>
        <w:t xml:space="preserve">, Przedsiębiorca jest obowiązany wystąpić </w:t>
      </w:r>
    </w:p>
    <w:p w14:paraId="5BA72A7F" w14:textId="77777777" w:rsidR="002D51F6" w:rsidRPr="000C082A" w:rsidRDefault="002D51F6" w:rsidP="002D51F6">
      <w:pPr>
        <w:jc w:val="both"/>
      </w:pPr>
      <w:r>
        <w:rPr>
          <w:b/>
        </w:rPr>
        <w:t>z wnioskiem</w:t>
      </w:r>
      <w:r w:rsidRPr="000C082A">
        <w:rPr>
          <w:b/>
        </w:rPr>
        <w:t xml:space="preserve"> o zmianę jej treści nie później niż w terminie 28 dni od dnia ich powstania.   </w:t>
      </w:r>
      <w:r w:rsidRPr="000C082A">
        <w:tab/>
      </w:r>
    </w:p>
    <w:p w14:paraId="37162434" w14:textId="77777777" w:rsidR="002D51F6" w:rsidRDefault="002D51F6" w:rsidP="002D51F6">
      <w:pPr>
        <w:jc w:val="both"/>
        <w:rPr>
          <w:b/>
        </w:rPr>
      </w:pPr>
    </w:p>
    <w:p w14:paraId="67779F1A" w14:textId="77777777" w:rsidR="002D51F6" w:rsidRDefault="002D51F6" w:rsidP="002D51F6">
      <w:pPr>
        <w:jc w:val="both"/>
        <w:rPr>
          <w:b/>
        </w:rPr>
      </w:pPr>
    </w:p>
    <w:p w14:paraId="731F9BD5" w14:textId="77777777" w:rsidR="0097184E" w:rsidRDefault="002D51F6" w:rsidP="002D51F6">
      <w:pPr>
        <w:spacing w:after="160" w:line="360" w:lineRule="auto"/>
        <w:jc w:val="center"/>
      </w:pPr>
      <w:r w:rsidRPr="00AE78E3">
        <w:br w:type="page"/>
      </w:r>
    </w:p>
    <w:p w14:paraId="1EAA3018" w14:textId="77777777" w:rsidR="0097184E" w:rsidRPr="0097184E" w:rsidRDefault="0097184E" w:rsidP="0097184E">
      <w:pPr>
        <w:spacing w:after="160" w:line="360" w:lineRule="auto"/>
        <w:jc w:val="right"/>
        <w:rPr>
          <w:i/>
        </w:rPr>
      </w:pPr>
      <w:r w:rsidRPr="0097184E">
        <w:rPr>
          <w:i/>
        </w:rPr>
        <w:lastRenderedPageBreak/>
        <w:t>Załącznik nr 1</w:t>
      </w:r>
    </w:p>
    <w:p w14:paraId="0203C9FC" w14:textId="77777777" w:rsidR="002D51F6" w:rsidRPr="00911990" w:rsidRDefault="002D51F6" w:rsidP="002D51F6">
      <w:pPr>
        <w:spacing w:after="160" w:line="360" w:lineRule="auto"/>
        <w:jc w:val="center"/>
        <w:rPr>
          <w:b/>
          <w:sz w:val="28"/>
          <w:szCs w:val="28"/>
        </w:rPr>
      </w:pPr>
      <w:r w:rsidRPr="00911990">
        <w:rPr>
          <w:b/>
          <w:sz w:val="28"/>
          <w:szCs w:val="28"/>
        </w:rPr>
        <w:t xml:space="preserve">OŚWIADCZENIE </w:t>
      </w:r>
    </w:p>
    <w:p w14:paraId="6668840A" w14:textId="77777777" w:rsidR="002D51F6" w:rsidRDefault="002D51F6" w:rsidP="002D51F6">
      <w:pPr>
        <w:spacing w:after="160" w:line="360" w:lineRule="auto"/>
        <w:jc w:val="center"/>
        <w:rPr>
          <w:b/>
          <w:sz w:val="28"/>
          <w:szCs w:val="28"/>
        </w:rPr>
      </w:pPr>
      <w:r w:rsidRPr="00911990">
        <w:rPr>
          <w:b/>
          <w:sz w:val="28"/>
          <w:szCs w:val="28"/>
        </w:rPr>
        <w:t>O SPEŁNIANIU WYMOGU DOBREJ REPUTACJI</w:t>
      </w:r>
    </w:p>
    <w:p w14:paraId="529E5604" w14:textId="77777777" w:rsidR="002D51F6" w:rsidRDefault="002D51F6" w:rsidP="002D51F6">
      <w:pPr>
        <w:jc w:val="center"/>
        <w:rPr>
          <w:b/>
          <w:sz w:val="28"/>
          <w:szCs w:val="28"/>
        </w:rPr>
      </w:pPr>
    </w:p>
    <w:p w14:paraId="1F56B4E4" w14:textId="77777777" w:rsidR="002D51F6" w:rsidRPr="007C6B50" w:rsidRDefault="002D51F6" w:rsidP="002D51F6">
      <w:pPr>
        <w:ind w:left="567"/>
        <w:jc w:val="both"/>
        <w:rPr>
          <w:i/>
          <w:sz w:val="18"/>
          <w:szCs w:val="18"/>
        </w:rPr>
      </w:pPr>
      <w:r w:rsidRPr="007C6B50">
        <w:rPr>
          <w:i/>
          <w:sz w:val="18"/>
          <w:szCs w:val="18"/>
        </w:rPr>
        <w:t>(podstawa prawna: art. 5c ust. 1 pkt 1 ustawy z dnia 6 września 2001 r. o tra</w:t>
      </w:r>
      <w:r w:rsidR="005B2F61">
        <w:rPr>
          <w:i/>
          <w:sz w:val="18"/>
          <w:szCs w:val="18"/>
        </w:rPr>
        <w:t>nsporcie drogowym (Dz. U. z 2022</w:t>
      </w:r>
      <w:r>
        <w:rPr>
          <w:i/>
          <w:sz w:val="18"/>
          <w:szCs w:val="18"/>
        </w:rPr>
        <w:t xml:space="preserve"> r. </w:t>
      </w:r>
      <w:r w:rsidR="005B2F61">
        <w:rPr>
          <w:i/>
          <w:sz w:val="18"/>
          <w:szCs w:val="18"/>
        </w:rPr>
        <w:t>poz. 2201</w:t>
      </w:r>
      <w:r>
        <w:rPr>
          <w:i/>
          <w:sz w:val="18"/>
          <w:szCs w:val="18"/>
        </w:rPr>
        <w:t>)</w:t>
      </w:r>
    </w:p>
    <w:p w14:paraId="5C6655B5" w14:textId="77777777" w:rsidR="002D51F6" w:rsidRDefault="002D51F6" w:rsidP="002D51F6">
      <w:pPr>
        <w:ind w:left="567"/>
        <w:jc w:val="both"/>
        <w:rPr>
          <w:i/>
          <w:sz w:val="18"/>
          <w:szCs w:val="18"/>
        </w:rPr>
      </w:pPr>
    </w:p>
    <w:p w14:paraId="5CF2FA83" w14:textId="77777777" w:rsidR="002D51F6" w:rsidRDefault="002D51F6" w:rsidP="002D51F6">
      <w:pPr>
        <w:ind w:left="567"/>
        <w:jc w:val="both"/>
        <w:rPr>
          <w:i/>
          <w:sz w:val="18"/>
          <w:szCs w:val="18"/>
        </w:rPr>
      </w:pPr>
    </w:p>
    <w:p w14:paraId="708153CC" w14:textId="77777777" w:rsidR="002D51F6" w:rsidRDefault="002D51F6" w:rsidP="002D51F6">
      <w:pPr>
        <w:ind w:left="567"/>
        <w:jc w:val="both"/>
        <w:rPr>
          <w:i/>
          <w:sz w:val="18"/>
          <w:szCs w:val="18"/>
        </w:rPr>
      </w:pPr>
    </w:p>
    <w:p w14:paraId="2C789BA4" w14:textId="77777777" w:rsidR="002D51F6" w:rsidRDefault="002D51F6" w:rsidP="002D51F6">
      <w:pPr>
        <w:ind w:left="567"/>
        <w:jc w:val="both"/>
        <w:rPr>
          <w:i/>
          <w:sz w:val="18"/>
          <w:szCs w:val="18"/>
        </w:rPr>
      </w:pPr>
    </w:p>
    <w:p w14:paraId="29F7B706" w14:textId="77777777" w:rsidR="002D51F6" w:rsidRDefault="002D51F6" w:rsidP="002D51F6">
      <w:pPr>
        <w:ind w:left="567"/>
        <w:jc w:val="both"/>
      </w:pPr>
      <w:r w:rsidRPr="007C6B50">
        <w:rPr>
          <w:sz w:val="26"/>
          <w:szCs w:val="26"/>
        </w:rPr>
        <w:t>Ja, niżej podpisany/a</w:t>
      </w:r>
      <w:r>
        <w:t xml:space="preserve"> …………………………………………………………………………….</w:t>
      </w:r>
    </w:p>
    <w:p w14:paraId="1F352FDB" w14:textId="77777777" w:rsidR="002D51F6" w:rsidRDefault="002D51F6" w:rsidP="002D51F6">
      <w:pPr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(i</w:t>
      </w:r>
      <w:r w:rsidRPr="00911990">
        <w:rPr>
          <w:sz w:val="16"/>
          <w:szCs w:val="16"/>
        </w:rPr>
        <w:t>mię i nazwisko)</w:t>
      </w:r>
    </w:p>
    <w:p w14:paraId="5679B3C2" w14:textId="77777777" w:rsidR="002D51F6" w:rsidRPr="00911990" w:rsidRDefault="002D51F6" w:rsidP="002D51F6">
      <w:pPr>
        <w:ind w:left="567"/>
        <w:jc w:val="both"/>
        <w:rPr>
          <w:sz w:val="16"/>
          <w:szCs w:val="16"/>
        </w:rPr>
      </w:pPr>
    </w:p>
    <w:p w14:paraId="15F1F318" w14:textId="77777777" w:rsidR="002D51F6" w:rsidRDefault="002D51F6" w:rsidP="002D51F6">
      <w:pPr>
        <w:ind w:left="567"/>
        <w:jc w:val="both"/>
      </w:pPr>
    </w:p>
    <w:p w14:paraId="7E079C7B" w14:textId="77777777" w:rsidR="002D51F6" w:rsidRDefault="002D51F6" w:rsidP="002D51F6">
      <w:pPr>
        <w:ind w:left="567"/>
        <w:jc w:val="both"/>
      </w:pPr>
      <w:r w:rsidRPr="007C6B50">
        <w:rPr>
          <w:sz w:val="26"/>
          <w:szCs w:val="26"/>
        </w:rPr>
        <w:t>zamieszkały/a</w:t>
      </w:r>
      <w:r>
        <w:t xml:space="preserve"> …………………………………………………………………………………...</w:t>
      </w:r>
    </w:p>
    <w:p w14:paraId="050B26CE" w14:textId="77777777" w:rsidR="002D51F6" w:rsidRDefault="002D51F6" w:rsidP="002D51F6">
      <w:pPr>
        <w:ind w:left="567"/>
        <w:jc w:val="both"/>
      </w:pPr>
    </w:p>
    <w:p w14:paraId="17DC53BA" w14:textId="77777777" w:rsidR="002D51F6" w:rsidRDefault="002D51F6" w:rsidP="002D51F6">
      <w:pPr>
        <w:ind w:left="567"/>
        <w:jc w:val="both"/>
      </w:pPr>
    </w:p>
    <w:p w14:paraId="7A84C475" w14:textId="77777777" w:rsidR="002D51F6" w:rsidRDefault="002D51F6" w:rsidP="002D51F6">
      <w:pPr>
        <w:ind w:left="567"/>
        <w:jc w:val="both"/>
      </w:pPr>
      <w:r w:rsidRPr="007C6B50">
        <w:rPr>
          <w:sz w:val="26"/>
          <w:szCs w:val="26"/>
        </w:rPr>
        <w:t>legitymujący się dowodem osobistym</w:t>
      </w:r>
      <w:r>
        <w:t>…………………………………………………………..</w:t>
      </w:r>
    </w:p>
    <w:p w14:paraId="5271BE0E" w14:textId="77777777" w:rsidR="002D51F6" w:rsidRDefault="002D51F6" w:rsidP="002D51F6">
      <w:pPr>
        <w:ind w:left="567"/>
        <w:jc w:val="both"/>
      </w:pPr>
    </w:p>
    <w:p w14:paraId="7094FB2C" w14:textId="77777777" w:rsidR="002D51F6" w:rsidRDefault="002D51F6" w:rsidP="002D51F6">
      <w:pPr>
        <w:ind w:left="567"/>
        <w:jc w:val="both"/>
      </w:pPr>
    </w:p>
    <w:p w14:paraId="1E74A9E4" w14:textId="77777777" w:rsidR="002D51F6" w:rsidRDefault="002D51F6" w:rsidP="002D51F6">
      <w:pPr>
        <w:ind w:left="567"/>
        <w:jc w:val="both"/>
      </w:pPr>
      <w:r w:rsidRPr="007C6B50">
        <w:rPr>
          <w:sz w:val="26"/>
          <w:szCs w:val="26"/>
        </w:rPr>
        <w:t>wydanym przez</w:t>
      </w:r>
      <w:r>
        <w:t xml:space="preserve"> ………………………………………………………………………………….</w:t>
      </w:r>
    </w:p>
    <w:p w14:paraId="7CA660AC" w14:textId="77777777" w:rsidR="002D51F6" w:rsidRDefault="002D51F6" w:rsidP="002D51F6">
      <w:pPr>
        <w:ind w:left="567"/>
        <w:jc w:val="both"/>
      </w:pPr>
    </w:p>
    <w:p w14:paraId="15D7A651" w14:textId="77777777" w:rsidR="002D51F6" w:rsidRDefault="002D51F6" w:rsidP="002D51F6">
      <w:pPr>
        <w:ind w:left="567"/>
        <w:jc w:val="both"/>
      </w:pPr>
    </w:p>
    <w:p w14:paraId="0D142069" w14:textId="77777777" w:rsidR="002D51F6" w:rsidRDefault="002D51F6" w:rsidP="002D51F6">
      <w:pPr>
        <w:ind w:left="567"/>
        <w:jc w:val="both"/>
      </w:pPr>
    </w:p>
    <w:p w14:paraId="582C0B59" w14:textId="77777777" w:rsidR="002D51F6" w:rsidRPr="00B557B6" w:rsidRDefault="002D51F6" w:rsidP="002D51F6">
      <w:pPr>
        <w:ind w:left="567"/>
        <w:jc w:val="both"/>
        <w:rPr>
          <w:sz w:val="26"/>
          <w:szCs w:val="26"/>
        </w:rPr>
      </w:pPr>
      <w:r w:rsidRPr="00B557B6">
        <w:rPr>
          <w:sz w:val="26"/>
          <w:szCs w:val="26"/>
        </w:rPr>
        <w:t>oświadczam, że:</w:t>
      </w:r>
    </w:p>
    <w:p w14:paraId="2CBC3FCE" w14:textId="77777777" w:rsidR="002D51F6" w:rsidRPr="00B557B6" w:rsidRDefault="002D51F6" w:rsidP="002D51F6">
      <w:pPr>
        <w:ind w:left="567"/>
        <w:jc w:val="both"/>
        <w:rPr>
          <w:sz w:val="26"/>
          <w:szCs w:val="26"/>
        </w:rPr>
      </w:pPr>
    </w:p>
    <w:p w14:paraId="4CE89FF2" w14:textId="77777777" w:rsidR="002D51F6" w:rsidRPr="00B557B6" w:rsidRDefault="002D51F6" w:rsidP="002D51F6">
      <w:pPr>
        <w:pStyle w:val="Akapitzlist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B557B6">
        <w:rPr>
          <w:rFonts w:ascii="Times New Roman" w:hAnsi="Times New Roman"/>
          <w:sz w:val="26"/>
          <w:szCs w:val="26"/>
        </w:rPr>
        <w:t>nie byłem/(-am) skazany(-a) prawomocnym wyrokiem za przestępstwa karne skarbowe lub  przestępstwa umyślne: przeciwko bezpieczeństwu w komunikacji, mieniu, obrotowi gospodarczemu, wiarygodności dokumentów, środowisku lub warunkom pracy i płacy albo inne mające związek z wykonywaniem zawodu.</w:t>
      </w:r>
    </w:p>
    <w:p w14:paraId="134CE627" w14:textId="77777777" w:rsidR="002D51F6" w:rsidRDefault="002D51F6" w:rsidP="002D51F6">
      <w:pPr>
        <w:pStyle w:val="Akapitzlist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ie </w:t>
      </w:r>
      <w:r w:rsidRPr="00B557B6">
        <w:rPr>
          <w:rFonts w:ascii="Times New Roman" w:hAnsi="Times New Roman"/>
          <w:sz w:val="26"/>
          <w:szCs w:val="26"/>
        </w:rPr>
        <w:t xml:space="preserve">wydano mi prawomocnego orzeczenia zakazującego wykonywania działalności gospodarczej w zakresie transportu drogowego. </w:t>
      </w:r>
    </w:p>
    <w:p w14:paraId="0826147A" w14:textId="77777777" w:rsidR="002D51F6" w:rsidRDefault="002D51F6" w:rsidP="002D51F6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7EC498A" w14:textId="77777777" w:rsidR="002D51F6" w:rsidRDefault="002D51F6" w:rsidP="002D51F6">
      <w:pPr>
        <w:spacing w:line="360" w:lineRule="auto"/>
        <w:ind w:left="567"/>
        <w:jc w:val="both"/>
        <w:rPr>
          <w:b/>
          <w:sz w:val="20"/>
          <w:szCs w:val="20"/>
          <w:u w:val="single"/>
        </w:rPr>
      </w:pPr>
      <w:r w:rsidRPr="00A122F3">
        <w:rPr>
          <w:b/>
          <w:sz w:val="20"/>
          <w:szCs w:val="20"/>
          <w:u w:val="single"/>
        </w:rPr>
        <w:t>Oświadczam, że jestem świadomy/a odpowiedzialności karnej za złożenie fałszywego oświadczenia.</w:t>
      </w:r>
    </w:p>
    <w:p w14:paraId="7ECDF5F7" w14:textId="77777777" w:rsidR="002D51F6" w:rsidRDefault="002D51F6" w:rsidP="002D51F6">
      <w:pPr>
        <w:ind w:left="567"/>
        <w:jc w:val="both"/>
        <w:rPr>
          <w:sz w:val="20"/>
          <w:szCs w:val="20"/>
        </w:rPr>
      </w:pPr>
      <w:r w:rsidRPr="00A122F3">
        <w:rPr>
          <w:sz w:val="20"/>
          <w:szCs w:val="20"/>
        </w:rPr>
        <w:t>Zgodnie z art. 14 ustawy z dnia</w:t>
      </w:r>
      <w:r>
        <w:rPr>
          <w:sz w:val="20"/>
          <w:szCs w:val="20"/>
        </w:rPr>
        <w:t xml:space="preserve"> 6</w:t>
      </w:r>
      <w:r w:rsidR="002550D7">
        <w:rPr>
          <w:sz w:val="20"/>
          <w:szCs w:val="20"/>
        </w:rPr>
        <w:t xml:space="preserve"> września 2001 r. </w:t>
      </w:r>
      <w:r w:rsidR="00DB28CC" w:rsidRPr="00DB28CC">
        <w:rPr>
          <w:sz w:val="20"/>
          <w:szCs w:val="20"/>
        </w:rPr>
        <w:t>o transporcie drogowym</w:t>
      </w:r>
      <w:r w:rsidR="00DB28CC">
        <w:rPr>
          <w:i/>
          <w:sz w:val="18"/>
          <w:szCs w:val="18"/>
        </w:rPr>
        <w:t xml:space="preserve"> </w:t>
      </w:r>
      <w:r w:rsidR="00DB28CC">
        <w:rPr>
          <w:sz w:val="20"/>
          <w:szCs w:val="20"/>
        </w:rPr>
        <w:t>(Dz. U. z 2022 r. poz. 2201</w:t>
      </w:r>
      <w:r>
        <w:rPr>
          <w:sz w:val="20"/>
          <w:szCs w:val="20"/>
        </w:rPr>
        <w:t>), zobowiązuję się zgłaszać na piśmie organowi, który udzielił licencji zmiany danych o których mowa w art. 8 w/w ustawy, nie później niż w terminie 28 dni od dnia ich powstania.</w:t>
      </w:r>
    </w:p>
    <w:p w14:paraId="3E6205D5" w14:textId="77777777" w:rsidR="002D51F6" w:rsidRDefault="002D51F6" w:rsidP="002D51F6">
      <w:pPr>
        <w:spacing w:line="360" w:lineRule="auto"/>
        <w:ind w:left="567"/>
        <w:jc w:val="both"/>
        <w:rPr>
          <w:sz w:val="20"/>
          <w:szCs w:val="20"/>
        </w:rPr>
      </w:pPr>
    </w:p>
    <w:p w14:paraId="51869505" w14:textId="77777777" w:rsidR="002D51F6" w:rsidRDefault="002D51F6" w:rsidP="0097184E">
      <w:pPr>
        <w:spacing w:line="360" w:lineRule="auto"/>
        <w:jc w:val="both"/>
        <w:rPr>
          <w:sz w:val="20"/>
          <w:szCs w:val="20"/>
        </w:rPr>
      </w:pPr>
    </w:p>
    <w:p w14:paraId="330FB616" w14:textId="77777777" w:rsidR="002D51F6" w:rsidRDefault="002D51F6" w:rsidP="002D51F6">
      <w:pPr>
        <w:spacing w:line="360" w:lineRule="auto"/>
        <w:ind w:left="567"/>
        <w:jc w:val="both"/>
        <w:rPr>
          <w:sz w:val="20"/>
          <w:szCs w:val="20"/>
        </w:rPr>
      </w:pPr>
    </w:p>
    <w:p w14:paraId="7CC93897" w14:textId="77777777" w:rsidR="002D51F6" w:rsidRPr="005702E6" w:rsidRDefault="002D51F6" w:rsidP="002D51F6">
      <w:pPr>
        <w:spacing w:line="360" w:lineRule="auto"/>
        <w:ind w:left="567"/>
        <w:jc w:val="both"/>
        <w:rPr>
          <w:sz w:val="18"/>
          <w:szCs w:val="18"/>
        </w:rPr>
      </w:pPr>
      <w:r w:rsidRPr="005702E6">
        <w:rPr>
          <w:sz w:val="18"/>
          <w:szCs w:val="18"/>
        </w:rPr>
        <w:t>……………………………………………………                         ……….……………………………</w:t>
      </w:r>
      <w:r>
        <w:rPr>
          <w:sz w:val="18"/>
          <w:szCs w:val="18"/>
        </w:rPr>
        <w:t>………….</w:t>
      </w:r>
      <w:r w:rsidRPr="005702E6">
        <w:rPr>
          <w:sz w:val="18"/>
          <w:szCs w:val="18"/>
        </w:rPr>
        <w:t>…………….</w:t>
      </w:r>
    </w:p>
    <w:p w14:paraId="4E8CE773" w14:textId="77777777" w:rsidR="002D51F6" w:rsidRPr="005702E6" w:rsidRDefault="002D51F6" w:rsidP="002D51F6">
      <w:pPr>
        <w:pStyle w:val="Akapitzlist"/>
        <w:spacing w:line="240" w:lineRule="auto"/>
        <w:ind w:left="567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</w:t>
      </w:r>
      <w:r w:rsidRPr="005702E6">
        <w:rPr>
          <w:rFonts w:ascii="Times New Roman" w:hAnsi="Times New Roman"/>
          <w:i/>
          <w:sz w:val="18"/>
          <w:szCs w:val="18"/>
        </w:rPr>
        <w:t xml:space="preserve">(miejscowość i data)                                              </w:t>
      </w:r>
      <w:r>
        <w:rPr>
          <w:rFonts w:ascii="Times New Roman" w:hAnsi="Times New Roman"/>
          <w:i/>
          <w:sz w:val="18"/>
          <w:szCs w:val="18"/>
        </w:rPr>
        <w:t xml:space="preserve">                     (</w:t>
      </w:r>
      <w:r w:rsidRPr="005702E6">
        <w:rPr>
          <w:rFonts w:ascii="Times New Roman" w:hAnsi="Times New Roman"/>
          <w:i/>
          <w:sz w:val="18"/>
          <w:szCs w:val="18"/>
        </w:rPr>
        <w:t>czytelny podpis osoby składającej oświadczenie</w:t>
      </w:r>
      <w:r>
        <w:rPr>
          <w:rFonts w:ascii="Times New Roman" w:hAnsi="Times New Roman"/>
          <w:i/>
          <w:sz w:val="18"/>
          <w:szCs w:val="18"/>
        </w:rPr>
        <w:t>)</w:t>
      </w:r>
    </w:p>
    <w:p w14:paraId="0E980484" w14:textId="77777777" w:rsidR="002D51F6" w:rsidRDefault="002D51F6" w:rsidP="002D51F6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8F1F858" w14:textId="77777777" w:rsidR="00BC6548" w:rsidRDefault="00BC6548" w:rsidP="0097184E">
      <w:pPr>
        <w:spacing w:after="160" w:line="360" w:lineRule="auto"/>
        <w:jc w:val="right"/>
        <w:rPr>
          <w:i/>
        </w:rPr>
      </w:pPr>
    </w:p>
    <w:p w14:paraId="75D1313D" w14:textId="77777777" w:rsidR="00BC6548" w:rsidRDefault="00BC6548" w:rsidP="0097184E">
      <w:pPr>
        <w:spacing w:after="160" w:line="360" w:lineRule="auto"/>
        <w:jc w:val="right"/>
        <w:rPr>
          <w:i/>
        </w:rPr>
      </w:pPr>
    </w:p>
    <w:p w14:paraId="755AF94D" w14:textId="77777777" w:rsidR="0097184E" w:rsidRPr="0097184E" w:rsidRDefault="0097184E" w:rsidP="0097184E">
      <w:pPr>
        <w:spacing w:after="160" w:line="360" w:lineRule="auto"/>
        <w:jc w:val="right"/>
        <w:rPr>
          <w:i/>
        </w:rPr>
      </w:pPr>
      <w:r>
        <w:rPr>
          <w:i/>
        </w:rPr>
        <w:lastRenderedPageBreak/>
        <w:t>Załącznik nr 2</w:t>
      </w:r>
    </w:p>
    <w:p w14:paraId="3E1B00D3" w14:textId="77777777" w:rsidR="006A0BFE" w:rsidRPr="009E4A7B" w:rsidRDefault="006A0BFE" w:rsidP="0097184E">
      <w:pPr>
        <w:jc w:val="right"/>
        <w:rPr>
          <w:b/>
          <w:sz w:val="32"/>
          <w:szCs w:val="32"/>
        </w:rPr>
      </w:pPr>
    </w:p>
    <w:p w14:paraId="2CFB7040" w14:textId="77777777" w:rsidR="00750795" w:rsidRPr="00750795" w:rsidRDefault="002D51F6" w:rsidP="00750795">
      <w:pPr>
        <w:spacing w:after="160"/>
        <w:jc w:val="center"/>
        <w:rPr>
          <w:rFonts w:eastAsiaTheme="minorHAnsi"/>
          <w:b/>
          <w:bCs/>
          <w:kern w:val="32"/>
          <w:sz w:val="28"/>
          <w:szCs w:val="28"/>
          <w:lang w:eastAsia="en-US"/>
        </w:rPr>
      </w:pPr>
      <w:r w:rsidRPr="00750795">
        <w:rPr>
          <w:b/>
          <w:sz w:val="28"/>
          <w:szCs w:val="28"/>
        </w:rPr>
        <w:t>OŚWIADCZENIE</w:t>
      </w:r>
      <w:r w:rsidR="00750795" w:rsidRPr="00750795">
        <w:rPr>
          <w:rFonts w:eastAsiaTheme="minorHAnsi"/>
          <w:b/>
          <w:bCs/>
          <w:kern w:val="32"/>
          <w:sz w:val="28"/>
          <w:szCs w:val="28"/>
          <w:lang w:eastAsia="en-US"/>
        </w:rPr>
        <w:t xml:space="preserve"> O SPEŁNIANIU WARUNKÓW</w:t>
      </w:r>
    </w:p>
    <w:p w14:paraId="450E19AC" w14:textId="77777777" w:rsidR="002D51F6" w:rsidRPr="004A48E9" w:rsidRDefault="002D51F6" w:rsidP="002D51F6">
      <w:pPr>
        <w:pStyle w:val="Akapitzlist"/>
        <w:spacing w:line="240" w:lineRule="auto"/>
        <w:ind w:left="-142"/>
        <w:jc w:val="center"/>
        <w:rPr>
          <w:rFonts w:ascii="Times New Roman" w:hAnsi="Times New Roman"/>
          <w:b/>
          <w:sz w:val="32"/>
          <w:szCs w:val="32"/>
        </w:rPr>
      </w:pPr>
    </w:p>
    <w:p w14:paraId="48FBADD5" w14:textId="77777777" w:rsidR="002D51F6" w:rsidRPr="00750795" w:rsidRDefault="002D51F6" w:rsidP="00750795">
      <w:pPr>
        <w:rPr>
          <w:b/>
        </w:rPr>
      </w:pPr>
    </w:p>
    <w:p w14:paraId="7A488FC1" w14:textId="77777777" w:rsidR="006A0BFE" w:rsidRDefault="006A0BFE" w:rsidP="006A0BFE">
      <w:pPr>
        <w:spacing w:line="354" w:lineRule="auto"/>
        <w:ind w:left="280"/>
        <w:jc w:val="both"/>
        <w:rPr>
          <w:rFonts w:cs="Arial"/>
        </w:rPr>
      </w:pPr>
      <w:r w:rsidRPr="006A0BFE">
        <w:rPr>
          <w:rFonts w:cs="Arial"/>
        </w:rPr>
        <w:t xml:space="preserve">Ja niżej podpisany/a oświadczam, że osobiście wykonując przewozy, spełniam warunki / zatrudnieni przeze mnie kierowcy spełniają warunki* o których mowa w art. 6 ust. 1 pkt. 2 ustawy z dnia 6 września 2001 </w:t>
      </w:r>
      <w:r w:rsidR="001427EF">
        <w:rPr>
          <w:rFonts w:cs="Arial"/>
        </w:rPr>
        <w:t xml:space="preserve">r. </w:t>
      </w:r>
      <w:r w:rsidRPr="006A0BFE">
        <w:rPr>
          <w:rFonts w:cs="Arial"/>
        </w:rPr>
        <w:t>o transporcie drogowym:</w:t>
      </w:r>
    </w:p>
    <w:p w14:paraId="4CBFD4FA" w14:textId="77777777" w:rsidR="00EB5181" w:rsidRPr="00EB5181" w:rsidRDefault="00EB5181" w:rsidP="001C18FB">
      <w:pPr>
        <w:spacing w:line="354" w:lineRule="auto"/>
        <w:jc w:val="both"/>
        <w:rPr>
          <w:rFonts w:cs="Arial"/>
        </w:rPr>
      </w:pPr>
    </w:p>
    <w:p w14:paraId="765A4A04" w14:textId="77777777" w:rsidR="002D51F6" w:rsidRPr="006A0BFE" w:rsidRDefault="002D51F6" w:rsidP="00EB5181">
      <w:pPr>
        <w:spacing w:line="360" w:lineRule="auto"/>
        <w:ind w:left="142"/>
        <w:jc w:val="both"/>
      </w:pPr>
      <w:r w:rsidRPr="006A0BFE">
        <w:sym w:font="Webdings" w:char="F063"/>
      </w:r>
      <w:r w:rsidRPr="006A0BFE">
        <w:t xml:space="preserve">  nie byłem</w:t>
      </w:r>
      <w:r w:rsidR="005872E5">
        <w:t>/nie byli</w:t>
      </w:r>
      <w:r w:rsidRPr="006A0BFE">
        <w:t xml:space="preserve"> prawomocni</w:t>
      </w:r>
      <w:r w:rsidR="005872E5">
        <w:t>e skazany/ni</w:t>
      </w:r>
      <w:r w:rsidRPr="006A0BFE">
        <w:t xml:space="preserve"> za przestępstwa przeciwko życiu i zdrowiu oraz przeciwko wolności seksualnej i obyczajności, a także za przestępstwa, o których mowa w art. 59 ustawy z dnia 29 lipca 2005 r. o przeciwdziałaniu narkom</w:t>
      </w:r>
      <w:r w:rsidR="009E4A7B">
        <w:t>anii</w:t>
      </w:r>
      <w:r w:rsidRPr="006A0BFE">
        <w:t>, a ponadto nie orzeczono prawomocnie wobec mnie</w:t>
      </w:r>
      <w:r w:rsidR="009E4A7B">
        <w:t xml:space="preserve">/nich </w:t>
      </w:r>
      <w:r w:rsidRPr="006A0BFE">
        <w:t xml:space="preserve">zakazu wykonywania zawodu kierowcy.      </w:t>
      </w:r>
    </w:p>
    <w:p w14:paraId="00D67B6F" w14:textId="77777777" w:rsidR="002D51F6" w:rsidRPr="006A0BFE" w:rsidRDefault="002D51F6" w:rsidP="00EB5181">
      <w:pPr>
        <w:spacing w:line="360" w:lineRule="auto"/>
        <w:ind w:left="142"/>
        <w:jc w:val="both"/>
      </w:pPr>
    </w:p>
    <w:p w14:paraId="3F4A0E17" w14:textId="77777777" w:rsidR="002D51F6" w:rsidRPr="006A0BFE" w:rsidRDefault="002D51F6" w:rsidP="00EB5181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A0BFE">
        <w:rPr>
          <w:rFonts w:ascii="Times New Roman" w:hAnsi="Times New Roman"/>
          <w:sz w:val="24"/>
          <w:szCs w:val="24"/>
        </w:rPr>
        <w:t xml:space="preserve"> </w:t>
      </w:r>
      <w:r w:rsidRPr="006A0BFE">
        <w:rPr>
          <w:rFonts w:ascii="Times New Roman" w:hAnsi="Times New Roman"/>
          <w:sz w:val="24"/>
          <w:szCs w:val="24"/>
        </w:rPr>
        <w:sym w:font="Webdings" w:char="F063"/>
      </w:r>
      <w:r w:rsidRPr="006A0BFE">
        <w:rPr>
          <w:rFonts w:ascii="Times New Roman" w:hAnsi="Times New Roman"/>
          <w:sz w:val="24"/>
          <w:szCs w:val="24"/>
        </w:rPr>
        <w:t xml:space="preserve">  spełniam</w:t>
      </w:r>
      <w:r w:rsidR="005872E5">
        <w:rPr>
          <w:rFonts w:ascii="Times New Roman" w:hAnsi="Times New Roman"/>
          <w:sz w:val="24"/>
          <w:szCs w:val="24"/>
        </w:rPr>
        <w:t>/spełniają</w:t>
      </w:r>
      <w:r w:rsidRPr="006A0BFE">
        <w:rPr>
          <w:rFonts w:ascii="Times New Roman" w:hAnsi="Times New Roman"/>
          <w:sz w:val="24"/>
          <w:szCs w:val="24"/>
        </w:rPr>
        <w:t xml:space="preserve">  wymagania określone w art. 39 a ust. 1 pkt 1-4 </w:t>
      </w:r>
    </w:p>
    <w:p w14:paraId="170B6E1D" w14:textId="77777777" w:rsidR="002D51F6" w:rsidRPr="006A0BFE" w:rsidRDefault="002D51F6" w:rsidP="002D51F6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C8C00BD" w14:textId="77777777" w:rsidR="002D51F6" w:rsidRPr="00086D3E" w:rsidRDefault="002D51F6" w:rsidP="002D51F6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20520F7" w14:textId="77777777" w:rsidR="002D51F6" w:rsidRDefault="002D51F6" w:rsidP="002D51F6">
      <w:pPr>
        <w:spacing w:line="360" w:lineRule="auto"/>
        <w:ind w:left="357"/>
        <w:jc w:val="both"/>
      </w:pPr>
    </w:p>
    <w:p w14:paraId="69CE5016" w14:textId="77777777" w:rsidR="002D51F6" w:rsidRDefault="002D51F6" w:rsidP="002D51F6">
      <w:pPr>
        <w:spacing w:line="360" w:lineRule="auto"/>
        <w:jc w:val="both"/>
        <w:rPr>
          <w:b/>
          <w:sz w:val="20"/>
          <w:szCs w:val="20"/>
          <w:u w:val="single"/>
        </w:rPr>
      </w:pPr>
      <w:r w:rsidRPr="00A122F3">
        <w:rPr>
          <w:b/>
          <w:sz w:val="20"/>
          <w:szCs w:val="20"/>
          <w:u w:val="single"/>
        </w:rPr>
        <w:t>Oświadczam, że jestem świadomy/a odpowiedzialności karnej za złożenie fałszywego oświadczenia.</w:t>
      </w:r>
    </w:p>
    <w:p w14:paraId="2AE34A37" w14:textId="77777777" w:rsidR="002D51F6" w:rsidRDefault="002D51F6" w:rsidP="002D51F6">
      <w:pPr>
        <w:jc w:val="both"/>
        <w:rPr>
          <w:sz w:val="20"/>
          <w:szCs w:val="20"/>
        </w:rPr>
      </w:pPr>
      <w:r w:rsidRPr="00A122F3">
        <w:rPr>
          <w:sz w:val="20"/>
          <w:szCs w:val="20"/>
        </w:rPr>
        <w:t>Zgodnie z art. 14 ustawy z dnia</w:t>
      </w:r>
      <w:r>
        <w:rPr>
          <w:sz w:val="20"/>
          <w:szCs w:val="20"/>
        </w:rPr>
        <w:t xml:space="preserve"> 6</w:t>
      </w:r>
      <w:r w:rsidR="002550D7">
        <w:rPr>
          <w:sz w:val="20"/>
          <w:szCs w:val="20"/>
        </w:rPr>
        <w:t xml:space="preserve"> września 2001 r. </w:t>
      </w:r>
      <w:r w:rsidR="001427EF" w:rsidRPr="001427EF">
        <w:rPr>
          <w:sz w:val="20"/>
          <w:szCs w:val="20"/>
        </w:rPr>
        <w:t>o transporcie drogowym</w:t>
      </w:r>
      <w:r w:rsidR="001427EF">
        <w:rPr>
          <w:i/>
          <w:sz w:val="18"/>
          <w:szCs w:val="18"/>
        </w:rPr>
        <w:t xml:space="preserve"> </w:t>
      </w:r>
      <w:r w:rsidR="001427EF">
        <w:rPr>
          <w:sz w:val="20"/>
          <w:szCs w:val="20"/>
        </w:rPr>
        <w:t>(Dz. U. z 2022 r. poz. 2201</w:t>
      </w:r>
      <w:r>
        <w:rPr>
          <w:sz w:val="20"/>
          <w:szCs w:val="20"/>
        </w:rPr>
        <w:t>), zobowiązuję się zgłaszać na piśmie organowi, który udzielił licencji zmiany danych o których mowa w art. 8 w/w ustawy, nie później niż w terminie 28 dni od dnia ich powstania.</w:t>
      </w:r>
    </w:p>
    <w:p w14:paraId="6CA2DADF" w14:textId="77777777" w:rsidR="002D51F6" w:rsidRDefault="002D51F6" w:rsidP="002D51F6">
      <w:pPr>
        <w:spacing w:line="360" w:lineRule="auto"/>
        <w:jc w:val="both"/>
        <w:rPr>
          <w:sz w:val="20"/>
          <w:szCs w:val="20"/>
        </w:rPr>
      </w:pPr>
    </w:p>
    <w:p w14:paraId="3EB3945F" w14:textId="77777777" w:rsidR="002D51F6" w:rsidRDefault="002D51F6" w:rsidP="002D51F6">
      <w:pPr>
        <w:spacing w:line="360" w:lineRule="auto"/>
        <w:jc w:val="both"/>
        <w:rPr>
          <w:sz w:val="20"/>
          <w:szCs w:val="20"/>
        </w:rPr>
      </w:pPr>
    </w:p>
    <w:p w14:paraId="0A4FE7FE" w14:textId="77777777" w:rsidR="002D51F6" w:rsidRDefault="002D51F6" w:rsidP="002D51F6">
      <w:pPr>
        <w:spacing w:line="360" w:lineRule="auto"/>
        <w:jc w:val="both"/>
        <w:rPr>
          <w:sz w:val="20"/>
          <w:szCs w:val="20"/>
        </w:rPr>
      </w:pPr>
    </w:p>
    <w:p w14:paraId="3683A8D5" w14:textId="77777777" w:rsidR="002D51F6" w:rsidRDefault="002D51F6" w:rsidP="002D51F6">
      <w:pPr>
        <w:spacing w:line="360" w:lineRule="auto"/>
        <w:jc w:val="both"/>
        <w:rPr>
          <w:sz w:val="20"/>
          <w:szCs w:val="20"/>
        </w:rPr>
      </w:pPr>
    </w:p>
    <w:p w14:paraId="73F0B7A3" w14:textId="77777777" w:rsidR="002D51F6" w:rsidRDefault="002D51F6" w:rsidP="002D51F6">
      <w:pPr>
        <w:spacing w:line="360" w:lineRule="auto"/>
        <w:jc w:val="both"/>
        <w:rPr>
          <w:sz w:val="20"/>
          <w:szCs w:val="20"/>
        </w:rPr>
      </w:pPr>
    </w:p>
    <w:p w14:paraId="74C1D442" w14:textId="77777777" w:rsidR="002D51F6" w:rsidRDefault="002D51F6" w:rsidP="002D51F6">
      <w:pPr>
        <w:spacing w:line="360" w:lineRule="auto"/>
        <w:jc w:val="both"/>
        <w:rPr>
          <w:sz w:val="20"/>
          <w:szCs w:val="20"/>
        </w:rPr>
      </w:pPr>
    </w:p>
    <w:p w14:paraId="4AF8E57B" w14:textId="77777777" w:rsidR="002D51F6" w:rsidRPr="005702E6" w:rsidRDefault="002D51F6" w:rsidP="002D51F6">
      <w:pPr>
        <w:spacing w:line="360" w:lineRule="auto"/>
        <w:jc w:val="both"/>
        <w:rPr>
          <w:sz w:val="18"/>
          <w:szCs w:val="18"/>
        </w:rPr>
      </w:pPr>
      <w:r w:rsidRPr="005702E6">
        <w:rPr>
          <w:sz w:val="18"/>
          <w:szCs w:val="18"/>
        </w:rPr>
        <w:t>……………………………………………………                         ……….……………………………</w:t>
      </w:r>
      <w:r>
        <w:rPr>
          <w:sz w:val="18"/>
          <w:szCs w:val="18"/>
        </w:rPr>
        <w:t>………….</w:t>
      </w:r>
      <w:r w:rsidRPr="005702E6">
        <w:rPr>
          <w:sz w:val="18"/>
          <w:szCs w:val="18"/>
        </w:rPr>
        <w:t>…………….</w:t>
      </w:r>
    </w:p>
    <w:p w14:paraId="4988831D" w14:textId="77777777" w:rsidR="002D51F6" w:rsidRPr="005702E6" w:rsidRDefault="002D51F6" w:rsidP="002D51F6">
      <w:pPr>
        <w:pStyle w:val="Akapitzlist"/>
        <w:spacing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5702E6">
        <w:rPr>
          <w:rFonts w:ascii="Times New Roman" w:hAnsi="Times New Roman"/>
          <w:i/>
          <w:sz w:val="18"/>
          <w:szCs w:val="18"/>
        </w:rPr>
        <w:t xml:space="preserve">(miejscowość i data)                                              </w:t>
      </w:r>
      <w:r>
        <w:rPr>
          <w:rFonts w:ascii="Times New Roman" w:hAnsi="Times New Roman"/>
          <w:i/>
          <w:sz w:val="18"/>
          <w:szCs w:val="18"/>
        </w:rPr>
        <w:t xml:space="preserve">                     (</w:t>
      </w:r>
      <w:r w:rsidRPr="005702E6">
        <w:rPr>
          <w:rFonts w:ascii="Times New Roman" w:hAnsi="Times New Roman"/>
          <w:i/>
          <w:sz w:val="18"/>
          <w:szCs w:val="18"/>
        </w:rPr>
        <w:t>czytelny podpis osoby składającej oświadczenie</w:t>
      </w:r>
      <w:r>
        <w:rPr>
          <w:rFonts w:ascii="Times New Roman" w:hAnsi="Times New Roman"/>
          <w:i/>
          <w:sz w:val="18"/>
          <w:szCs w:val="18"/>
        </w:rPr>
        <w:t>)</w:t>
      </w:r>
    </w:p>
    <w:p w14:paraId="151ACACD" w14:textId="77777777" w:rsidR="002D51F6" w:rsidRPr="00BA315F" w:rsidRDefault="002D51F6" w:rsidP="002D51F6">
      <w:pPr>
        <w:jc w:val="both"/>
      </w:pPr>
    </w:p>
    <w:p w14:paraId="3FE2D717" w14:textId="77777777" w:rsidR="00BA4A3B" w:rsidRDefault="00BA4A3B" w:rsidP="002D51F6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  <w:sectPr w:rsidR="00BA4A3B" w:rsidSect="00475B3F">
          <w:footerReference w:type="even" r:id="rId8"/>
          <w:footerReference w:type="default" r:id="rId9"/>
          <w:pgSz w:w="11906" w:h="16838"/>
          <w:pgMar w:top="624" w:right="851" w:bottom="851" w:left="851" w:header="709" w:footer="709" w:gutter="0"/>
          <w:cols w:space="708"/>
          <w:docGrid w:linePitch="360"/>
        </w:sectPr>
      </w:pPr>
    </w:p>
    <w:p w14:paraId="7C62652B" w14:textId="77777777" w:rsidR="002D51F6" w:rsidRDefault="002D51F6" w:rsidP="002D51F6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5D01E53" w14:textId="77777777" w:rsidR="0097184E" w:rsidRPr="0097184E" w:rsidRDefault="0097184E" w:rsidP="00BA4A3B">
      <w:pPr>
        <w:spacing w:after="160" w:line="360" w:lineRule="auto"/>
        <w:jc w:val="right"/>
        <w:rPr>
          <w:i/>
        </w:rPr>
      </w:pPr>
      <w:r>
        <w:rPr>
          <w:i/>
        </w:rPr>
        <w:t>Załącznik nr 3</w:t>
      </w:r>
    </w:p>
    <w:p w14:paraId="7C285228" w14:textId="77777777" w:rsidR="000D3227" w:rsidRPr="00322854" w:rsidRDefault="00BA4A3B" w:rsidP="00BA4A3B">
      <w:pPr>
        <w:pStyle w:val="Teksttreci20"/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Style w:val="Teksttreci2"/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</w:t>
      </w:r>
      <w:r w:rsidR="00322854">
        <w:rPr>
          <w:rStyle w:val="Teksttreci2"/>
          <w:rFonts w:ascii="Times New Roman" w:hAnsi="Times New Roman" w:cs="Times New Roman"/>
          <w:sz w:val="22"/>
          <w:szCs w:val="22"/>
        </w:rPr>
        <w:t xml:space="preserve">                         </w:t>
      </w:r>
      <w:r>
        <w:rPr>
          <w:rStyle w:val="Teksttreci2"/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</w:t>
      </w:r>
      <w:r w:rsidR="00093BF5">
        <w:rPr>
          <w:rStyle w:val="Teksttreci2"/>
          <w:rFonts w:ascii="Times New Roman" w:hAnsi="Times New Roman" w:cs="Times New Roman"/>
          <w:sz w:val="22"/>
          <w:szCs w:val="22"/>
        </w:rPr>
        <w:t>Tyczyn</w:t>
      </w:r>
      <w:r w:rsidR="000D3227" w:rsidRPr="00322854">
        <w:rPr>
          <w:rStyle w:val="Teksttreci2"/>
          <w:rFonts w:ascii="Times New Roman" w:hAnsi="Times New Roman" w:cs="Times New Roman"/>
          <w:sz w:val="22"/>
          <w:szCs w:val="22"/>
        </w:rPr>
        <w:t>, dnia………………………..……</w:t>
      </w:r>
    </w:p>
    <w:p w14:paraId="31E4B9F9" w14:textId="77777777" w:rsidR="000D3227" w:rsidRPr="000D3227" w:rsidRDefault="000D3227" w:rsidP="000D3227">
      <w:pPr>
        <w:pStyle w:val="Teksttreci20"/>
        <w:spacing w:after="0"/>
        <w:ind w:left="0" w:firstLine="261"/>
        <w:rPr>
          <w:rStyle w:val="Teksttreci2"/>
          <w:rFonts w:ascii="Times New Roman" w:hAnsi="Times New Roman" w:cs="Times New Roman"/>
        </w:rPr>
      </w:pPr>
      <w:r w:rsidRPr="000D3227">
        <w:rPr>
          <w:rStyle w:val="Teksttreci2"/>
          <w:rFonts w:ascii="Times New Roman" w:hAnsi="Times New Roman" w:cs="Times New Roman"/>
        </w:rPr>
        <w:t>………………………………………………………………….</w:t>
      </w:r>
    </w:p>
    <w:p w14:paraId="2EBF5F99" w14:textId="77777777" w:rsidR="000D3227" w:rsidRDefault="000D3227" w:rsidP="00BA4A3B">
      <w:pPr>
        <w:pStyle w:val="Teksttreci20"/>
        <w:spacing w:after="0"/>
        <w:ind w:left="0" w:firstLine="261"/>
        <w:rPr>
          <w:rFonts w:ascii="Times New Roman" w:hAnsi="Times New Roman" w:cs="Times New Roman"/>
        </w:rPr>
      </w:pPr>
      <w:r w:rsidRPr="000D3227">
        <w:rPr>
          <w:rStyle w:val="Teksttreci2"/>
          <w:rFonts w:ascii="Times New Roman" w:hAnsi="Times New Roman" w:cs="Times New Roman"/>
        </w:rPr>
        <w:t>imię i nazwisko/nazwa przedsiębiorcy</w:t>
      </w:r>
    </w:p>
    <w:p w14:paraId="7EC337C3" w14:textId="77777777" w:rsidR="00BA4A3B" w:rsidRPr="000D3227" w:rsidRDefault="00BA4A3B" w:rsidP="00BA4A3B">
      <w:pPr>
        <w:pStyle w:val="Teksttreci20"/>
        <w:spacing w:after="0"/>
        <w:ind w:left="0" w:firstLine="261"/>
        <w:rPr>
          <w:rStyle w:val="Teksttreci2"/>
          <w:rFonts w:ascii="Times New Roman" w:hAnsi="Times New Roman" w:cs="Times New Roman"/>
        </w:rPr>
      </w:pPr>
    </w:p>
    <w:p w14:paraId="223F231C" w14:textId="77777777" w:rsidR="000D3227" w:rsidRPr="000D3227" w:rsidRDefault="000D3227" w:rsidP="000D3227">
      <w:pPr>
        <w:pStyle w:val="Teksttreci20"/>
        <w:spacing w:after="0"/>
        <w:ind w:left="0" w:firstLine="261"/>
        <w:rPr>
          <w:rStyle w:val="Teksttreci2"/>
          <w:rFonts w:ascii="Times New Roman" w:hAnsi="Times New Roman" w:cs="Times New Roman"/>
        </w:rPr>
      </w:pPr>
      <w:r w:rsidRPr="000D3227">
        <w:rPr>
          <w:rStyle w:val="Teksttreci2"/>
          <w:rFonts w:ascii="Times New Roman" w:hAnsi="Times New Roman" w:cs="Times New Roman"/>
        </w:rPr>
        <w:t>…………………………………………………………………</w:t>
      </w:r>
    </w:p>
    <w:p w14:paraId="6B32B8F8" w14:textId="77777777" w:rsidR="000D3227" w:rsidRPr="000D3227" w:rsidRDefault="000D3227" w:rsidP="000D3227">
      <w:pPr>
        <w:pStyle w:val="Teksttreci20"/>
        <w:spacing w:after="0"/>
        <w:ind w:left="0" w:firstLine="261"/>
        <w:rPr>
          <w:rFonts w:ascii="Times New Roman" w:hAnsi="Times New Roman" w:cs="Times New Roman"/>
        </w:rPr>
      </w:pPr>
      <w:r w:rsidRPr="000D3227">
        <w:rPr>
          <w:rStyle w:val="Teksttreci2"/>
          <w:rFonts w:ascii="Times New Roman" w:hAnsi="Times New Roman" w:cs="Times New Roman"/>
        </w:rPr>
        <w:t>adres przedsiębiorcy</w:t>
      </w:r>
    </w:p>
    <w:p w14:paraId="13EEED18" w14:textId="77777777" w:rsidR="000D3227" w:rsidRPr="000D3227" w:rsidRDefault="000D3227" w:rsidP="00BA4A3B">
      <w:pPr>
        <w:pStyle w:val="Teksttreci0"/>
        <w:spacing w:after="0"/>
        <w:ind w:firstLine="0"/>
        <w:rPr>
          <w:rStyle w:val="Teksttreci"/>
          <w:rFonts w:ascii="Times New Roman" w:hAnsi="Times New Roman" w:cs="Times New Roman"/>
          <w:b/>
          <w:bCs/>
        </w:rPr>
      </w:pPr>
    </w:p>
    <w:p w14:paraId="500A73E1" w14:textId="77777777" w:rsidR="000D3227" w:rsidRPr="000D3227" w:rsidRDefault="000D3227" w:rsidP="000D3227">
      <w:pPr>
        <w:pStyle w:val="Teksttreci0"/>
        <w:spacing w:after="0"/>
        <w:ind w:firstLine="0"/>
        <w:jc w:val="center"/>
        <w:rPr>
          <w:rFonts w:ascii="Times New Roman" w:hAnsi="Times New Roman" w:cs="Times New Roman"/>
        </w:rPr>
      </w:pPr>
      <w:r w:rsidRPr="000D3227">
        <w:rPr>
          <w:rStyle w:val="Teksttreci"/>
          <w:rFonts w:ascii="Times New Roman" w:hAnsi="Times New Roman" w:cs="Times New Roman"/>
          <w:b/>
          <w:bCs/>
        </w:rPr>
        <w:t>Wykaz pojazdów do</w:t>
      </w:r>
    </w:p>
    <w:p w14:paraId="3C0C677D" w14:textId="77777777" w:rsidR="000D3227" w:rsidRPr="000D3227" w:rsidRDefault="000D3227" w:rsidP="00BA4A3B">
      <w:pPr>
        <w:pStyle w:val="Teksttreci0"/>
        <w:spacing w:after="300" w:line="230" w:lineRule="auto"/>
        <w:ind w:firstLine="0"/>
        <w:jc w:val="center"/>
        <w:rPr>
          <w:rFonts w:ascii="Times New Roman" w:hAnsi="Times New Roman" w:cs="Times New Roman"/>
        </w:rPr>
      </w:pPr>
      <w:r w:rsidRPr="000D3227">
        <w:rPr>
          <w:rStyle w:val="Teksttreci"/>
          <w:rFonts w:ascii="Times New Roman" w:hAnsi="Times New Roman" w:cs="Times New Roman"/>
          <w:b/>
          <w:bCs/>
        </w:rPr>
        <w:t>licencji na wykonywanie krajowego transportu drogowego w zakresie przewozu osób taksówką:</w:t>
      </w:r>
    </w:p>
    <w:tbl>
      <w:tblPr>
        <w:tblOverlap w:val="never"/>
        <w:tblW w:w="148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1701"/>
        <w:gridCol w:w="1701"/>
        <w:gridCol w:w="1701"/>
        <w:gridCol w:w="276"/>
        <w:gridCol w:w="276"/>
        <w:gridCol w:w="277"/>
        <w:gridCol w:w="276"/>
        <w:gridCol w:w="277"/>
        <w:gridCol w:w="276"/>
        <w:gridCol w:w="276"/>
        <w:gridCol w:w="277"/>
        <w:gridCol w:w="276"/>
        <w:gridCol w:w="277"/>
        <w:gridCol w:w="276"/>
        <w:gridCol w:w="276"/>
        <w:gridCol w:w="277"/>
        <w:gridCol w:w="276"/>
        <w:gridCol w:w="277"/>
        <w:gridCol w:w="276"/>
        <w:gridCol w:w="277"/>
        <w:gridCol w:w="1276"/>
        <w:gridCol w:w="1087"/>
      </w:tblGrid>
      <w:tr w:rsidR="000D3227" w:rsidRPr="000D3227" w14:paraId="052DE5CE" w14:textId="77777777" w:rsidTr="00B93CC5">
        <w:trPr>
          <w:trHeight w:hRule="exact" w:val="9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EAFDB4" w14:textId="77777777" w:rsidR="000D3227" w:rsidRPr="000D3227" w:rsidRDefault="005D29F7" w:rsidP="00D94B73">
            <w:pPr>
              <w:pStyle w:val="Inne0"/>
              <w:spacing w:after="0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3227">
              <w:rPr>
                <w:rStyle w:val="Inne"/>
                <w:rFonts w:ascii="Times New Roman" w:hAnsi="Times New Roman" w:cs="Times New Roman"/>
                <w:b/>
                <w:bCs/>
                <w:sz w:val="19"/>
                <w:szCs w:val="19"/>
              </w:rPr>
              <w:t>L</w:t>
            </w:r>
            <w:r w:rsidR="000D3227" w:rsidRPr="000D3227">
              <w:rPr>
                <w:rStyle w:val="Inne"/>
                <w:rFonts w:ascii="Times New Roman" w:hAnsi="Times New Roman" w:cs="Times New Roman"/>
                <w:b/>
                <w:bCs/>
                <w:sz w:val="19"/>
                <w:szCs w:val="19"/>
              </w:rPr>
              <w:t>p</w:t>
            </w:r>
            <w:r>
              <w:rPr>
                <w:rStyle w:val="Inne"/>
                <w:rFonts w:ascii="Times New Roman" w:hAnsi="Times New Roman" w:cs="Times New Roman"/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13AD52" w14:textId="77777777" w:rsidR="000D3227" w:rsidRPr="000D3227" w:rsidRDefault="000D3227" w:rsidP="00D94B73">
            <w:pPr>
              <w:pStyle w:val="Inne0"/>
              <w:spacing w:after="0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3227">
              <w:rPr>
                <w:rStyle w:val="Inne"/>
                <w:rFonts w:ascii="Times New Roman" w:hAnsi="Times New Roman" w:cs="Times New Roman"/>
                <w:b/>
                <w:bCs/>
                <w:sz w:val="19"/>
                <w:szCs w:val="19"/>
              </w:rPr>
              <w:t>Mar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ECEED8" w14:textId="77777777" w:rsidR="000D3227" w:rsidRPr="000D3227" w:rsidRDefault="000D3227" w:rsidP="00D94B73">
            <w:pPr>
              <w:pStyle w:val="Inne0"/>
              <w:spacing w:after="0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3227">
              <w:rPr>
                <w:rStyle w:val="Inne"/>
                <w:rFonts w:ascii="Times New Roman" w:hAnsi="Times New Roman" w:cs="Times New Roman"/>
                <w:b/>
                <w:bCs/>
                <w:sz w:val="19"/>
                <w:szCs w:val="19"/>
              </w:rPr>
              <w:t>Ty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9395F6" w14:textId="77777777" w:rsidR="000D3227" w:rsidRPr="000D3227" w:rsidRDefault="000D3227" w:rsidP="00D94B73">
            <w:pPr>
              <w:pStyle w:val="Inne0"/>
              <w:spacing w:after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227">
              <w:rPr>
                <w:rStyle w:val="Inne"/>
                <w:rFonts w:ascii="Times New Roman" w:hAnsi="Times New Roman" w:cs="Times New Roman"/>
                <w:b/>
                <w:bCs/>
                <w:sz w:val="16"/>
                <w:szCs w:val="16"/>
              </w:rPr>
              <w:t>Rodzaj/ przeznacz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ECA868" w14:textId="77777777" w:rsidR="00D94B73" w:rsidRPr="00B93CC5" w:rsidRDefault="000D3227" w:rsidP="00B93CC5">
            <w:pPr>
              <w:pStyle w:val="Inne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D3227">
              <w:rPr>
                <w:rStyle w:val="Inne"/>
                <w:rFonts w:ascii="Times New Roman" w:hAnsi="Times New Roman" w:cs="Times New Roman"/>
                <w:b/>
                <w:bCs/>
                <w:sz w:val="19"/>
                <w:szCs w:val="19"/>
              </w:rPr>
              <w:t>Numer rejestracyjny</w:t>
            </w:r>
          </w:p>
        </w:tc>
        <w:tc>
          <w:tcPr>
            <w:tcW w:w="469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054D70" w14:textId="77777777" w:rsidR="000D3227" w:rsidRPr="000D3227" w:rsidRDefault="000D3227" w:rsidP="00D94B73">
            <w:pPr>
              <w:pStyle w:val="Inne0"/>
              <w:spacing w:after="0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3227">
              <w:rPr>
                <w:rStyle w:val="Inne"/>
                <w:rFonts w:ascii="Times New Roman" w:hAnsi="Times New Roman" w:cs="Times New Roman"/>
                <w:b/>
                <w:bCs/>
                <w:sz w:val="19"/>
                <w:szCs w:val="19"/>
              </w:rPr>
              <w:t>Numer V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7894BE" w14:textId="77777777" w:rsidR="000D3227" w:rsidRPr="000D3227" w:rsidRDefault="000D3227" w:rsidP="00D94B73">
            <w:pPr>
              <w:pStyle w:val="Inne0"/>
              <w:spacing w:after="0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3227">
              <w:rPr>
                <w:rStyle w:val="Inne"/>
                <w:rFonts w:ascii="Times New Roman" w:hAnsi="Times New Roman" w:cs="Times New Roman"/>
                <w:b/>
                <w:bCs/>
                <w:sz w:val="19"/>
                <w:szCs w:val="19"/>
              </w:rPr>
              <w:t>Tytuł prawny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376B" w14:textId="77777777" w:rsidR="000D3227" w:rsidRPr="000D3227" w:rsidRDefault="00EB5181" w:rsidP="00EB5181">
            <w:pPr>
              <w:pStyle w:val="Inne0"/>
              <w:spacing w:after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Style w:val="Inne"/>
                <w:rFonts w:ascii="Times New Roman" w:hAnsi="Times New Roman" w:cs="Times New Roman"/>
                <w:b/>
                <w:bCs/>
                <w:sz w:val="19"/>
                <w:szCs w:val="19"/>
              </w:rPr>
              <w:t>Nr wypisu</w:t>
            </w:r>
          </w:p>
        </w:tc>
      </w:tr>
      <w:tr w:rsidR="0060766E" w:rsidRPr="000D3227" w14:paraId="4AFD5312" w14:textId="77777777" w:rsidTr="00B93CC5">
        <w:trPr>
          <w:trHeight w:hRule="exact"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D5D2D2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05AAF7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7C960D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956623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7C1878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C37F93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01E4ED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B80641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D4C141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06CC0F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CF0F3A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87EB41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58E585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69EF0B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0436A9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B1DE0A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A00E28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4BFD5B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436A53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529299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CEC404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427C10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9E248A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C9AD8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</w:tr>
      <w:tr w:rsidR="0060766E" w:rsidRPr="000D3227" w14:paraId="7909BDC5" w14:textId="77777777" w:rsidTr="00B93CC5">
        <w:trPr>
          <w:trHeight w:hRule="exact"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68A417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6BFC4C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BA9F7E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855AE0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FBFC65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0E914B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E8EBF2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B08CF1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1BADEE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EC35A9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D3890F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3DEE2D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E6F324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0A67CC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3CCE09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B8E957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DC7FAE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AFE38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97732D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2A4E1A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032399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796A7D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F7294F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84C2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</w:tr>
      <w:tr w:rsidR="0060766E" w:rsidRPr="000D3227" w14:paraId="7E51C6AD" w14:textId="77777777" w:rsidTr="00B93CC5">
        <w:trPr>
          <w:trHeight w:hRule="exact"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C230B9" w14:textId="77777777" w:rsidR="0060766E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  <w:p w14:paraId="05D3C9F4" w14:textId="77777777" w:rsidR="0060766E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  <w:p w14:paraId="28F75794" w14:textId="77777777" w:rsidR="0060766E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  <w:p w14:paraId="33E79C9D" w14:textId="77777777" w:rsidR="0060766E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  <w:p w14:paraId="576FF053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639051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A47069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791EB9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9C69FC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9ACD06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B84F46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C60014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FDDC53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FA4CEC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65BB60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D209D8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D0979C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550421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8C3245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713118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75501F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8F660A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4A70FD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DD6E35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D9A7FE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0E92B7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1F4F58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CD25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</w:tr>
      <w:tr w:rsidR="0060766E" w:rsidRPr="000D3227" w14:paraId="251BD6FC" w14:textId="77777777" w:rsidTr="00B93CC5">
        <w:trPr>
          <w:trHeight w:hRule="exact"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3FCA91" w14:textId="77777777" w:rsidR="0060766E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4AEFED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E30301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F72823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CB9A56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ECA3FD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5C1D72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E24DB1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CB70BD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B1032A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D32983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EC7CD3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7D9C9F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EE3DE1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C8AA78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408D3F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776096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C124E5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B14D31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EB2F22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7C1F7D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D0ED13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23FD0B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F74AC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</w:tr>
      <w:tr w:rsidR="0060766E" w:rsidRPr="000D3227" w14:paraId="07ABE8EB" w14:textId="77777777" w:rsidTr="00B93CC5">
        <w:trPr>
          <w:trHeight w:hRule="exact"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13359F" w14:textId="77777777" w:rsidR="0060766E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FCF7D1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BBEBB6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E7658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1EBD8D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5A8AD0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8C1711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5DC849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D95B94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9B2C68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038459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F919D4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60CF80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055A82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6E148E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175193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A11A8B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840B6E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B758FF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DE06E7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BBA4B5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AA96F6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6E21BA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A58D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</w:tr>
      <w:tr w:rsidR="0060766E" w:rsidRPr="000D3227" w14:paraId="0C86EFCD" w14:textId="77777777" w:rsidTr="00B93CC5">
        <w:trPr>
          <w:trHeight w:hRule="exact"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1338EA" w14:textId="77777777" w:rsidR="0060766E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7B5608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A02F66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472244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FA45BF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528F53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5132F3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1C7F46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4B88F5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D1E164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C0909E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78EEB0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69C85B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380C9E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490721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A34EE3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162266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3264EB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565840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8450A9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175330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DF3293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A41EF4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192E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</w:tr>
      <w:tr w:rsidR="0060766E" w:rsidRPr="000D3227" w14:paraId="7442D3D7" w14:textId="77777777" w:rsidTr="00B93CC5">
        <w:trPr>
          <w:trHeight w:hRule="exact"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AA4924" w14:textId="77777777" w:rsidR="0060766E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C4B05D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AEA1CC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81E9EC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F7E245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B03B3E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DDB2FB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2831F6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1157A0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5B63E1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135E8A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1ECFFD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1E007E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05A49D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88CF69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89C7B6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BF5F6C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BC5E98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85B513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807B28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01A4E5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1FA64E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3BD242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DF23C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</w:tr>
      <w:tr w:rsidR="0060766E" w:rsidRPr="000D3227" w14:paraId="59A0263C" w14:textId="77777777" w:rsidTr="00B93CC5">
        <w:trPr>
          <w:trHeight w:hRule="exact"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C5DC76" w14:textId="77777777" w:rsidR="0060766E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A7705C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8E5CEE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8FD254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84BF60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AE9E38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F883BC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E2C8BE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3C0E32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F96097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FB652E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659E3C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741579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68AD34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C9939C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309AD8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B11BC5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834375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BFD91C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F8FFE1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7D4C7B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EBDA2F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1E0C34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6D32D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</w:tr>
      <w:tr w:rsidR="0060766E" w:rsidRPr="000D3227" w14:paraId="3F3FAFD8" w14:textId="77777777" w:rsidTr="00B93CC5">
        <w:trPr>
          <w:trHeight w:hRule="exact"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E7B12C" w14:textId="77777777" w:rsidR="0060766E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84DBF9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7A404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5C0F03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B8AC98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C24080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313CF3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FC16F0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08B4CD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0CFE7B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8B7EA4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8617C4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4AB143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7F493B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2939DF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9DE6E6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AFB296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6304B3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B82990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1F2752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343C7E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01A776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820CBF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BBAD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</w:tr>
      <w:tr w:rsidR="0060766E" w:rsidRPr="000D3227" w14:paraId="3CEAF8AD" w14:textId="77777777" w:rsidTr="00B93CC5">
        <w:trPr>
          <w:trHeight w:hRule="exact"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49BCB3" w14:textId="77777777" w:rsidR="0060766E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D8E096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2CD839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6FD4C0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41C5FB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550E52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1314FD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190666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1764C0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80F098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9ABEB4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92BDCE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886D71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DB4738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47E789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8A7BD1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BCBCF2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A95658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626447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ADF0BB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F8F000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1C276F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21BBD8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0243C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</w:tr>
      <w:tr w:rsidR="0060766E" w:rsidRPr="000D3227" w14:paraId="0A2A3D6D" w14:textId="77777777" w:rsidTr="00B93CC5">
        <w:trPr>
          <w:trHeight w:hRule="exact"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52C763" w14:textId="77777777" w:rsidR="0060766E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B7DFD5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12B111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1FA5FA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2F48A2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021609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145766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69AEE9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67E5BA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E4FC8B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B93097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8A17B9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BD129D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7FD4EB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82AF1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3424DD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76E670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731A58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C6A2FE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67E262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64AA09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DBEC58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06B3F9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346A7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</w:tr>
      <w:tr w:rsidR="0060766E" w:rsidRPr="000D3227" w14:paraId="06E2BAF4" w14:textId="77777777" w:rsidTr="00B93CC5">
        <w:trPr>
          <w:trHeight w:hRule="exact"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834063" w14:textId="77777777" w:rsidR="0060766E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49DBDF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84E5E8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74E4B3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7684C3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D00F98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F3237E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A57A7A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589522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5DE1AA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A705F6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9C619F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59CD87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2E99CB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CEF45C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8151C0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2A14E9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70E02D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54D44D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61390E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D6B8EF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818369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9B4424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1C942" w14:textId="77777777" w:rsidR="0060766E" w:rsidRPr="000D3227" w:rsidRDefault="0060766E" w:rsidP="00BA4A3B">
            <w:pPr>
              <w:spacing w:before="120" w:after="120"/>
              <w:ind w:left="284" w:right="284"/>
              <w:rPr>
                <w:sz w:val="10"/>
                <w:szCs w:val="10"/>
              </w:rPr>
            </w:pPr>
          </w:p>
        </w:tc>
      </w:tr>
    </w:tbl>
    <w:p w14:paraId="432ACB2D" w14:textId="77777777" w:rsidR="000D3227" w:rsidRDefault="000D3227" w:rsidP="00DF51B6">
      <w:pPr>
        <w:pStyle w:val="Teksttreci30"/>
        <w:spacing w:after="0"/>
        <w:ind w:left="0"/>
        <w:rPr>
          <w:rStyle w:val="Teksttreci3"/>
          <w:rFonts w:ascii="Times New Roman" w:hAnsi="Times New Roman" w:cs="Times New Roman"/>
        </w:rPr>
      </w:pPr>
    </w:p>
    <w:p w14:paraId="5BC16173" w14:textId="77777777" w:rsidR="00BD0C00" w:rsidRDefault="00BD0C00" w:rsidP="00BA4A3B">
      <w:pPr>
        <w:pStyle w:val="Teksttreci30"/>
        <w:spacing w:after="0"/>
        <w:ind w:left="0"/>
        <w:rPr>
          <w:rStyle w:val="Teksttreci3"/>
          <w:rFonts w:ascii="Times New Roman" w:hAnsi="Times New Roman" w:cs="Times New Roman"/>
        </w:rPr>
      </w:pPr>
    </w:p>
    <w:p w14:paraId="24C46C65" w14:textId="77777777" w:rsidR="00BD0C00" w:rsidRDefault="00BD0C00" w:rsidP="0060766E">
      <w:pPr>
        <w:pStyle w:val="Teksttreci30"/>
        <w:spacing w:after="0"/>
        <w:ind w:left="0"/>
        <w:rPr>
          <w:rStyle w:val="Teksttreci3"/>
          <w:rFonts w:ascii="Times New Roman" w:hAnsi="Times New Roman" w:cs="Times New Roman"/>
        </w:rPr>
      </w:pPr>
    </w:p>
    <w:p w14:paraId="1E7F1C96" w14:textId="77777777" w:rsidR="000D3227" w:rsidRDefault="00BA4A3B" w:rsidP="000D3227">
      <w:pPr>
        <w:pStyle w:val="Teksttreci30"/>
        <w:spacing w:after="0"/>
        <w:rPr>
          <w:rStyle w:val="Teksttreci3"/>
          <w:rFonts w:ascii="Times New Roman" w:hAnsi="Times New Roman" w:cs="Times New Roman"/>
        </w:rPr>
      </w:pPr>
      <w:r>
        <w:rPr>
          <w:rStyle w:val="Teksttreci3"/>
          <w:rFonts w:ascii="Times New Roman" w:hAnsi="Times New Roman" w:cs="Times New Roman"/>
        </w:rPr>
        <w:t xml:space="preserve">                                                                              </w:t>
      </w:r>
      <w:r w:rsidR="000D3227">
        <w:rPr>
          <w:rStyle w:val="Teksttreci3"/>
          <w:rFonts w:ascii="Times New Roman" w:hAnsi="Times New Roman" w:cs="Times New Roman"/>
        </w:rPr>
        <w:t>……………………………………………………….</w:t>
      </w:r>
    </w:p>
    <w:p w14:paraId="0D785B52" w14:textId="77777777" w:rsidR="00A667C6" w:rsidRPr="0060766E" w:rsidRDefault="00BA4A3B" w:rsidP="0060766E">
      <w:pPr>
        <w:pStyle w:val="Teksttreci30"/>
        <w:spacing w:after="0"/>
        <w:rPr>
          <w:rStyle w:val="Teksttreci"/>
          <w:rFonts w:ascii="Times New Roman" w:hAnsi="Times New Roman" w:cs="Times New Roman"/>
          <w:sz w:val="19"/>
          <w:szCs w:val="19"/>
        </w:rPr>
        <w:sectPr w:rsidR="00A667C6" w:rsidRPr="0060766E" w:rsidSect="00BA4A3B">
          <w:pgSz w:w="16838" w:h="11906" w:orient="landscape"/>
          <w:pgMar w:top="0" w:right="624" w:bottom="851" w:left="851" w:header="709" w:footer="709" w:gutter="0"/>
          <w:cols w:space="708"/>
          <w:docGrid w:linePitch="360"/>
        </w:sectPr>
      </w:pPr>
      <w:r>
        <w:rPr>
          <w:rStyle w:val="Teksttreci3"/>
          <w:rFonts w:ascii="Times New Roman" w:hAnsi="Times New Roman" w:cs="Times New Roman"/>
        </w:rPr>
        <w:t xml:space="preserve">                                                                                                     (</w:t>
      </w:r>
      <w:r w:rsidR="000D3227" w:rsidRPr="000D3227">
        <w:rPr>
          <w:rStyle w:val="Teksttreci3"/>
          <w:rFonts w:ascii="Times New Roman" w:hAnsi="Times New Roman" w:cs="Times New Roman"/>
        </w:rPr>
        <w:t>po</w:t>
      </w:r>
      <w:r>
        <w:rPr>
          <w:rStyle w:val="Teksttreci3"/>
          <w:rFonts w:ascii="Times New Roman" w:hAnsi="Times New Roman" w:cs="Times New Roman"/>
        </w:rPr>
        <w:t>dpis wnioskodawcy</w:t>
      </w:r>
      <w:r w:rsidR="000D3227" w:rsidRPr="000D3227">
        <w:rPr>
          <w:rStyle w:val="Teksttreci3"/>
          <w:rFonts w:ascii="Times New Roman" w:hAnsi="Times New Roman" w:cs="Times New Roman"/>
        </w:rPr>
        <w:t>)</w:t>
      </w:r>
    </w:p>
    <w:p w14:paraId="5D540E70" w14:textId="77777777" w:rsidR="0097184E" w:rsidRDefault="0097184E" w:rsidP="0097184E">
      <w:pPr>
        <w:spacing w:after="160" w:line="360" w:lineRule="auto"/>
        <w:jc w:val="right"/>
        <w:rPr>
          <w:i/>
        </w:rPr>
      </w:pPr>
      <w:r>
        <w:rPr>
          <w:i/>
        </w:rPr>
        <w:lastRenderedPageBreak/>
        <w:t>Załącznik nr 4</w:t>
      </w:r>
    </w:p>
    <w:p w14:paraId="7CBABA9F" w14:textId="77777777" w:rsidR="009B7F1C" w:rsidRPr="0097184E" w:rsidRDefault="0097184E" w:rsidP="0097184E">
      <w:pPr>
        <w:spacing w:after="160" w:line="360" w:lineRule="auto"/>
        <w:jc w:val="right"/>
        <w:rPr>
          <w:i/>
        </w:rPr>
      </w:pPr>
      <w:r>
        <w:rPr>
          <w:rStyle w:val="Teksttreci"/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9B7F1C">
        <w:rPr>
          <w:rStyle w:val="Teksttreci2"/>
          <w:rFonts w:ascii="Times New Roman" w:hAnsi="Times New Roman" w:cs="Times New Roman"/>
          <w:sz w:val="22"/>
          <w:szCs w:val="22"/>
        </w:rPr>
        <w:t xml:space="preserve">                         </w:t>
      </w:r>
      <w:r w:rsidR="00093BF5">
        <w:rPr>
          <w:rStyle w:val="Teksttreci2"/>
          <w:rFonts w:ascii="Times New Roman" w:hAnsi="Times New Roman" w:cs="Times New Roman"/>
          <w:sz w:val="22"/>
          <w:szCs w:val="22"/>
        </w:rPr>
        <w:t>Tyczyn</w:t>
      </w:r>
      <w:r w:rsidR="009B7F1C" w:rsidRPr="00322854">
        <w:rPr>
          <w:rStyle w:val="Teksttreci2"/>
          <w:rFonts w:ascii="Times New Roman" w:hAnsi="Times New Roman" w:cs="Times New Roman"/>
          <w:sz w:val="22"/>
          <w:szCs w:val="22"/>
        </w:rPr>
        <w:t>, dnia………………………..……</w:t>
      </w:r>
    </w:p>
    <w:p w14:paraId="22966119" w14:textId="77777777" w:rsidR="009B7F1C" w:rsidRPr="000D3227" w:rsidRDefault="009B7F1C" w:rsidP="009B7F1C">
      <w:pPr>
        <w:pStyle w:val="Teksttreci20"/>
        <w:spacing w:after="0"/>
        <w:ind w:left="0" w:firstLine="261"/>
        <w:rPr>
          <w:rStyle w:val="Teksttreci2"/>
          <w:rFonts w:ascii="Times New Roman" w:hAnsi="Times New Roman" w:cs="Times New Roman"/>
        </w:rPr>
      </w:pPr>
      <w:r w:rsidRPr="000D3227">
        <w:rPr>
          <w:rStyle w:val="Teksttreci2"/>
          <w:rFonts w:ascii="Times New Roman" w:hAnsi="Times New Roman" w:cs="Times New Roman"/>
        </w:rPr>
        <w:t>………………………………………………………………….</w:t>
      </w:r>
    </w:p>
    <w:p w14:paraId="7E17AEF4" w14:textId="77777777" w:rsidR="009B7F1C" w:rsidRPr="000D3227" w:rsidRDefault="009B7F1C" w:rsidP="009B7F1C">
      <w:pPr>
        <w:pStyle w:val="Teksttreci20"/>
        <w:spacing w:after="0"/>
        <w:ind w:left="0" w:firstLine="261"/>
        <w:rPr>
          <w:rFonts w:ascii="Times New Roman" w:hAnsi="Times New Roman" w:cs="Times New Roman"/>
        </w:rPr>
      </w:pPr>
      <w:r w:rsidRPr="000D3227">
        <w:rPr>
          <w:rStyle w:val="Teksttreci2"/>
          <w:rFonts w:ascii="Times New Roman" w:hAnsi="Times New Roman" w:cs="Times New Roman"/>
        </w:rPr>
        <w:t>imię i nazwisko/nazwa przedsiębiorcy</w:t>
      </w:r>
    </w:p>
    <w:p w14:paraId="6D9FD3A7" w14:textId="77777777" w:rsidR="009B7F1C" w:rsidRPr="000D3227" w:rsidRDefault="009B7F1C" w:rsidP="009B7F1C">
      <w:pPr>
        <w:pStyle w:val="Teksttreci20"/>
        <w:spacing w:after="300"/>
        <w:ind w:left="0"/>
        <w:rPr>
          <w:rStyle w:val="Teksttreci2"/>
          <w:rFonts w:ascii="Times New Roman" w:hAnsi="Times New Roman" w:cs="Times New Roman"/>
        </w:rPr>
      </w:pPr>
    </w:p>
    <w:p w14:paraId="2787A82D" w14:textId="77777777" w:rsidR="009B7F1C" w:rsidRPr="000D3227" w:rsidRDefault="009B7F1C" w:rsidP="009B7F1C">
      <w:pPr>
        <w:pStyle w:val="Teksttreci20"/>
        <w:spacing w:after="0"/>
        <w:ind w:left="0" w:firstLine="261"/>
        <w:rPr>
          <w:rStyle w:val="Teksttreci2"/>
          <w:rFonts w:ascii="Times New Roman" w:hAnsi="Times New Roman" w:cs="Times New Roman"/>
        </w:rPr>
      </w:pPr>
      <w:r w:rsidRPr="000D3227">
        <w:rPr>
          <w:rStyle w:val="Teksttreci2"/>
          <w:rFonts w:ascii="Times New Roman" w:hAnsi="Times New Roman" w:cs="Times New Roman"/>
        </w:rPr>
        <w:t>…………………………………………………………………</w:t>
      </w:r>
    </w:p>
    <w:p w14:paraId="1A4B9F97" w14:textId="77777777" w:rsidR="0025160A" w:rsidRDefault="009B7F1C" w:rsidP="00E231EC">
      <w:pPr>
        <w:pStyle w:val="Teksttreci20"/>
        <w:spacing w:after="0"/>
        <w:ind w:left="0" w:firstLine="261"/>
        <w:rPr>
          <w:rStyle w:val="Teksttreci2"/>
          <w:rFonts w:ascii="Times New Roman" w:hAnsi="Times New Roman" w:cs="Times New Roman"/>
        </w:rPr>
      </w:pPr>
      <w:r w:rsidRPr="000D3227">
        <w:rPr>
          <w:rStyle w:val="Teksttreci2"/>
          <w:rFonts w:ascii="Times New Roman" w:hAnsi="Times New Roman" w:cs="Times New Roman"/>
        </w:rPr>
        <w:t>adres przedsiębiorcy</w:t>
      </w:r>
    </w:p>
    <w:p w14:paraId="62362424" w14:textId="77777777" w:rsidR="00E231EC" w:rsidRPr="00E231EC" w:rsidRDefault="00E231EC" w:rsidP="00E231EC">
      <w:pPr>
        <w:pStyle w:val="Teksttreci20"/>
        <w:spacing w:after="0"/>
        <w:ind w:left="0" w:firstLine="261"/>
        <w:rPr>
          <w:rStyle w:val="Teksttreci"/>
          <w:rFonts w:ascii="Times New Roman" w:hAnsi="Times New Roman" w:cs="Times New Roman"/>
          <w:sz w:val="17"/>
          <w:szCs w:val="17"/>
        </w:rPr>
      </w:pPr>
    </w:p>
    <w:p w14:paraId="5215736F" w14:textId="77777777" w:rsidR="0025160A" w:rsidRPr="00E231EC" w:rsidRDefault="0025160A" w:rsidP="00C56AE2">
      <w:pPr>
        <w:pStyle w:val="Teksttreci0"/>
        <w:spacing w:after="360"/>
        <w:jc w:val="center"/>
        <w:rPr>
          <w:rStyle w:val="Teksttreci"/>
          <w:rFonts w:ascii="Times New Roman" w:hAnsi="Times New Roman" w:cs="Times New Roman"/>
          <w:b/>
          <w:sz w:val="18"/>
          <w:szCs w:val="18"/>
        </w:rPr>
      </w:pPr>
      <w:r w:rsidRPr="00E231EC">
        <w:rPr>
          <w:rStyle w:val="Teksttreci"/>
          <w:rFonts w:ascii="Times New Roman" w:hAnsi="Times New Roman" w:cs="Times New Roman"/>
          <w:b/>
          <w:sz w:val="18"/>
          <w:szCs w:val="18"/>
        </w:rPr>
        <w:t>WYKAZ KIEROWCÓW ZGŁASZANYCH DO LICENCJI</w:t>
      </w:r>
      <w:r w:rsidR="00BD61E4" w:rsidRPr="00E231EC">
        <w:rPr>
          <w:rStyle w:val="Teksttreci"/>
          <w:rFonts w:ascii="Times New Roman" w:hAnsi="Times New Roman" w:cs="Times New Roman"/>
          <w:b/>
          <w:sz w:val="18"/>
          <w:szCs w:val="18"/>
        </w:rPr>
        <w:t xml:space="preserve"> NR……………</w:t>
      </w:r>
      <w:r w:rsidRPr="00E231EC">
        <w:rPr>
          <w:rStyle w:val="Teksttreci"/>
          <w:rFonts w:ascii="Times New Roman" w:hAnsi="Times New Roman" w:cs="Times New Roman"/>
          <w:b/>
          <w:sz w:val="18"/>
          <w:szCs w:val="18"/>
        </w:rPr>
        <w:t xml:space="preserve"> NA WYKONYWANIE KRAJOWEGO TRANSPORTU DROGOWGO W ZAKRESIE PRZEWOZU OSÓB TAKSÓWKĄ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3969"/>
        <w:gridCol w:w="3402"/>
        <w:gridCol w:w="3402"/>
      </w:tblGrid>
      <w:tr w:rsidR="0025160A" w14:paraId="2EDC7537" w14:textId="77777777" w:rsidTr="00E231EC">
        <w:trPr>
          <w:trHeight w:val="853"/>
        </w:trPr>
        <w:tc>
          <w:tcPr>
            <w:tcW w:w="704" w:type="dxa"/>
          </w:tcPr>
          <w:p w14:paraId="1BFA5AEB" w14:textId="77777777" w:rsidR="0025160A" w:rsidRPr="0025160A" w:rsidRDefault="0025160A" w:rsidP="00E159DE">
            <w:pPr>
              <w:pStyle w:val="Teksttreci0"/>
              <w:spacing w:after="0"/>
              <w:ind w:firstLine="0"/>
              <w:jc w:val="center"/>
              <w:rPr>
                <w:rStyle w:val="Teksttreci"/>
                <w:rFonts w:ascii="Times New Roman" w:hAnsi="Times New Roman" w:cs="Times New Roman"/>
                <w:b/>
                <w:sz w:val="22"/>
                <w:szCs w:val="22"/>
              </w:rPr>
            </w:pPr>
            <w:r w:rsidRPr="0025160A">
              <w:rPr>
                <w:rStyle w:val="Teksttreci"/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3686" w:type="dxa"/>
          </w:tcPr>
          <w:p w14:paraId="6E7EAAEE" w14:textId="77777777" w:rsidR="0025160A" w:rsidRPr="0025160A" w:rsidRDefault="0025160A" w:rsidP="00E159DE">
            <w:pPr>
              <w:pStyle w:val="Teksttreci0"/>
              <w:spacing w:after="0"/>
              <w:ind w:firstLine="0"/>
              <w:jc w:val="both"/>
              <w:rPr>
                <w:rStyle w:val="Teksttreci"/>
                <w:rFonts w:ascii="Times New Roman" w:hAnsi="Times New Roman" w:cs="Times New Roman"/>
                <w:b/>
                <w:sz w:val="22"/>
                <w:szCs w:val="22"/>
              </w:rPr>
            </w:pPr>
            <w:r w:rsidRPr="0025160A">
              <w:rPr>
                <w:rStyle w:val="Teksttreci"/>
                <w:rFonts w:ascii="Times New Roman" w:hAnsi="Times New Roman" w:cs="Times New Roman"/>
                <w:b/>
                <w:sz w:val="22"/>
                <w:szCs w:val="22"/>
              </w:rPr>
              <w:t>Imię i nazwisko kierowcy</w:t>
            </w:r>
          </w:p>
        </w:tc>
        <w:tc>
          <w:tcPr>
            <w:tcW w:w="3969" w:type="dxa"/>
          </w:tcPr>
          <w:p w14:paraId="0C706A32" w14:textId="77777777" w:rsidR="0025160A" w:rsidRPr="0025160A" w:rsidRDefault="0025160A" w:rsidP="00E159DE">
            <w:pPr>
              <w:pStyle w:val="Teksttreci0"/>
              <w:spacing w:after="0"/>
              <w:ind w:firstLine="0"/>
              <w:jc w:val="both"/>
              <w:rPr>
                <w:rStyle w:val="Teksttreci"/>
                <w:rFonts w:ascii="Times New Roman" w:hAnsi="Times New Roman" w:cs="Times New Roman"/>
                <w:b/>
                <w:sz w:val="22"/>
                <w:szCs w:val="22"/>
              </w:rPr>
            </w:pPr>
            <w:r w:rsidRPr="0025160A">
              <w:rPr>
                <w:rStyle w:val="Teksttreci"/>
                <w:rFonts w:ascii="Times New Roman" w:hAnsi="Times New Roman" w:cs="Times New Roman"/>
                <w:b/>
                <w:sz w:val="22"/>
                <w:szCs w:val="22"/>
              </w:rPr>
              <w:t>Badanie lekarskie</w:t>
            </w:r>
          </w:p>
          <w:p w14:paraId="4FA6ABD9" w14:textId="77777777" w:rsidR="0025160A" w:rsidRDefault="0025160A" w:rsidP="00E159DE">
            <w:pPr>
              <w:pStyle w:val="Teksttreci0"/>
              <w:spacing w:after="0"/>
              <w:ind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  <w:r w:rsidRPr="0025160A">
              <w:rPr>
                <w:rStyle w:val="Teksttreci"/>
                <w:rFonts w:ascii="Times New Roman" w:hAnsi="Times New Roman" w:cs="Times New Roman"/>
                <w:b/>
                <w:sz w:val="22"/>
                <w:szCs w:val="22"/>
              </w:rPr>
              <w:t>(data ważności</w:t>
            </w:r>
            <w:r w:rsidR="009B7F1C">
              <w:rPr>
                <w:rStyle w:val="Teksttreci"/>
                <w:rFonts w:ascii="Times New Roman" w:hAnsi="Times New Roman" w:cs="Times New Roman"/>
                <w:b/>
                <w:sz w:val="22"/>
                <w:szCs w:val="22"/>
              </w:rPr>
              <w:t xml:space="preserve"> i nr dokumentu</w:t>
            </w:r>
            <w:r w:rsidRPr="0025160A">
              <w:rPr>
                <w:rStyle w:val="Teksttreci"/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</w:tcPr>
          <w:p w14:paraId="481B79B3" w14:textId="77777777" w:rsidR="0025160A" w:rsidRDefault="0025160A" w:rsidP="00E159DE">
            <w:pPr>
              <w:pStyle w:val="Teksttreci0"/>
              <w:spacing w:after="0"/>
              <w:ind w:firstLine="0"/>
              <w:jc w:val="both"/>
              <w:rPr>
                <w:rStyle w:val="Teksttreci"/>
                <w:rFonts w:ascii="Times New Roman" w:hAnsi="Times New Roman" w:cs="Times New Roman"/>
                <w:b/>
                <w:sz w:val="22"/>
                <w:szCs w:val="22"/>
              </w:rPr>
            </w:pPr>
            <w:r w:rsidRPr="0025160A">
              <w:rPr>
                <w:rStyle w:val="Teksttreci"/>
                <w:rFonts w:ascii="Times New Roman" w:hAnsi="Times New Roman" w:cs="Times New Roman"/>
                <w:b/>
                <w:sz w:val="22"/>
                <w:szCs w:val="22"/>
              </w:rPr>
              <w:t>Badanie ps</w:t>
            </w:r>
            <w:r>
              <w:rPr>
                <w:rStyle w:val="Teksttreci"/>
                <w:rFonts w:ascii="Times New Roman" w:hAnsi="Times New Roman" w:cs="Times New Roman"/>
                <w:b/>
                <w:sz w:val="22"/>
                <w:szCs w:val="22"/>
              </w:rPr>
              <w:t>ychologiczne</w:t>
            </w:r>
          </w:p>
          <w:p w14:paraId="6118A802" w14:textId="77777777" w:rsidR="0025160A" w:rsidRPr="0025160A" w:rsidRDefault="0025160A" w:rsidP="00E159DE">
            <w:pPr>
              <w:pStyle w:val="Teksttreci0"/>
              <w:spacing w:after="0"/>
              <w:ind w:firstLine="0"/>
              <w:jc w:val="both"/>
              <w:rPr>
                <w:rStyle w:val="Teksttreci"/>
                <w:rFonts w:ascii="Times New Roman" w:hAnsi="Times New Roman" w:cs="Times New Roman"/>
                <w:b/>
                <w:sz w:val="22"/>
                <w:szCs w:val="22"/>
              </w:rPr>
            </w:pPr>
            <w:r w:rsidRPr="0025160A">
              <w:rPr>
                <w:rStyle w:val="Teksttreci"/>
                <w:rFonts w:ascii="Times New Roman" w:hAnsi="Times New Roman" w:cs="Times New Roman"/>
                <w:b/>
                <w:sz w:val="22"/>
                <w:szCs w:val="22"/>
              </w:rPr>
              <w:t>(data ważności</w:t>
            </w:r>
            <w:r w:rsidR="009B7F1C">
              <w:rPr>
                <w:rStyle w:val="Teksttreci"/>
                <w:rFonts w:ascii="Times New Roman" w:hAnsi="Times New Roman" w:cs="Times New Roman"/>
                <w:b/>
                <w:sz w:val="22"/>
                <w:szCs w:val="22"/>
              </w:rPr>
              <w:t xml:space="preserve"> i nr dokumentu</w:t>
            </w:r>
            <w:r w:rsidRPr="0025160A">
              <w:rPr>
                <w:rStyle w:val="Teksttreci"/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</w:tcPr>
          <w:p w14:paraId="09F248B8" w14:textId="77777777" w:rsidR="0025160A" w:rsidRPr="0025160A" w:rsidRDefault="0025160A" w:rsidP="00E159DE">
            <w:pPr>
              <w:pStyle w:val="Teksttreci0"/>
              <w:spacing w:after="0"/>
              <w:ind w:firstLine="0"/>
              <w:jc w:val="both"/>
              <w:rPr>
                <w:rStyle w:val="Teksttreci"/>
                <w:rFonts w:ascii="Times New Roman" w:hAnsi="Times New Roman" w:cs="Times New Roman"/>
                <w:b/>
                <w:sz w:val="22"/>
                <w:szCs w:val="22"/>
              </w:rPr>
            </w:pPr>
            <w:r w:rsidRPr="0025160A">
              <w:rPr>
                <w:rStyle w:val="Teksttreci"/>
                <w:rFonts w:ascii="Times New Roman" w:hAnsi="Times New Roman" w:cs="Times New Roman"/>
                <w:b/>
                <w:sz w:val="22"/>
                <w:szCs w:val="22"/>
              </w:rPr>
              <w:t>Prawo jazdy – numer dokumentu</w:t>
            </w:r>
          </w:p>
        </w:tc>
      </w:tr>
      <w:tr w:rsidR="00E231EC" w14:paraId="3D0E5C56" w14:textId="77777777" w:rsidTr="00E231EC">
        <w:trPr>
          <w:trHeight w:val="238"/>
        </w:trPr>
        <w:tc>
          <w:tcPr>
            <w:tcW w:w="704" w:type="dxa"/>
            <w:vMerge w:val="restart"/>
          </w:tcPr>
          <w:p w14:paraId="5A898590" w14:textId="77777777" w:rsidR="00E231EC" w:rsidRDefault="00E231EC" w:rsidP="00E159DE">
            <w:pPr>
              <w:pStyle w:val="Teksttreci0"/>
              <w:spacing w:after="0"/>
              <w:ind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  <w:r>
              <w:rPr>
                <w:rStyle w:val="Teksttreci"/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  <w:vMerge w:val="restart"/>
          </w:tcPr>
          <w:p w14:paraId="68D5C332" w14:textId="77777777" w:rsidR="00E231EC" w:rsidRDefault="00E231EC" w:rsidP="00E159DE">
            <w:pPr>
              <w:pStyle w:val="Teksttreci0"/>
              <w:spacing w:after="0"/>
              <w:ind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BAE45DB" w14:textId="77777777" w:rsidR="00E231EC" w:rsidRDefault="00E231EC" w:rsidP="00E231EC">
            <w:pPr>
              <w:pStyle w:val="Teksttreci0"/>
              <w:spacing w:after="0"/>
              <w:ind w:left="113" w:right="113"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7BAC398" w14:textId="77777777" w:rsidR="00E231EC" w:rsidRDefault="00E231EC" w:rsidP="00E231EC">
            <w:pPr>
              <w:pStyle w:val="Teksttreci0"/>
              <w:spacing w:after="0"/>
              <w:ind w:left="113" w:right="113"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14:paraId="72EE5A62" w14:textId="77777777" w:rsidR="00E231EC" w:rsidRDefault="00E231EC" w:rsidP="00E159DE">
            <w:pPr>
              <w:pStyle w:val="Teksttreci0"/>
              <w:spacing w:after="0"/>
              <w:ind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</w:tr>
      <w:tr w:rsidR="00E231EC" w14:paraId="367B9A11" w14:textId="77777777" w:rsidTr="00E231EC">
        <w:trPr>
          <w:trHeight w:val="238"/>
        </w:trPr>
        <w:tc>
          <w:tcPr>
            <w:tcW w:w="704" w:type="dxa"/>
            <w:vMerge/>
          </w:tcPr>
          <w:p w14:paraId="6AF91719" w14:textId="77777777" w:rsidR="00E231EC" w:rsidRDefault="00E231EC" w:rsidP="00E159DE">
            <w:pPr>
              <w:pStyle w:val="Teksttreci0"/>
              <w:spacing w:after="0"/>
              <w:ind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14:paraId="70F7FB56" w14:textId="77777777" w:rsidR="00E231EC" w:rsidRDefault="00E231EC" w:rsidP="00E159DE">
            <w:pPr>
              <w:pStyle w:val="Teksttreci0"/>
              <w:spacing w:after="0"/>
              <w:ind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47209C0" w14:textId="77777777" w:rsidR="00E231EC" w:rsidRDefault="00E231EC" w:rsidP="00E231EC">
            <w:pPr>
              <w:pStyle w:val="Teksttreci0"/>
              <w:spacing w:after="0"/>
              <w:ind w:left="113" w:right="113"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5ED0029" w14:textId="77777777" w:rsidR="00E231EC" w:rsidRDefault="00E231EC" w:rsidP="00E231EC">
            <w:pPr>
              <w:pStyle w:val="Teksttreci0"/>
              <w:spacing w:after="0"/>
              <w:ind w:left="113" w:right="113"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002C1704" w14:textId="77777777" w:rsidR="00E231EC" w:rsidRDefault="00E231EC" w:rsidP="00E159DE">
            <w:pPr>
              <w:pStyle w:val="Teksttreci0"/>
              <w:spacing w:after="0"/>
              <w:ind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</w:tr>
      <w:tr w:rsidR="00E231EC" w14:paraId="63A078C2" w14:textId="77777777" w:rsidTr="00E231EC">
        <w:trPr>
          <w:trHeight w:val="238"/>
        </w:trPr>
        <w:tc>
          <w:tcPr>
            <w:tcW w:w="704" w:type="dxa"/>
            <w:vMerge w:val="restart"/>
          </w:tcPr>
          <w:p w14:paraId="3ED25F0F" w14:textId="77777777" w:rsidR="00E231EC" w:rsidRDefault="00E231EC" w:rsidP="00E159DE">
            <w:pPr>
              <w:pStyle w:val="Teksttreci0"/>
              <w:spacing w:after="0"/>
              <w:ind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 w:val="restart"/>
          </w:tcPr>
          <w:p w14:paraId="2795A55B" w14:textId="77777777" w:rsidR="00E231EC" w:rsidRDefault="00E231EC" w:rsidP="00E159DE">
            <w:pPr>
              <w:pStyle w:val="Teksttreci0"/>
              <w:spacing w:after="0"/>
              <w:ind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2F564E8" w14:textId="77777777" w:rsidR="00E231EC" w:rsidRDefault="00E231EC" w:rsidP="00E231EC">
            <w:pPr>
              <w:pStyle w:val="Teksttreci0"/>
              <w:spacing w:after="0"/>
              <w:ind w:left="113" w:right="113"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B2CF1C0" w14:textId="77777777" w:rsidR="00E231EC" w:rsidRDefault="00E231EC" w:rsidP="00E231EC">
            <w:pPr>
              <w:pStyle w:val="Teksttreci0"/>
              <w:spacing w:after="0"/>
              <w:ind w:left="113" w:right="113"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14:paraId="56430194" w14:textId="77777777" w:rsidR="00E231EC" w:rsidRDefault="00E231EC" w:rsidP="00E159DE">
            <w:pPr>
              <w:pStyle w:val="Teksttreci0"/>
              <w:spacing w:after="0"/>
              <w:ind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</w:tr>
      <w:tr w:rsidR="00E231EC" w14:paraId="43D61ED2" w14:textId="77777777" w:rsidTr="00E231EC">
        <w:trPr>
          <w:trHeight w:val="238"/>
        </w:trPr>
        <w:tc>
          <w:tcPr>
            <w:tcW w:w="704" w:type="dxa"/>
            <w:vMerge/>
          </w:tcPr>
          <w:p w14:paraId="1E459D32" w14:textId="77777777" w:rsidR="00E231EC" w:rsidRDefault="00E231EC" w:rsidP="00E159DE">
            <w:pPr>
              <w:pStyle w:val="Teksttreci0"/>
              <w:spacing w:after="0"/>
              <w:ind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14:paraId="6FAC3E29" w14:textId="77777777" w:rsidR="00E231EC" w:rsidRDefault="00E231EC" w:rsidP="00E159DE">
            <w:pPr>
              <w:pStyle w:val="Teksttreci0"/>
              <w:spacing w:after="0"/>
              <w:ind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DD9912C" w14:textId="77777777" w:rsidR="00E231EC" w:rsidRDefault="00E231EC" w:rsidP="00E231EC">
            <w:pPr>
              <w:pStyle w:val="Teksttreci0"/>
              <w:spacing w:after="0"/>
              <w:ind w:left="113" w:right="113"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EA31C93" w14:textId="77777777" w:rsidR="00E231EC" w:rsidRDefault="00E231EC" w:rsidP="00E231EC">
            <w:pPr>
              <w:pStyle w:val="Teksttreci0"/>
              <w:spacing w:after="0"/>
              <w:ind w:left="113" w:right="113"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328C1A35" w14:textId="77777777" w:rsidR="00E231EC" w:rsidRDefault="00E231EC" w:rsidP="00E159DE">
            <w:pPr>
              <w:pStyle w:val="Teksttreci0"/>
              <w:spacing w:after="0"/>
              <w:ind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</w:tr>
      <w:tr w:rsidR="00E231EC" w14:paraId="7E1B412F" w14:textId="77777777" w:rsidTr="00E231EC">
        <w:trPr>
          <w:trHeight w:val="238"/>
        </w:trPr>
        <w:tc>
          <w:tcPr>
            <w:tcW w:w="704" w:type="dxa"/>
            <w:vMerge w:val="restart"/>
          </w:tcPr>
          <w:p w14:paraId="086947A4" w14:textId="77777777" w:rsidR="00E231EC" w:rsidRDefault="00E231EC" w:rsidP="00E159DE">
            <w:pPr>
              <w:pStyle w:val="Teksttreci0"/>
              <w:spacing w:after="0"/>
              <w:ind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 w:val="restart"/>
          </w:tcPr>
          <w:p w14:paraId="49EE20E4" w14:textId="77777777" w:rsidR="00E231EC" w:rsidRDefault="00E231EC" w:rsidP="00E159DE">
            <w:pPr>
              <w:pStyle w:val="Teksttreci0"/>
              <w:spacing w:after="0"/>
              <w:ind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F709B27" w14:textId="77777777" w:rsidR="00E231EC" w:rsidRDefault="00E231EC" w:rsidP="00E231EC">
            <w:pPr>
              <w:pStyle w:val="Teksttreci0"/>
              <w:spacing w:after="0"/>
              <w:ind w:left="113" w:right="113"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DFCF638" w14:textId="77777777" w:rsidR="00E231EC" w:rsidRDefault="00E231EC" w:rsidP="00E231EC">
            <w:pPr>
              <w:pStyle w:val="Teksttreci0"/>
              <w:spacing w:after="0"/>
              <w:ind w:left="113" w:right="113"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14:paraId="5C7E8E05" w14:textId="77777777" w:rsidR="00E231EC" w:rsidRDefault="00E231EC" w:rsidP="00E159DE">
            <w:pPr>
              <w:pStyle w:val="Teksttreci0"/>
              <w:spacing w:after="0"/>
              <w:ind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</w:tr>
      <w:tr w:rsidR="00E231EC" w14:paraId="39BF2400" w14:textId="77777777" w:rsidTr="00E231EC">
        <w:trPr>
          <w:trHeight w:val="238"/>
        </w:trPr>
        <w:tc>
          <w:tcPr>
            <w:tcW w:w="704" w:type="dxa"/>
            <w:vMerge/>
          </w:tcPr>
          <w:p w14:paraId="76A0B370" w14:textId="77777777" w:rsidR="00E231EC" w:rsidRDefault="00E231EC" w:rsidP="00E159DE">
            <w:pPr>
              <w:pStyle w:val="Teksttreci0"/>
              <w:spacing w:after="0"/>
              <w:ind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14:paraId="0E10CA33" w14:textId="77777777" w:rsidR="00E231EC" w:rsidRDefault="00E231EC" w:rsidP="00E159DE">
            <w:pPr>
              <w:pStyle w:val="Teksttreci0"/>
              <w:spacing w:after="0"/>
              <w:ind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529B968" w14:textId="77777777" w:rsidR="00E231EC" w:rsidRDefault="00E231EC" w:rsidP="00E231EC">
            <w:pPr>
              <w:pStyle w:val="Teksttreci0"/>
              <w:spacing w:after="0"/>
              <w:ind w:left="113" w:right="113"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CBA8B12" w14:textId="77777777" w:rsidR="00E231EC" w:rsidRDefault="00E231EC" w:rsidP="00E231EC">
            <w:pPr>
              <w:pStyle w:val="Teksttreci0"/>
              <w:spacing w:after="0"/>
              <w:ind w:left="113" w:right="113"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3B760589" w14:textId="77777777" w:rsidR="00E231EC" w:rsidRDefault="00E231EC" w:rsidP="00E159DE">
            <w:pPr>
              <w:pStyle w:val="Teksttreci0"/>
              <w:spacing w:after="0"/>
              <w:ind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</w:tr>
      <w:tr w:rsidR="00E231EC" w14:paraId="0973FBC5" w14:textId="77777777" w:rsidTr="00E231EC">
        <w:trPr>
          <w:trHeight w:val="238"/>
        </w:trPr>
        <w:tc>
          <w:tcPr>
            <w:tcW w:w="704" w:type="dxa"/>
            <w:vMerge w:val="restart"/>
          </w:tcPr>
          <w:p w14:paraId="74D4D58F" w14:textId="77777777" w:rsidR="00E231EC" w:rsidRDefault="00E231EC" w:rsidP="00E159DE">
            <w:pPr>
              <w:pStyle w:val="Teksttreci0"/>
              <w:spacing w:after="0"/>
              <w:ind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 w:val="restart"/>
          </w:tcPr>
          <w:p w14:paraId="2411CCAE" w14:textId="77777777" w:rsidR="00E231EC" w:rsidRDefault="00E231EC" w:rsidP="00E159DE">
            <w:pPr>
              <w:pStyle w:val="Teksttreci0"/>
              <w:spacing w:after="0"/>
              <w:ind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9E60142" w14:textId="77777777" w:rsidR="00E231EC" w:rsidRDefault="00E231EC" w:rsidP="00E231EC">
            <w:pPr>
              <w:pStyle w:val="Teksttreci0"/>
              <w:spacing w:after="0"/>
              <w:ind w:left="113" w:right="113"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7CB16D8" w14:textId="77777777" w:rsidR="00E231EC" w:rsidRDefault="00E231EC" w:rsidP="00E231EC">
            <w:pPr>
              <w:pStyle w:val="Teksttreci0"/>
              <w:spacing w:after="0"/>
              <w:ind w:left="113" w:right="113"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14:paraId="75383C73" w14:textId="77777777" w:rsidR="00E231EC" w:rsidRDefault="00E231EC" w:rsidP="00E159DE">
            <w:pPr>
              <w:pStyle w:val="Teksttreci0"/>
              <w:spacing w:after="0"/>
              <w:ind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</w:tr>
      <w:tr w:rsidR="00E231EC" w14:paraId="29D46695" w14:textId="77777777" w:rsidTr="00E231EC">
        <w:trPr>
          <w:trHeight w:val="238"/>
        </w:trPr>
        <w:tc>
          <w:tcPr>
            <w:tcW w:w="704" w:type="dxa"/>
            <w:vMerge/>
          </w:tcPr>
          <w:p w14:paraId="418E6EF0" w14:textId="77777777" w:rsidR="00E231EC" w:rsidRDefault="00E231EC" w:rsidP="00E159DE">
            <w:pPr>
              <w:pStyle w:val="Teksttreci0"/>
              <w:spacing w:after="0"/>
              <w:ind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14:paraId="1042B3C6" w14:textId="77777777" w:rsidR="00E231EC" w:rsidRDefault="00E231EC" w:rsidP="00E159DE">
            <w:pPr>
              <w:pStyle w:val="Teksttreci0"/>
              <w:spacing w:after="0"/>
              <w:ind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9F76A73" w14:textId="77777777" w:rsidR="00E231EC" w:rsidRDefault="00E231EC" w:rsidP="00E231EC">
            <w:pPr>
              <w:pStyle w:val="Teksttreci0"/>
              <w:spacing w:after="0"/>
              <w:ind w:left="113" w:right="113"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3BBAE78" w14:textId="77777777" w:rsidR="00E231EC" w:rsidRDefault="00E231EC" w:rsidP="00E231EC">
            <w:pPr>
              <w:pStyle w:val="Teksttreci0"/>
              <w:spacing w:after="0"/>
              <w:ind w:left="113" w:right="113"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622112A0" w14:textId="77777777" w:rsidR="00E231EC" w:rsidRDefault="00E231EC" w:rsidP="00E159DE">
            <w:pPr>
              <w:pStyle w:val="Teksttreci0"/>
              <w:spacing w:after="0"/>
              <w:ind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</w:tr>
      <w:tr w:rsidR="00E231EC" w14:paraId="2BD4A105" w14:textId="77777777" w:rsidTr="00E231EC">
        <w:trPr>
          <w:trHeight w:val="238"/>
        </w:trPr>
        <w:tc>
          <w:tcPr>
            <w:tcW w:w="704" w:type="dxa"/>
            <w:vMerge w:val="restart"/>
          </w:tcPr>
          <w:p w14:paraId="54702F87" w14:textId="77777777" w:rsidR="00E231EC" w:rsidRDefault="00E231EC" w:rsidP="00E159DE">
            <w:pPr>
              <w:pStyle w:val="Teksttreci0"/>
              <w:spacing w:after="0"/>
              <w:ind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 w:val="restart"/>
          </w:tcPr>
          <w:p w14:paraId="6EDC403B" w14:textId="77777777" w:rsidR="00E231EC" w:rsidRDefault="00E231EC" w:rsidP="00E159DE">
            <w:pPr>
              <w:pStyle w:val="Teksttreci0"/>
              <w:spacing w:after="0"/>
              <w:ind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29910BF" w14:textId="77777777" w:rsidR="00E231EC" w:rsidRDefault="00E231EC" w:rsidP="00E231EC">
            <w:pPr>
              <w:pStyle w:val="Teksttreci0"/>
              <w:spacing w:after="0"/>
              <w:ind w:left="113" w:right="113"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52425DD" w14:textId="77777777" w:rsidR="00E231EC" w:rsidRDefault="00E231EC" w:rsidP="00E231EC">
            <w:pPr>
              <w:pStyle w:val="Teksttreci0"/>
              <w:spacing w:after="0"/>
              <w:ind w:left="113" w:right="113"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14:paraId="26CD44C9" w14:textId="77777777" w:rsidR="00E231EC" w:rsidRDefault="00E231EC" w:rsidP="00E159DE">
            <w:pPr>
              <w:pStyle w:val="Teksttreci0"/>
              <w:spacing w:after="0"/>
              <w:ind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</w:tr>
      <w:tr w:rsidR="00E231EC" w14:paraId="4414E51B" w14:textId="77777777" w:rsidTr="00E231EC">
        <w:trPr>
          <w:trHeight w:val="238"/>
        </w:trPr>
        <w:tc>
          <w:tcPr>
            <w:tcW w:w="704" w:type="dxa"/>
            <w:vMerge/>
          </w:tcPr>
          <w:p w14:paraId="17321A08" w14:textId="77777777" w:rsidR="00E231EC" w:rsidRDefault="00E231EC" w:rsidP="00E159DE">
            <w:pPr>
              <w:pStyle w:val="Teksttreci0"/>
              <w:spacing w:after="0"/>
              <w:ind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14:paraId="781D56E1" w14:textId="77777777" w:rsidR="00E231EC" w:rsidRDefault="00E231EC" w:rsidP="00E159DE">
            <w:pPr>
              <w:pStyle w:val="Teksttreci0"/>
              <w:spacing w:after="0"/>
              <w:ind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89AFBDD" w14:textId="77777777" w:rsidR="00E231EC" w:rsidRDefault="00E231EC" w:rsidP="00E231EC">
            <w:pPr>
              <w:pStyle w:val="Teksttreci0"/>
              <w:spacing w:after="0"/>
              <w:ind w:left="113" w:right="113"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CBD0629" w14:textId="77777777" w:rsidR="00E231EC" w:rsidRDefault="00E231EC" w:rsidP="00E231EC">
            <w:pPr>
              <w:pStyle w:val="Teksttreci0"/>
              <w:spacing w:after="0"/>
              <w:ind w:left="113" w:right="113"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4AA20133" w14:textId="77777777" w:rsidR="00E231EC" w:rsidRDefault="00E231EC" w:rsidP="00E159DE">
            <w:pPr>
              <w:pStyle w:val="Teksttreci0"/>
              <w:spacing w:after="0"/>
              <w:ind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</w:tr>
      <w:tr w:rsidR="00E231EC" w14:paraId="27C4B8B6" w14:textId="77777777" w:rsidTr="00E231EC">
        <w:trPr>
          <w:trHeight w:val="238"/>
        </w:trPr>
        <w:tc>
          <w:tcPr>
            <w:tcW w:w="704" w:type="dxa"/>
            <w:vMerge w:val="restart"/>
          </w:tcPr>
          <w:p w14:paraId="70A62601" w14:textId="77777777" w:rsidR="00E231EC" w:rsidRDefault="00E231EC" w:rsidP="00E159DE">
            <w:pPr>
              <w:pStyle w:val="Teksttreci0"/>
              <w:spacing w:after="0"/>
              <w:ind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 w:val="restart"/>
          </w:tcPr>
          <w:p w14:paraId="310CF577" w14:textId="77777777" w:rsidR="00E231EC" w:rsidRDefault="00E231EC" w:rsidP="00E159DE">
            <w:pPr>
              <w:pStyle w:val="Teksttreci0"/>
              <w:spacing w:after="0"/>
              <w:ind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931AEDF" w14:textId="77777777" w:rsidR="00E231EC" w:rsidRDefault="00E231EC" w:rsidP="00E231EC">
            <w:pPr>
              <w:pStyle w:val="Teksttreci0"/>
              <w:spacing w:after="0"/>
              <w:ind w:left="113" w:right="113"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20E7647" w14:textId="77777777" w:rsidR="00E231EC" w:rsidRDefault="00E231EC" w:rsidP="00E231EC">
            <w:pPr>
              <w:pStyle w:val="Teksttreci0"/>
              <w:spacing w:after="0"/>
              <w:ind w:left="113" w:right="113"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14:paraId="5FDC76C1" w14:textId="77777777" w:rsidR="00E231EC" w:rsidRDefault="00E231EC" w:rsidP="00E159DE">
            <w:pPr>
              <w:pStyle w:val="Teksttreci0"/>
              <w:spacing w:after="0"/>
              <w:ind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</w:tr>
      <w:tr w:rsidR="00E231EC" w14:paraId="1E7535DC" w14:textId="77777777" w:rsidTr="00E231EC">
        <w:trPr>
          <w:trHeight w:val="238"/>
        </w:trPr>
        <w:tc>
          <w:tcPr>
            <w:tcW w:w="704" w:type="dxa"/>
            <w:vMerge/>
          </w:tcPr>
          <w:p w14:paraId="40EED57D" w14:textId="77777777" w:rsidR="00E231EC" w:rsidRDefault="00E231EC" w:rsidP="00E159DE">
            <w:pPr>
              <w:pStyle w:val="Teksttreci0"/>
              <w:spacing w:after="0"/>
              <w:ind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14:paraId="2580FF2B" w14:textId="77777777" w:rsidR="00E231EC" w:rsidRDefault="00E231EC" w:rsidP="00E159DE">
            <w:pPr>
              <w:pStyle w:val="Teksttreci0"/>
              <w:spacing w:after="0"/>
              <w:ind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0C9D788" w14:textId="77777777" w:rsidR="00E231EC" w:rsidRDefault="00E231EC" w:rsidP="00E231EC">
            <w:pPr>
              <w:pStyle w:val="Teksttreci0"/>
              <w:spacing w:after="0"/>
              <w:ind w:left="113" w:right="113"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A5E5E1D" w14:textId="77777777" w:rsidR="00E231EC" w:rsidRDefault="00E231EC" w:rsidP="00E231EC">
            <w:pPr>
              <w:pStyle w:val="Teksttreci0"/>
              <w:spacing w:after="0"/>
              <w:ind w:left="113" w:right="113"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514D52FB" w14:textId="77777777" w:rsidR="00E231EC" w:rsidRDefault="00E231EC" w:rsidP="00E159DE">
            <w:pPr>
              <w:pStyle w:val="Teksttreci0"/>
              <w:spacing w:after="0"/>
              <w:ind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</w:tr>
      <w:tr w:rsidR="00E231EC" w14:paraId="572B2A8F" w14:textId="77777777" w:rsidTr="00E231EC">
        <w:trPr>
          <w:trHeight w:val="238"/>
        </w:trPr>
        <w:tc>
          <w:tcPr>
            <w:tcW w:w="704" w:type="dxa"/>
            <w:vMerge w:val="restart"/>
          </w:tcPr>
          <w:p w14:paraId="11A00820" w14:textId="77777777" w:rsidR="00E231EC" w:rsidRDefault="00E231EC" w:rsidP="00E159DE">
            <w:pPr>
              <w:pStyle w:val="Teksttreci0"/>
              <w:spacing w:after="0"/>
              <w:ind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 w:val="restart"/>
          </w:tcPr>
          <w:p w14:paraId="436466E0" w14:textId="77777777" w:rsidR="00E231EC" w:rsidRDefault="00E231EC" w:rsidP="00E159DE">
            <w:pPr>
              <w:pStyle w:val="Teksttreci0"/>
              <w:spacing w:after="0"/>
              <w:ind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DCB8280" w14:textId="77777777" w:rsidR="00E231EC" w:rsidRDefault="00E231EC" w:rsidP="00E231EC">
            <w:pPr>
              <w:pStyle w:val="Teksttreci0"/>
              <w:spacing w:after="0"/>
              <w:ind w:left="113" w:right="113"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35A749F" w14:textId="77777777" w:rsidR="00E231EC" w:rsidRDefault="00E231EC" w:rsidP="00E231EC">
            <w:pPr>
              <w:pStyle w:val="Teksttreci0"/>
              <w:spacing w:after="0"/>
              <w:ind w:left="113" w:right="113"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14:paraId="40389EA6" w14:textId="77777777" w:rsidR="00E231EC" w:rsidRDefault="00E231EC" w:rsidP="00E159DE">
            <w:pPr>
              <w:pStyle w:val="Teksttreci0"/>
              <w:spacing w:after="0"/>
              <w:ind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</w:tr>
      <w:tr w:rsidR="00E231EC" w14:paraId="3CA49154" w14:textId="77777777" w:rsidTr="00E231EC">
        <w:trPr>
          <w:trHeight w:val="238"/>
        </w:trPr>
        <w:tc>
          <w:tcPr>
            <w:tcW w:w="704" w:type="dxa"/>
            <w:vMerge/>
          </w:tcPr>
          <w:p w14:paraId="2E0C8B23" w14:textId="77777777" w:rsidR="00E231EC" w:rsidRDefault="00E231EC" w:rsidP="00E159DE">
            <w:pPr>
              <w:pStyle w:val="Teksttreci0"/>
              <w:spacing w:after="0"/>
              <w:ind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14:paraId="324299BA" w14:textId="77777777" w:rsidR="00E231EC" w:rsidRDefault="00E231EC" w:rsidP="00E159DE">
            <w:pPr>
              <w:pStyle w:val="Teksttreci0"/>
              <w:spacing w:after="0"/>
              <w:ind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0105082" w14:textId="77777777" w:rsidR="00E231EC" w:rsidRDefault="00E231EC" w:rsidP="00E231EC">
            <w:pPr>
              <w:pStyle w:val="Teksttreci0"/>
              <w:spacing w:after="0"/>
              <w:ind w:left="113" w:right="113"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CED6032" w14:textId="77777777" w:rsidR="00E231EC" w:rsidRDefault="00E231EC" w:rsidP="00E231EC">
            <w:pPr>
              <w:pStyle w:val="Teksttreci0"/>
              <w:spacing w:after="0"/>
              <w:ind w:left="113" w:right="113"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49903741" w14:textId="77777777" w:rsidR="00E231EC" w:rsidRDefault="00E231EC" w:rsidP="00E159DE">
            <w:pPr>
              <w:pStyle w:val="Teksttreci0"/>
              <w:spacing w:after="0"/>
              <w:ind w:firstLine="0"/>
              <w:jc w:val="both"/>
              <w:rPr>
                <w:rStyle w:val="Teksttreci"/>
                <w:rFonts w:ascii="Times New Roman" w:hAnsi="Times New Roman" w:cs="Times New Roman"/>
              </w:rPr>
            </w:pPr>
          </w:p>
        </w:tc>
      </w:tr>
    </w:tbl>
    <w:p w14:paraId="10681FC1" w14:textId="77777777" w:rsidR="0025160A" w:rsidRDefault="0025160A" w:rsidP="009B7F1C">
      <w:pPr>
        <w:pStyle w:val="Teksttreci0"/>
        <w:spacing w:after="360"/>
        <w:ind w:firstLine="0"/>
        <w:jc w:val="both"/>
        <w:rPr>
          <w:rStyle w:val="Teksttreci"/>
          <w:rFonts w:ascii="Times New Roman" w:hAnsi="Times New Roman" w:cs="Times New Roman"/>
        </w:rPr>
      </w:pPr>
    </w:p>
    <w:p w14:paraId="0596F999" w14:textId="77777777" w:rsidR="0025160A" w:rsidRDefault="009B7F1C" w:rsidP="00E231EC">
      <w:pPr>
        <w:pStyle w:val="Teksttreci0"/>
        <w:spacing w:before="100" w:beforeAutospacing="1" w:after="100" w:afterAutospacing="1"/>
        <w:ind w:firstLine="5529"/>
        <w:jc w:val="both"/>
        <w:rPr>
          <w:rStyle w:val="Teksttreci"/>
          <w:rFonts w:ascii="Times New Roman" w:hAnsi="Times New Roman" w:cs="Times New Roman"/>
        </w:rPr>
      </w:pPr>
      <w:r>
        <w:rPr>
          <w:rStyle w:val="Teksttreci"/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A635CA">
        <w:rPr>
          <w:rStyle w:val="Teksttreci"/>
          <w:rFonts w:ascii="Times New Roman" w:hAnsi="Times New Roman" w:cs="Times New Roman"/>
        </w:rPr>
        <w:t>…………………………………………</w:t>
      </w:r>
    </w:p>
    <w:p w14:paraId="0BF204D4" w14:textId="77777777" w:rsidR="00652409" w:rsidRDefault="00A635CA" w:rsidP="00E231EC">
      <w:pPr>
        <w:pStyle w:val="Teksttreci0"/>
        <w:spacing w:before="100" w:beforeAutospacing="1" w:after="100" w:afterAutospacing="1"/>
        <w:ind w:firstLine="5529"/>
        <w:jc w:val="both"/>
        <w:rPr>
          <w:rStyle w:val="Teksttreci"/>
          <w:rFonts w:ascii="Times New Roman" w:hAnsi="Times New Roman" w:cs="Times New Roman"/>
        </w:rPr>
        <w:sectPr w:rsidR="00652409" w:rsidSect="0097184E">
          <w:pgSz w:w="16838" w:h="11906" w:orient="landscape"/>
          <w:pgMar w:top="567" w:right="624" w:bottom="851" w:left="851" w:header="709" w:footer="709" w:gutter="0"/>
          <w:cols w:space="708"/>
          <w:docGrid w:linePitch="360"/>
        </w:sectPr>
      </w:pPr>
      <w:r>
        <w:rPr>
          <w:rStyle w:val="Teksttreci"/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F53D9F">
        <w:rPr>
          <w:rStyle w:val="Teksttreci"/>
          <w:rFonts w:ascii="Times New Roman" w:hAnsi="Times New Roman" w:cs="Times New Roman"/>
        </w:rPr>
        <w:t xml:space="preserve">           (Podpis wnioskodawcy)</w:t>
      </w:r>
    </w:p>
    <w:p w14:paraId="5EAFECDD" w14:textId="77777777" w:rsidR="0025160A" w:rsidRDefault="0025160A" w:rsidP="00E231EC">
      <w:pPr>
        <w:pStyle w:val="Teksttreci0"/>
        <w:spacing w:before="100" w:beforeAutospacing="1" w:after="100" w:afterAutospacing="1"/>
        <w:ind w:firstLine="5529"/>
        <w:jc w:val="both"/>
        <w:rPr>
          <w:rStyle w:val="Teksttreci"/>
          <w:rFonts w:ascii="Times New Roman" w:hAnsi="Times New Roman" w:cs="Times New Roman"/>
        </w:rPr>
      </w:pPr>
    </w:p>
    <w:p w14:paraId="1E1ECECD" w14:textId="77777777" w:rsidR="005A2A72" w:rsidRDefault="005A2A72" w:rsidP="005A2A72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Klauzula informacyjna o przetwarzaniu danych osobowych:</w:t>
      </w:r>
    </w:p>
    <w:p w14:paraId="1EF05342" w14:textId="77777777" w:rsidR="005A2A72" w:rsidRDefault="005A2A72" w:rsidP="005A2A72">
      <w:pPr>
        <w:jc w:val="both"/>
        <w:rPr>
          <w:color w:val="262626"/>
          <w:sz w:val="20"/>
          <w:szCs w:val="20"/>
        </w:rPr>
      </w:pPr>
    </w:p>
    <w:p w14:paraId="04B6DB14" w14:textId="77777777" w:rsidR="005A2A72" w:rsidRDefault="005A2A72" w:rsidP="005A2A72">
      <w:pPr>
        <w:spacing w:after="160" w:line="256" w:lineRule="auto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Zgodnie z art. 13 ust. 1 i 2 Rozporządzenia Parlamentu Europejskiego i Rady (UE) 2016/679 z dnia 27 kwietnia 2016 r. </w:t>
      </w:r>
      <w:r>
        <w:rPr>
          <w:rFonts w:eastAsia="Calibri"/>
          <w:sz w:val="20"/>
          <w:szCs w:val="20"/>
          <w:lang w:eastAsia="en-US"/>
        </w:rPr>
        <w:br/>
        <w:t>w sprawie ochrony osób fizycznych w związku z przetwarzaniem danych osobowych i w sprawie swobodnego przepływu takich danych oraz uchylenia dyrektywy 95/46/WE (ogólne rozporządzenie o ochronie danych), informujemy, że:</w:t>
      </w:r>
    </w:p>
    <w:p w14:paraId="75FF4868" w14:textId="77777777" w:rsidR="00093BF5" w:rsidRDefault="005A2A72" w:rsidP="005A2A72">
      <w:pPr>
        <w:numPr>
          <w:ilvl w:val="0"/>
          <w:numId w:val="12"/>
        </w:numPr>
        <w:spacing w:after="160" w:line="25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Administratorem Pani/Pana danych osobowych jest </w:t>
      </w:r>
      <w:r w:rsidR="00093BF5">
        <w:rPr>
          <w:rFonts w:eastAsia="Calibri"/>
          <w:sz w:val="20"/>
          <w:szCs w:val="20"/>
          <w:lang w:eastAsia="en-US"/>
        </w:rPr>
        <w:t>Burmistrz Tyczyna</w:t>
      </w:r>
      <w:r>
        <w:rPr>
          <w:rFonts w:eastAsia="Calibri"/>
          <w:sz w:val="20"/>
          <w:szCs w:val="20"/>
          <w:lang w:eastAsia="en-US"/>
        </w:rPr>
        <w:t xml:space="preserve"> z siedzibą w 36-0</w:t>
      </w:r>
      <w:r w:rsidR="00093BF5">
        <w:rPr>
          <w:rFonts w:eastAsia="Calibri"/>
          <w:sz w:val="20"/>
          <w:szCs w:val="20"/>
          <w:lang w:eastAsia="en-US"/>
        </w:rPr>
        <w:t>20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="00093BF5">
        <w:rPr>
          <w:rFonts w:eastAsia="Calibri"/>
          <w:sz w:val="20"/>
          <w:szCs w:val="20"/>
          <w:lang w:eastAsia="en-US"/>
        </w:rPr>
        <w:t>Tyczyn, ul.Rynek 18</w:t>
      </w:r>
      <w:r>
        <w:rPr>
          <w:rFonts w:eastAsia="Calibri"/>
          <w:sz w:val="20"/>
          <w:szCs w:val="20"/>
          <w:lang w:eastAsia="en-US"/>
        </w:rPr>
        <w:t xml:space="preserve">, </w:t>
      </w:r>
    </w:p>
    <w:p w14:paraId="5D89BC2F" w14:textId="34ED8AF6" w:rsidR="005A2A72" w:rsidRDefault="005A2A72" w:rsidP="000E04C8">
      <w:pPr>
        <w:spacing w:after="160" w:line="256" w:lineRule="auto"/>
        <w:ind w:left="36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e-mail: </w:t>
      </w:r>
      <w:r w:rsidR="00FE1CF3">
        <w:rPr>
          <w:rFonts w:eastAsia="Calibri"/>
          <w:sz w:val="20"/>
          <w:szCs w:val="20"/>
          <w:lang w:eastAsia="en-US"/>
        </w:rPr>
        <w:t>tyczyn</w:t>
      </w:r>
      <w:r>
        <w:rPr>
          <w:rFonts w:eastAsia="Calibri"/>
          <w:sz w:val="20"/>
          <w:szCs w:val="20"/>
          <w:lang w:eastAsia="en-US"/>
        </w:rPr>
        <w:t>@</w:t>
      </w:r>
      <w:r w:rsidR="00FE1CF3">
        <w:rPr>
          <w:rFonts w:eastAsia="Calibri"/>
          <w:sz w:val="20"/>
          <w:szCs w:val="20"/>
          <w:lang w:eastAsia="en-US"/>
        </w:rPr>
        <w:t>t</w:t>
      </w:r>
      <w:r w:rsidR="00093BF5">
        <w:rPr>
          <w:rFonts w:eastAsia="Calibri"/>
          <w:sz w:val="20"/>
          <w:szCs w:val="20"/>
          <w:lang w:eastAsia="en-US"/>
        </w:rPr>
        <w:t>yczyn</w:t>
      </w:r>
      <w:r>
        <w:rPr>
          <w:rFonts w:eastAsia="Calibri"/>
          <w:sz w:val="20"/>
          <w:szCs w:val="20"/>
          <w:lang w:eastAsia="en-US"/>
        </w:rPr>
        <w:t>.pl, tel. 17 23 0</w:t>
      </w:r>
      <w:r w:rsidR="00093BF5">
        <w:rPr>
          <w:rFonts w:eastAsia="Calibri"/>
          <w:sz w:val="20"/>
          <w:szCs w:val="20"/>
          <w:lang w:eastAsia="en-US"/>
        </w:rPr>
        <w:t>4</w:t>
      </w:r>
      <w:r>
        <w:rPr>
          <w:rFonts w:eastAsia="Calibri"/>
          <w:sz w:val="20"/>
          <w:szCs w:val="20"/>
          <w:lang w:eastAsia="en-US"/>
        </w:rPr>
        <w:t> </w:t>
      </w:r>
      <w:r w:rsidR="00093BF5">
        <w:rPr>
          <w:rFonts w:eastAsia="Calibri"/>
          <w:sz w:val="20"/>
          <w:szCs w:val="20"/>
          <w:lang w:eastAsia="en-US"/>
        </w:rPr>
        <w:t>926</w:t>
      </w:r>
      <w:r>
        <w:rPr>
          <w:rFonts w:eastAsia="Calibri"/>
          <w:sz w:val="20"/>
          <w:szCs w:val="20"/>
          <w:lang w:eastAsia="en-US"/>
        </w:rPr>
        <w:t>.</w:t>
      </w:r>
    </w:p>
    <w:p w14:paraId="08054167" w14:textId="69F41CF2" w:rsidR="005A2A72" w:rsidRDefault="005A2A72" w:rsidP="005A2A72">
      <w:pPr>
        <w:numPr>
          <w:ilvl w:val="0"/>
          <w:numId w:val="12"/>
        </w:numPr>
        <w:spacing w:after="160" w:line="25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Administrator wyznaczył Inspektora Ochrony Danych, z którym można się skontaktować we wszystkich sprawach dotyczących przetwarzania danych osobowych pod adresem: daneosobowe@</w:t>
      </w:r>
      <w:r w:rsidR="00093BF5">
        <w:rPr>
          <w:rFonts w:eastAsia="Calibri"/>
          <w:sz w:val="20"/>
          <w:szCs w:val="20"/>
          <w:lang w:eastAsia="en-US"/>
        </w:rPr>
        <w:t>tyczyn</w:t>
      </w:r>
      <w:r>
        <w:rPr>
          <w:rFonts w:eastAsia="Calibri"/>
          <w:sz w:val="20"/>
          <w:szCs w:val="20"/>
          <w:lang w:eastAsia="en-US"/>
        </w:rPr>
        <w:t>.</w:t>
      </w:r>
      <w:r w:rsidR="00FE1CF3">
        <w:rPr>
          <w:rFonts w:eastAsia="Calibri"/>
          <w:sz w:val="20"/>
          <w:szCs w:val="20"/>
          <w:lang w:eastAsia="en-US"/>
        </w:rPr>
        <w:t>pl</w:t>
      </w:r>
    </w:p>
    <w:p w14:paraId="4CAAB63A" w14:textId="32797245" w:rsidR="005A2A72" w:rsidRDefault="005A2A72" w:rsidP="005A2A72">
      <w:pPr>
        <w:numPr>
          <w:ilvl w:val="0"/>
          <w:numId w:val="12"/>
        </w:numPr>
        <w:spacing w:after="160" w:line="25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Pani/Pana dane osobowe będą przetwarzane w celu udzielenia, odmowy udzielenia, zmiany lub cofnięcia licencji na wykonywanie krajowego transportu drogowego w zakresie przewozu osób taksówką na terenie Gminy </w:t>
      </w:r>
      <w:r w:rsidR="00FE1CF3">
        <w:rPr>
          <w:rFonts w:eastAsia="Calibri"/>
          <w:sz w:val="20"/>
          <w:szCs w:val="20"/>
          <w:lang w:eastAsia="en-US"/>
        </w:rPr>
        <w:t>Tyczyn</w:t>
      </w:r>
      <w:r>
        <w:rPr>
          <w:rFonts w:eastAsia="Calibri"/>
          <w:sz w:val="20"/>
          <w:szCs w:val="20"/>
          <w:lang w:eastAsia="en-US"/>
        </w:rPr>
        <w:t xml:space="preserve">. Podstawa prawna: art. 7 ust. 4 pkt 3 lit. a) ustawy z dnia 6 września 2001 r. o transporcie drogowym (t. j. Dz. U. </w:t>
      </w:r>
      <w:r>
        <w:rPr>
          <w:rFonts w:eastAsia="Calibri"/>
          <w:sz w:val="20"/>
          <w:szCs w:val="20"/>
          <w:lang w:eastAsia="en-US"/>
        </w:rPr>
        <w:br/>
        <w:t xml:space="preserve">z 2021 r. poz. 919) w zw. z art. 6 ust 1. lit. c) i e) Rozporządzenia Parlamentu Europejskiego i Rady (UE) 2016/679 </w:t>
      </w:r>
      <w:r>
        <w:rPr>
          <w:rFonts w:eastAsia="Calibri"/>
          <w:sz w:val="20"/>
          <w:szCs w:val="20"/>
          <w:lang w:eastAsia="en-US"/>
        </w:rPr>
        <w:br/>
        <w:t xml:space="preserve">z dnia 27 kwietnia 2016 r. w sprawie ochrony osób fizycznych w związku z przetwarzaniem danych osobowych </w:t>
      </w:r>
      <w:r>
        <w:rPr>
          <w:rFonts w:eastAsia="Calibri"/>
          <w:sz w:val="20"/>
          <w:szCs w:val="20"/>
          <w:lang w:eastAsia="en-US"/>
        </w:rPr>
        <w:br/>
        <w:t xml:space="preserve">i w sprawie swobodnego przepływu takich danych oraz uchylenia dyrektywy 95/46/WE . </w:t>
      </w:r>
    </w:p>
    <w:p w14:paraId="4C1DB68C" w14:textId="77777777" w:rsidR="005A2A72" w:rsidRDefault="005A2A72" w:rsidP="005A2A72">
      <w:pPr>
        <w:numPr>
          <w:ilvl w:val="0"/>
          <w:numId w:val="12"/>
        </w:numPr>
        <w:spacing w:after="160" w:line="25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Pani/Pana dane mogą zostać przekazane:</w:t>
      </w:r>
    </w:p>
    <w:p w14:paraId="2AF0ECC8" w14:textId="77777777" w:rsidR="005A2A72" w:rsidRDefault="005A2A72" w:rsidP="005A2A72">
      <w:pPr>
        <w:numPr>
          <w:ilvl w:val="0"/>
          <w:numId w:val="13"/>
        </w:numPr>
        <w:spacing w:after="160" w:line="256" w:lineRule="auto"/>
        <w:ind w:left="1134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organom władzy publicznej oraz podmiotom wykonującym zadania publiczne lub działających na zlecenie organów władzy publicznej, w zakresie i w celach, które wynikają z przepisów powszechnie obowiązującego prawa,</w:t>
      </w:r>
    </w:p>
    <w:p w14:paraId="77B878EA" w14:textId="77777777" w:rsidR="005A2A72" w:rsidRDefault="005A2A72" w:rsidP="005A2A72">
      <w:pPr>
        <w:numPr>
          <w:ilvl w:val="0"/>
          <w:numId w:val="13"/>
        </w:numPr>
        <w:spacing w:after="160" w:line="256" w:lineRule="auto"/>
        <w:ind w:left="1134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innym podmiotom, które na podstawie stosownych umów podpisanych z Gminą </w:t>
      </w:r>
      <w:r w:rsidR="00093BF5">
        <w:rPr>
          <w:rFonts w:eastAsia="Calibri"/>
          <w:sz w:val="20"/>
          <w:szCs w:val="20"/>
          <w:lang w:eastAsia="en-US"/>
        </w:rPr>
        <w:t>Tyczyn</w:t>
      </w:r>
      <w:r>
        <w:rPr>
          <w:rFonts w:eastAsia="Calibri"/>
          <w:sz w:val="20"/>
          <w:szCs w:val="20"/>
          <w:lang w:eastAsia="en-US"/>
        </w:rPr>
        <w:t xml:space="preserve"> przetwarzają dane osobowe w jej imieniu.</w:t>
      </w:r>
    </w:p>
    <w:p w14:paraId="7B03950D" w14:textId="77777777" w:rsidR="005A2A72" w:rsidRDefault="005A2A72" w:rsidP="005A2A72">
      <w:pPr>
        <w:numPr>
          <w:ilvl w:val="0"/>
          <w:numId w:val="12"/>
        </w:numPr>
        <w:spacing w:after="160" w:line="25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Pani/Pana dane osobowe będą przechowywane przez okres niezbędny do realizacji celów określonych w pkt 3, a po tym czasie przez okres oraz w zakresie wymaganym przez przepisy powszechnie obowiązującego prawa.</w:t>
      </w:r>
    </w:p>
    <w:p w14:paraId="537A113A" w14:textId="77777777" w:rsidR="005A2A72" w:rsidRDefault="005A2A72" w:rsidP="005A2A72">
      <w:pPr>
        <w:numPr>
          <w:ilvl w:val="0"/>
          <w:numId w:val="12"/>
        </w:numPr>
        <w:spacing w:after="160" w:line="25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Na zasadach określonych w RODO, posiada Pani/Pan prawo dostępu do swoich danych osobowych, prawo do ich sprostowania, usunięcia danych, ograniczenia przetwarzania, prawo do wniesienia sprzeciwu co do przetwarzania danych.</w:t>
      </w:r>
    </w:p>
    <w:p w14:paraId="0CF3C181" w14:textId="77777777" w:rsidR="005A2A72" w:rsidRDefault="005A2A72" w:rsidP="005A2A72">
      <w:pPr>
        <w:numPr>
          <w:ilvl w:val="0"/>
          <w:numId w:val="12"/>
        </w:numPr>
        <w:spacing w:after="160" w:line="25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Przysługuje Pani/Panu prawo wniesienia skargi do organu nadzorczego: Prezesa Urzędu Ochrony Danych Osobowych, adres: ul. Stawki 2, 00-193 Warszawa, tel.: 22 531 03 00.</w:t>
      </w:r>
    </w:p>
    <w:p w14:paraId="7E5326C2" w14:textId="77777777" w:rsidR="005A2A72" w:rsidRDefault="005A2A72" w:rsidP="005A2A72">
      <w:pPr>
        <w:numPr>
          <w:ilvl w:val="0"/>
          <w:numId w:val="12"/>
        </w:numPr>
        <w:spacing w:after="160" w:line="25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Niepodanie danych osobowych będzie skutkować pozostawieniem wniosku bez rozpoznania. </w:t>
      </w:r>
    </w:p>
    <w:p w14:paraId="5702E9D2" w14:textId="77777777" w:rsidR="005A2A72" w:rsidRDefault="005A2A72" w:rsidP="005A2A72">
      <w:pPr>
        <w:numPr>
          <w:ilvl w:val="0"/>
          <w:numId w:val="12"/>
        </w:numPr>
        <w:spacing w:after="160" w:line="25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Pani/Pana dane nie będą przekazywane do państw trzecich i udostępniane organizacjom międzynarodowym.</w:t>
      </w:r>
    </w:p>
    <w:p w14:paraId="25D0F52F" w14:textId="77777777" w:rsidR="005A2A72" w:rsidRDefault="005A2A72" w:rsidP="005A2A72">
      <w:pPr>
        <w:numPr>
          <w:ilvl w:val="0"/>
          <w:numId w:val="12"/>
        </w:numPr>
        <w:spacing w:after="160" w:line="25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Przy przetwarzaniu Pani/Pana danych osobowych nie będzie użyte zautomatyzowane podejmowanie decyzji, ani profilowanie.  </w:t>
      </w:r>
    </w:p>
    <w:p w14:paraId="5E052A51" w14:textId="77777777" w:rsidR="0075747F" w:rsidRDefault="0075747F" w:rsidP="0075747F">
      <w:pPr>
        <w:spacing w:after="160" w:line="256" w:lineRule="auto"/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</w:p>
    <w:p w14:paraId="214FFF4D" w14:textId="77777777" w:rsidR="0075747F" w:rsidRDefault="0075747F" w:rsidP="0075747F">
      <w:pPr>
        <w:spacing w:after="160" w:line="256" w:lineRule="auto"/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</w:p>
    <w:p w14:paraId="03B35176" w14:textId="4D670E1C" w:rsidR="0075747F" w:rsidRPr="0075747F" w:rsidRDefault="0075747F" w:rsidP="0075747F">
      <w:pPr>
        <w:spacing w:after="160" w:line="256" w:lineRule="auto"/>
        <w:ind w:left="720"/>
        <w:contextualSpacing/>
        <w:jc w:val="both"/>
        <w:rPr>
          <w:rFonts w:eastAsia="Calibri"/>
          <w:sz w:val="20"/>
          <w:szCs w:val="20"/>
          <w:u w:val="single"/>
          <w:lang w:eastAsia="en-US"/>
        </w:rPr>
      </w:pPr>
      <w:r w:rsidRPr="0075747F">
        <w:rPr>
          <w:rFonts w:eastAsia="Calibri"/>
          <w:sz w:val="20"/>
          <w:szCs w:val="20"/>
          <w:u w:val="single"/>
          <w:lang w:eastAsia="en-US"/>
        </w:rPr>
        <w:t>Nr konta na które należy dokonać wpłaty za udzielona licencję wraz z wypisem:</w:t>
      </w:r>
    </w:p>
    <w:p w14:paraId="457A5C6F" w14:textId="5E091535" w:rsidR="0075747F" w:rsidRPr="0075747F" w:rsidRDefault="0075747F" w:rsidP="0075747F">
      <w:pPr>
        <w:spacing w:after="160" w:line="256" w:lineRule="auto"/>
        <w:ind w:left="720"/>
        <w:contextualSpacing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75747F">
        <w:rPr>
          <w:rFonts w:eastAsia="Calibri"/>
          <w:b/>
          <w:bCs/>
          <w:sz w:val="20"/>
          <w:szCs w:val="20"/>
          <w:lang w:eastAsia="en-US"/>
        </w:rPr>
        <w:t>34 9164 0008 2001 0000 0286 0070</w:t>
      </w:r>
    </w:p>
    <w:p w14:paraId="5C5AC205" w14:textId="77777777" w:rsidR="00652409" w:rsidRPr="00155DFC" w:rsidRDefault="00652409" w:rsidP="005A2A72">
      <w:pPr>
        <w:jc w:val="both"/>
        <w:rPr>
          <w:i/>
          <w:sz w:val="18"/>
          <w:szCs w:val="18"/>
        </w:rPr>
      </w:pPr>
    </w:p>
    <w:sectPr w:rsidR="00652409" w:rsidRPr="00155DFC" w:rsidSect="00652409">
      <w:pgSz w:w="11906" w:h="16838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C0ED4" w14:textId="77777777" w:rsidR="00FA51C3" w:rsidRDefault="00FA51C3">
      <w:r>
        <w:separator/>
      </w:r>
    </w:p>
  </w:endnote>
  <w:endnote w:type="continuationSeparator" w:id="0">
    <w:p w14:paraId="0F91B44C" w14:textId="77777777" w:rsidR="00FA51C3" w:rsidRDefault="00FA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FFEB2" w14:textId="77777777" w:rsidR="00BA4A3B" w:rsidRDefault="00BA4A3B" w:rsidP="00475B3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15403" w14:textId="77777777" w:rsidR="00BA4A3B" w:rsidRDefault="00BA4A3B" w:rsidP="00475B3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9D1B3" w14:textId="77777777" w:rsidR="00FA51C3" w:rsidRDefault="00FA51C3">
      <w:r>
        <w:separator/>
      </w:r>
    </w:p>
  </w:footnote>
  <w:footnote w:type="continuationSeparator" w:id="0">
    <w:p w14:paraId="3BE13345" w14:textId="77777777" w:rsidR="00FA51C3" w:rsidRDefault="00FA5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hybridMultilevel"/>
    <w:tmpl w:val="3D1B58BA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7545E146"/>
    <w:lvl w:ilvl="0" w:tplc="FFFFFFFF">
      <w:start w:val="1"/>
      <w:numFmt w:val="bullet"/>
      <w:lvlText w:val="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2406450"/>
    <w:multiLevelType w:val="hybridMultilevel"/>
    <w:tmpl w:val="A5982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916E6"/>
    <w:multiLevelType w:val="multilevel"/>
    <w:tmpl w:val="6436041A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477E3F"/>
    <w:multiLevelType w:val="hybridMultilevel"/>
    <w:tmpl w:val="93A6E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AE1"/>
    <w:multiLevelType w:val="hybridMultilevel"/>
    <w:tmpl w:val="9BB4DE4A"/>
    <w:lvl w:ilvl="0" w:tplc="51DE40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F557130"/>
    <w:multiLevelType w:val="hybridMultilevel"/>
    <w:tmpl w:val="417491E4"/>
    <w:lvl w:ilvl="0" w:tplc="C0D0895E">
      <w:start w:val="1"/>
      <w:numFmt w:val="bullet"/>
      <w:lvlText w:val="c"/>
      <w:lvlJc w:val="left"/>
      <w:pPr>
        <w:ind w:left="862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F401F"/>
    <w:multiLevelType w:val="hybridMultilevel"/>
    <w:tmpl w:val="6C206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02C4B"/>
    <w:multiLevelType w:val="hybridMultilevel"/>
    <w:tmpl w:val="0346D818"/>
    <w:lvl w:ilvl="0" w:tplc="F2928E6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6039E"/>
    <w:multiLevelType w:val="hybridMultilevel"/>
    <w:tmpl w:val="E17E4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C7C71"/>
    <w:multiLevelType w:val="hybridMultilevel"/>
    <w:tmpl w:val="BD68F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520123">
    <w:abstractNumId w:val="7"/>
  </w:num>
  <w:num w:numId="2" w16cid:durableId="1444569460">
    <w:abstractNumId w:val="5"/>
  </w:num>
  <w:num w:numId="3" w16cid:durableId="2022900630">
    <w:abstractNumId w:val="4"/>
  </w:num>
  <w:num w:numId="4" w16cid:durableId="1380469625">
    <w:abstractNumId w:val="8"/>
  </w:num>
  <w:num w:numId="5" w16cid:durableId="326715393">
    <w:abstractNumId w:val="2"/>
  </w:num>
  <w:num w:numId="6" w16cid:durableId="1158765623">
    <w:abstractNumId w:val="6"/>
  </w:num>
  <w:num w:numId="7" w16cid:durableId="1625383342">
    <w:abstractNumId w:val="10"/>
  </w:num>
  <w:num w:numId="8" w16cid:durableId="515309618">
    <w:abstractNumId w:val="9"/>
  </w:num>
  <w:num w:numId="9" w16cid:durableId="1196432408">
    <w:abstractNumId w:val="0"/>
  </w:num>
  <w:num w:numId="10" w16cid:durableId="1073818675">
    <w:abstractNumId w:val="1"/>
  </w:num>
  <w:num w:numId="11" w16cid:durableId="1902399444">
    <w:abstractNumId w:val="3"/>
  </w:num>
  <w:num w:numId="12" w16cid:durableId="19479314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4400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CD3"/>
    <w:rsid w:val="00092C80"/>
    <w:rsid w:val="00093BF5"/>
    <w:rsid w:val="000D0FC4"/>
    <w:rsid w:val="000D3227"/>
    <w:rsid w:val="000D6B98"/>
    <w:rsid w:val="000E04C8"/>
    <w:rsid w:val="00100569"/>
    <w:rsid w:val="001008C2"/>
    <w:rsid w:val="001216FD"/>
    <w:rsid w:val="001260EB"/>
    <w:rsid w:val="001427EF"/>
    <w:rsid w:val="00155DFC"/>
    <w:rsid w:val="0018548C"/>
    <w:rsid w:val="001C18FB"/>
    <w:rsid w:val="001E5225"/>
    <w:rsid w:val="001F32F8"/>
    <w:rsid w:val="0025160A"/>
    <w:rsid w:val="002550D7"/>
    <w:rsid w:val="00260EC1"/>
    <w:rsid w:val="002D51F6"/>
    <w:rsid w:val="002F610C"/>
    <w:rsid w:val="00322854"/>
    <w:rsid w:val="00370DFE"/>
    <w:rsid w:val="003B314A"/>
    <w:rsid w:val="0040391C"/>
    <w:rsid w:val="00434E39"/>
    <w:rsid w:val="00475B3F"/>
    <w:rsid w:val="004F10E8"/>
    <w:rsid w:val="00506504"/>
    <w:rsid w:val="00517989"/>
    <w:rsid w:val="00543BC2"/>
    <w:rsid w:val="005872E5"/>
    <w:rsid w:val="005A2A72"/>
    <w:rsid w:val="005B2F61"/>
    <w:rsid w:val="005D29F7"/>
    <w:rsid w:val="005F20ED"/>
    <w:rsid w:val="0060766E"/>
    <w:rsid w:val="006174C6"/>
    <w:rsid w:val="00641E4F"/>
    <w:rsid w:val="00642874"/>
    <w:rsid w:val="00650857"/>
    <w:rsid w:val="00652409"/>
    <w:rsid w:val="00654CC7"/>
    <w:rsid w:val="00664CD3"/>
    <w:rsid w:val="00693D79"/>
    <w:rsid w:val="006A0BFE"/>
    <w:rsid w:val="006C19BC"/>
    <w:rsid w:val="00727317"/>
    <w:rsid w:val="007366A3"/>
    <w:rsid w:val="00750795"/>
    <w:rsid w:val="00750E8B"/>
    <w:rsid w:val="0075747F"/>
    <w:rsid w:val="00777588"/>
    <w:rsid w:val="007910FE"/>
    <w:rsid w:val="007E4C7F"/>
    <w:rsid w:val="00815D4D"/>
    <w:rsid w:val="00847F74"/>
    <w:rsid w:val="008573CF"/>
    <w:rsid w:val="008A43F4"/>
    <w:rsid w:val="00912D3A"/>
    <w:rsid w:val="00961420"/>
    <w:rsid w:val="0097184E"/>
    <w:rsid w:val="00974C1C"/>
    <w:rsid w:val="009B7F1C"/>
    <w:rsid w:val="009D4FDE"/>
    <w:rsid w:val="009E4A7B"/>
    <w:rsid w:val="009F7206"/>
    <w:rsid w:val="00A02441"/>
    <w:rsid w:val="00A11123"/>
    <w:rsid w:val="00A635CA"/>
    <w:rsid w:val="00A667C6"/>
    <w:rsid w:val="00B66D2C"/>
    <w:rsid w:val="00B93CC5"/>
    <w:rsid w:val="00B9593B"/>
    <w:rsid w:val="00BA4A3B"/>
    <w:rsid w:val="00BB45BC"/>
    <w:rsid w:val="00BC6548"/>
    <w:rsid w:val="00BD0C00"/>
    <w:rsid w:val="00BD61E4"/>
    <w:rsid w:val="00BD647D"/>
    <w:rsid w:val="00C56AE2"/>
    <w:rsid w:val="00C64B39"/>
    <w:rsid w:val="00CD7309"/>
    <w:rsid w:val="00D94B73"/>
    <w:rsid w:val="00DB28CC"/>
    <w:rsid w:val="00DC1960"/>
    <w:rsid w:val="00DE0283"/>
    <w:rsid w:val="00DF51B6"/>
    <w:rsid w:val="00E159DE"/>
    <w:rsid w:val="00E231EC"/>
    <w:rsid w:val="00E377B8"/>
    <w:rsid w:val="00E664BF"/>
    <w:rsid w:val="00EA30BF"/>
    <w:rsid w:val="00EB5181"/>
    <w:rsid w:val="00F001A9"/>
    <w:rsid w:val="00F022DE"/>
    <w:rsid w:val="00F40D7C"/>
    <w:rsid w:val="00F52B49"/>
    <w:rsid w:val="00F53D9F"/>
    <w:rsid w:val="00F753AD"/>
    <w:rsid w:val="00FA51C3"/>
    <w:rsid w:val="00FD1463"/>
    <w:rsid w:val="00FE1CF3"/>
    <w:rsid w:val="00FF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05F8D"/>
  <w15:chartTrackingRefBased/>
  <w15:docId w15:val="{E987928A-1690-434B-8EE1-EA4E6785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5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D51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1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51F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2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28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0D3227"/>
    <w:rPr>
      <w:rFonts w:ascii="Calibri" w:eastAsia="Calibri" w:hAnsi="Calibri" w:cs="Calibri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0D3227"/>
    <w:rPr>
      <w:rFonts w:ascii="Calibri" w:eastAsia="Calibri" w:hAnsi="Calibri" w:cs="Calibri"/>
      <w:sz w:val="24"/>
      <w:szCs w:val="24"/>
    </w:rPr>
  </w:style>
  <w:style w:type="character" w:customStyle="1" w:styleId="Inne">
    <w:name w:val="Inne_"/>
    <w:basedOn w:val="Domylnaczcionkaakapitu"/>
    <w:link w:val="Inne0"/>
    <w:rsid w:val="000D3227"/>
    <w:rPr>
      <w:rFonts w:ascii="Calibri" w:eastAsia="Calibri" w:hAnsi="Calibri" w:cs="Calibri"/>
      <w:sz w:val="24"/>
      <w:szCs w:val="24"/>
    </w:rPr>
  </w:style>
  <w:style w:type="character" w:customStyle="1" w:styleId="Teksttreci3">
    <w:name w:val="Tekst treści (3)_"/>
    <w:basedOn w:val="Domylnaczcionkaakapitu"/>
    <w:link w:val="Teksttreci30"/>
    <w:rsid w:val="000D3227"/>
    <w:rPr>
      <w:rFonts w:ascii="Calibri" w:eastAsia="Calibri" w:hAnsi="Calibri" w:cs="Calibri"/>
      <w:sz w:val="19"/>
      <w:szCs w:val="19"/>
    </w:rPr>
  </w:style>
  <w:style w:type="paragraph" w:customStyle="1" w:styleId="Teksttreci20">
    <w:name w:val="Tekst treści (2)"/>
    <w:basedOn w:val="Normalny"/>
    <w:link w:val="Teksttreci2"/>
    <w:rsid w:val="000D3227"/>
    <w:pPr>
      <w:widowControl w:val="0"/>
      <w:spacing w:after="440"/>
      <w:ind w:left="4220" w:firstLine="260"/>
    </w:pPr>
    <w:rPr>
      <w:rFonts w:ascii="Calibri" w:eastAsia="Calibri" w:hAnsi="Calibri" w:cs="Calibri"/>
      <w:sz w:val="17"/>
      <w:szCs w:val="17"/>
      <w:lang w:eastAsia="en-US"/>
    </w:rPr>
  </w:style>
  <w:style w:type="paragraph" w:customStyle="1" w:styleId="Teksttreci0">
    <w:name w:val="Tekst treści"/>
    <w:basedOn w:val="Normalny"/>
    <w:link w:val="Teksttreci"/>
    <w:rsid w:val="000D3227"/>
    <w:pPr>
      <w:widowControl w:val="0"/>
      <w:spacing w:after="190"/>
      <w:ind w:firstLine="400"/>
    </w:pPr>
    <w:rPr>
      <w:rFonts w:ascii="Calibri" w:eastAsia="Calibri" w:hAnsi="Calibri" w:cs="Calibri"/>
      <w:lang w:eastAsia="en-US"/>
    </w:rPr>
  </w:style>
  <w:style w:type="paragraph" w:customStyle="1" w:styleId="Inne0">
    <w:name w:val="Inne"/>
    <w:basedOn w:val="Normalny"/>
    <w:link w:val="Inne"/>
    <w:rsid w:val="000D3227"/>
    <w:pPr>
      <w:widowControl w:val="0"/>
      <w:spacing w:after="190"/>
      <w:ind w:firstLine="400"/>
    </w:pPr>
    <w:rPr>
      <w:rFonts w:ascii="Calibri" w:eastAsia="Calibri" w:hAnsi="Calibri" w:cs="Calibri"/>
      <w:lang w:eastAsia="en-US"/>
    </w:rPr>
  </w:style>
  <w:style w:type="paragraph" w:customStyle="1" w:styleId="Teksttreci30">
    <w:name w:val="Tekst treści (3)"/>
    <w:basedOn w:val="Normalny"/>
    <w:link w:val="Teksttreci3"/>
    <w:rsid w:val="000D3227"/>
    <w:pPr>
      <w:widowControl w:val="0"/>
      <w:spacing w:after="720"/>
      <w:ind w:left="6140"/>
    </w:pPr>
    <w:rPr>
      <w:rFonts w:ascii="Calibri" w:eastAsia="Calibri" w:hAnsi="Calibri" w:cs="Calibri"/>
      <w:sz w:val="19"/>
      <w:szCs w:val="19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B66D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6D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66D2C"/>
    <w:pPr>
      <w:spacing w:line="360" w:lineRule="auto"/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66D2C"/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1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61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6C0B2-A154-4B5F-B12C-3CC22966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85</Words>
  <Characters>1071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asota</dc:creator>
  <cp:keywords/>
  <dc:description/>
  <cp:lastModifiedBy>Ewa.Chlebek</cp:lastModifiedBy>
  <cp:revision>9</cp:revision>
  <cp:lastPrinted>2023-01-16T14:53:00Z</cp:lastPrinted>
  <dcterms:created xsi:type="dcterms:W3CDTF">2023-06-20T12:04:00Z</dcterms:created>
  <dcterms:modified xsi:type="dcterms:W3CDTF">2025-03-19T13:48:00Z</dcterms:modified>
</cp:coreProperties>
</file>